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5847" w14:textId="23DAF492" w:rsidR="00E76887" w:rsidRPr="00306B30" w:rsidRDefault="004D216D" w:rsidP="00D7104E">
      <w:bookmarkStart w:id="0" w:name="_GoBack"/>
      <w:bookmarkEnd w:id="0"/>
      <w:r w:rsidRPr="00056CC8">
        <w:rPr>
          <w:rFonts w:eastAsia="Times New Roman" w:cs="Times New Roman"/>
          <w:b/>
          <w:bCs/>
          <w:noProof/>
          <w:sz w:val="36"/>
          <w:szCs w:val="28"/>
          <w:lang w:eastAsia="en-CA"/>
        </w:rPr>
        <w:drawing>
          <wp:anchor distT="0" distB="0" distL="114300" distR="114300" simplePos="0" relativeHeight="251655168" behindDoc="1" locked="0" layoutInCell="1" allowOverlap="1" wp14:anchorId="1D89EC34" wp14:editId="12811824">
            <wp:simplePos x="0" y="0"/>
            <wp:positionH relativeFrom="column">
              <wp:posOffset>2108200</wp:posOffset>
            </wp:positionH>
            <wp:positionV relativeFrom="paragraph">
              <wp:posOffset>313793</wp:posOffset>
            </wp:positionV>
            <wp:extent cx="1733550" cy="636270"/>
            <wp:effectExtent l="0" t="0" r="0" b="0"/>
            <wp:wrapTight wrapText="bothSides">
              <wp:wrapPolygon edited="0">
                <wp:start x="0" y="0"/>
                <wp:lineTo x="0" y="20695"/>
                <wp:lineTo x="21363" y="20695"/>
                <wp:lineTo x="21363" y="0"/>
                <wp:lineTo x="0" y="0"/>
              </wp:wrapPolygon>
            </wp:wrapTight>
            <wp:docPr id="4" name="Picture 4" descr="Logo of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854B" w14:textId="1644C65A" w:rsidR="00E76887" w:rsidRPr="00306B30" w:rsidRDefault="00E76887" w:rsidP="00D7104E"/>
    <w:p w14:paraId="02CC5E80" w14:textId="5B2EAA47" w:rsidR="00E76887" w:rsidRPr="00306B30" w:rsidRDefault="00E76887" w:rsidP="00D7104E"/>
    <w:p w14:paraId="7551F637" w14:textId="07153760" w:rsidR="00E76887" w:rsidRDefault="00E76887" w:rsidP="00D7104E"/>
    <w:p w14:paraId="4F43D2BB" w14:textId="77777777" w:rsidR="00D2112C" w:rsidRDefault="00D2112C" w:rsidP="00D7104E"/>
    <w:p w14:paraId="24E23148" w14:textId="5D2DB6B5" w:rsidR="00E76887" w:rsidRPr="004A4DDD" w:rsidRDefault="007D1A3D" w:rsidP="004A4DDD">
      <w:pPr>
        <w:pStyle w:val="Heading1"/>
        <w:jc w:val="center"/>
        <w:rPr>
          <w:sz w:val="32"/>
          <w:szCs w:val="32"/>
        </w:rPr>
      </w:pPr>
      <w:r w:rsidRPr="004A4DDD">
        <w:rPr>
          <w:sz w:val="32"/>
          <w:szCs w:val="32"/>
        </w:rPr>
        <w:t>Technical Criteria</w:t>
      </w:r>
      <w:r w:rsidR="00540C49" w:rsidRPr="004A4DDD">
        <w:rPr>
          <w:sz w:val="32"/>
          <w:szCs w:val="32"/>
        </w:rPr>
        <w:t xml:space="preserve"> for </w:t>
      </w:r>
      <w:r w:rsidR="00E569C2" w:rsidRPr="004A4DDD">
        <w:rPr>
          <w:sz w:val="32"/>
          <w:szCs w:val="32"/>
        </w:rPr>
        <w:t>Vegetation Protection</w:t>
      </w:r>
      <w:r w:rsidR="00540C49" w:rsidRPr="004A4DDD">
        <w:rPr>
          <w:sz w:val="32"/>
          <w:szCs w:val="32"/>
        </w:rPr>
        <w:t xml:space="preserve"> Plans</w:t>
      </w:r>
    </w:p>
    <w:p w14:paraId="2016C988" w14:textId="0C213459" w:rsidR="004027FC" w:rsidRDefault="004027FC" w:rsidP="001B7A2E">
      <w:pPr>
        <w:jc w:val="center"/>
        <w:rPr>
          <w:b/>
        </w:rPr>
      </w:pPr>
    </w:p>
    <w:p w14:paraId="18FC8FA8" w14:textId="25BA9F05" w:rsidR="007022F7" w:rsidRDefault="000D3A5C" w:rsidP="004027FC">
      <w:pPr>
        <w:spacing w:before="0" w:after="0"/>
        <w:jc w:val="center"/>
        <w:rPr>
          <w:b/>
        </w:rPr>
      </w:pPr>
      <w:r>
        <w:rPr>
          <w:b/>
        </w:rPr>
        <w:t>DRAFT</w:t>
      </w:r>
      <w:r w:rsidR="007022F7">
        <w:rPr>
          <w:b/>
        </w:rPr>
        <w:t xml:space="preserve"> </w:t>
      </w:r>
    </w:p>
    <w:p w14:paraId="4F756764" w14:textId="2B7B95F1" w:rsidR="00E317D7" w:rsidRDefault="00624419" w:rsidP="004027FC">
      <w:pPr>
        <w:spacing w:before="0" w:after="0"/>
        <w:jc w:val="center"/>
        <w:rPr>
          <w:b/>
        </w:rPr>
      </w:pPr>
      <w:r>
        <w:rPr>
          <w:b/>
        </w:rPr>
        <w:t xml:space="preserve">May </w:t>
      </w:r>
      <w:r w:rsidR="000D3A5C">
        <w:rPr>
          <w:b/>
        </w:rPr>
        <w:t>19</w:t>
      </w:r>
      <w:r w:rsidR="006F10D3">
        <w:rPr>
          <w:b/>
        </w:rPr>
        <w:t>,</w:t>
      </w:r>
      <w:r w:rsidR="00457926" w:rsidRPr="001B7A2E">
        <w:rPr>
          <w:b/>
        </w:rPr>
        <w:t xml:space="preserve"> 202</w:t>
      </w:r>
      <w:r w:rsidR="00540C49">
        <w:rPr>
          <w:b/>
        </w:rPr>
        <w:t xml:space="preserve">1 </w:t>
      </w:r>
    </w:p>
    <w:p w14:paraId="14896A2E" w14:textId="1E26D118" w:rsidR="00E76887" w:rsidRPr="001B7A2E" w:rsidRDefault="00E76887" w:rsidP="004027FC">
      <w:pPr>
        <w:spacing w:before="0" w:after="0"/>
        <w:jc w:val="center"/>
        <w:rPr>
          <w:b/>
        </w:rPr>
      </w:pPr>
    </w:p>
    <w:p w14:paraId="07302648" w14:textId="45D290EB" w:rsidR="007F0909" w:rsidRPr="001B7A2E" w:rsidRDefault="007F0909" w:rsidP="001B7A2E">
      <w:pPr>
        <w:jc w:val="center"/>
        <w:rPr>
          <w:b/>
        </w:rPr>
      </w:pPr>
    </w:p>
    <w:p w14:paraId="19FA0BD1" w14:textId="255FACEC" w:rsidR="00234A39" w:rsidRPr="00442AB3" w:rsidRDefault="007F0909" w:rsidP="00442AB3">
      <w:pPr>
        <w:jc w:val="center"/>
        <w:rPr>
          <w:b/>
        </w:rPr>
      </w:pPr>
      <w:r w:rsidRPr="00442AB3">
        <w:rPr>
          <w:b/>
        </w:rPr>
        <w:br w:type="page"/>
      </w:r>
    </w:p>
    <w:sdt>
      <w:sdtPr>
        <w:rPr>
          <w:rFonts w:ascii="Arial" w:eastAsiaTheme="minorHAnsi" w:hAnsi="Arial" w:cs="Arial"/>
          <w:color w:val="auto"/>
          <w:sz w:val="24"/>
          <w:szCs w:val="24"/>
          <w:lang w:val="en-CA"/>
        </w:rPr>
        <w:id w:val="-1040200720"/>
        <w:docPartObj>
          <w:docPartGallery w:val="Table of Contents"/>
          <w:docPartUnique/>
        </w:docPartObj>
      </w:sdtPr>
      <w:sdtEndPr>
        <w:rPr>
          <w:b/>
          <w:bCs/>
          <w:noProof/>
        </w:rPr>
      </w:sdtEndPr>
      <w:sdtContent>
        <w:p w14:paraId="20023D46" w14:textId="0843BA48" w:rsidR="006C6416" w:rsidRPr="00F05FA5" w:rsidRDefault="006C6416" w:rsidP="00A708B7">
          <w:pPr>
            <w:pStyle w:val="TOCHeading"/>
            <w:spacing w:before="0" w:line="240" w:lineRule="auto"/>
            <w:rPr>
              <w:rFonts w:ascii="Arial" w:hAnsi="Arial" w:cs="Arial"/>
              <w:b/>
              <w:color w:val="auto"/>
              <w:sz w:val="24"/>
              <w:szCs w:val="24"/>
            </w:rPr>
          </w:pPr>
          <w:r w:rsidRPr="00F05FA5">
            <w:rPr>
              <w:rFonts w:ascii="Arial" w:hAnsi="Arial" w:cs="Arial"/>
              <w:b/>
              <w:color w:val="auto"/>
              <w:sz w:val="24"/>
              <w:szCs w:val="24"/>
            </w:rPr>
            <w:t>TABLE OF CONTENTS</w:t>
          </w:r>
        </w:p>
        <w:p w14:paraId="3245794E" w14:textId="395677C7" w:rsidR="005F35B6" w:rsidRDefault="006C6416">
          <w:pPr>
            <w:pStyle w:val="TOC1"/>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71029548" w:history="1">
            <w:r w:rsidR="005F35B6" w:rsidRPr="00044E98">
              <w:rPr>
                <w:rStyle w:val="Hyperlink"/>
                <w:noProof/>
              </w:rPr>
              <w:t>1.0</w:t>
            </w:r>
            <w:r w:rsidR="005F35B6">
              <w:rPr>
                <w:rFonts w:asciiTheme="minorHAnsi" w:eastAsiaTheme="minorEastAsia" w:hAnsiTheme="minorHAnsi" w:cstheme="minorBidi"/>
                <w:noProof/>
                <w:sz w:val="22"/>
                <w:szCs w:val="22"/>
                <w:lang w:eastAsia="en-CA"/>
              </w:rPr>
              <w:tab/>
            </w:r>
            <w:r w:rsidR="005F35B6" w:rsidRPr="00044E98">
              <w:rPr>
                <w:rStyle w:val="Hyperlink"/>
                <w:noProof/>
              </w:rPr>
              <w:t>PURPOSE OF THE TECHNICAL CRITERIA</w:t>
            </w:r>
            <w:r w:rsidR="005F35B6">
              <w:rPr>
                <w:noProof/>
                <w:webHidden/>
              </w:rPr>
              <w:tab/>
            </w:r>
            <w:r w:rsidR="005F35B6">
              <w:rPr>
                <w:noProof/>
                <w:webHidden/>
              </w:rPr>
              <w:fldChar w:fldCharType="begin"/>
            </w:r>
            <w:r w:rsidR="005F35B6">
              <w:rPr>
                <w:noProof/>
                <w:webHidden/>
              </w:rPr>
              <w:instrText xml:space="preserve"> PAGEREF _Toc71029548 \h </w:instrText>
            </w:r>
            <w:r w:rsidR="005F35B6">
              <w:rPr>
                <w:noProof/>
                <w:webHidden/>
              </w:rPr>
            </w:r>
            <w:r w:rsidR="005F35B6">
              <w:rPr>
                <w:noProof/>
                <w:webHidden/>
              </w:rPr>
              <w:fldChar w:fldCharType="separate"/>
            </w:r>
            <w:r w:rsidR="005F35B6">
              <w:rPr>
                <w:noProof/>
                <w:webHidden/>
              </w:rPr>
              <w:t>3</w:t>
            </w:r>
            <w:r w:rsidR="005F35B6">
              <w:rPr>
                <w:noProof/>
                <w:webHidden/>
              </w:rPr>
              <w:fldChar w:fldCharType="end"/>
            </w:r>
          </w:hyperlink>
        </w:p>
        <w:p w14:paraId="2E4B6A6C" w14:textId="74793E17" w:rsidR="005F35B6" w:rsidRDefault="00B713F7">
          <w:pPr>
            <w:pStyle w:val="TOC1"/>
            <w:rPr>
              <w:rFonts w:asciiTheme="minorHAnsi" w:eastAsiaTheme="minorEastAsia" w:hAnsiTheme="minorHAnsi" w:cstheme="minorBidi"/>
              <w:noProof/>
              <w:sz w:val="22"/>
              <w:szCs w:val="22"/>
              <w:lang w:eastAsia="en-CA"/>
            </w:rPr>
          </w:pPr>
          <w:hyperlink w:anchor="_Toc71029549" w:history="1">
            <w:r w:rsidR="005F35B6" w:rsidRPr="00044E98">
              <w:rPr>
                <w:rStyle w:val="Hyperlink"/>
                <w:noProof/>
              </w:rPr>
              <w:t>2.0</w:t>
            </w:r>
            <w:r w:rsidR="005F35B6">
              <w:rPr>
                <w:rFonts w:asciiTheme="minorHAnsi" w:eastAsiaTheme="minorEastAsia" w:hAnsiTheme="minorHAnsi" w:cstheme="minorBidi"/>
                <w:noProof/>
                <w:sz w:val="22"/>
                <w:szCs w:val="22"/>
                <w:lang w:eastAsia="en-CA"/>
              </w:rPr>
              <w:tab/>
            </w:r>
            <w:r w:rsidR="005F35B6" w:rsidRPr="00044E98">
              <w:rPr>
                <w:rStyle w:val="Hyperlink"/>
                <w:noProof/>
              </w:rPr>
              <w:t>BACKGROUND</w:t>
            </w:r>
            <w:r w:rsidR="005F35B6">
              <w:rPr>
                <w:noProof/>
                <w:webHidden/>
              </w:rPr>
              <w:tab/>
            </w:r>
            <w:r w:rsidR="005F35B6">
              <w:rPr>
                <w:noProof/>
                <w:webHidden/>
              </w:rPr>
              <w:fldChar w:fldCharType="begin"/>
            </w:r>
            <w:r w:rsidR="005F35B6">
              <w:rPr>
                <w:noProof/>
                <w:webHidden/>
              </w:rPr>
              <w:instrText xml:space="preserve"> PAGEREF _Toc71029549 \h </w:instrText>
            </w:r>
            <w:r w:rsidR="005F35B6">
              <w:rPr>
                <w:noProof/>
                <w:webHidden/>
              </w:rPr>
            </w:r>
            <w:r w:rsidR="005F35B6">
              <w:rPr>
                <w:noProof/>
                <w:webHidden/>
              </w:rPr>
              <w:fldChar w:fldCharType="separate"/>
            </w:r>
            <w:r w:rsidR="005F35B6">
              <w:rPr>
                <w:noProof/>
                <w:webHidden/>
              </w:rPr>
              <w:t>3</w:t>
            </w:r>
            <w:r w:rsidR="005F35B6">
              <w:rPr>
                <w:noProof/>
                <w:webHidden/>
              </w:rPr>
              <w:fldChar w:fldCharType="end"/>
            </w:r>
          </w:hyperlink>
        </w:p>
        <w:p w14:paraId="1E3E76D8" w14:textId="624DB36D" w:rsidR="005F35B6" w:rsidRDefault="00B713F7">
          <w:pPr>
            <w:pStyle w:val="TOC1"/>
            <w:rPr>
              <w:rFonts w:asciiTheme="minorHAnsi" w:eastAsiaTheme="minorEastAsia" w:hAnsiTheme="minorHAnsi" w:cstheme="minorBidi"/>
              <w:noProof/>
              <w:sz w:val="22"/>
              <w:szCs w:val="22"/>
              <w:lang w:eastAsia="en-CA"/>
            </w:rPr>
          </w:pPr>
          <w:hyperlink w:anchor="_Toc71029550" w:history="1">
            <w:r w:rsidR="005F35B6" w:rsidRPr="00044E98">
              <w:rPr>
                <w:rStyle w:val="Hyperlink"/>
                <w:noProof/>
              </w:rPr>
              <w:t>3.0</w:t>
            </w:r>
            <w:r w:rsidR="005F35B6">
              <w:rPr>
                <w:rFonts w:asciiTheme="minorHAnsi" w:eastAsiaTheme="minorEastAsia" w:hAnsiTheme="minorHAnsi" w:cstheme="minorBidi"/>
                <w:noProof/>
                <w:sz w:val="22"/>
                <w:szCs w:val="22"/>
                <w:lang w:eastAsia="en-CA"/>
              </w:rPr>
              <w:tab/>
            </w:r>
            <w:r w:rsidR="005F35B6" w:rsidRPr="00044E98">
              <w:rPr>
                <w:rStyle w:val="Hyperlink"/>
                <w:noProof/>
              </w:rPr>
              <w:t>EXPERTISE</w:t>
            </w:r>
            <w:r w:rsidR="005F35B6">
              <w:rPr>
                <w:noProof/>
                <w:webHidden/>
              </w:rPr>
              <w:tab/>
            </w:r>
            <w:r w:rsidR="005F35B6">
              <w:rPr>
                <w:noProof/>
                <w:webHidden/>
              </w:rPr>
              <w:fldChar w:fldCharType="begin"/>
            </w:r>
            <w:r w:rsidR="005F35B6">
              <w:rPr>
                <w:noProof/>
                <w:webHidden/>
              </w:rPr>
              <w:instrText xml:space="preserve"> PAGEREF _Toc71029550 \h </w:instrText>
            </w:r>
            <w:r w:rsidR="005F35B6">
              <w:rPr>
                <w:noProof/>
                <w:webHidden/>
              </w:rPr>
            </w:r>
            <w:r w:rsidR="005F35B6">
              <w:rPr>
                <w:noProof/>
                <w:webHidden/>
              </w:rPr>
              <w:fldChar w:fldCharType="separate"/>
            </w:r>
            <w:r w:rsidR="005F35B6">
              <w:rPr>
                <w:noProof/>
                <w:webHidden/>
              </w:rPr>
              <w:t>4</w:t>
            </w:r>
            <w:r w:rsidR="005F35B6">
              <w:rPr>
                <w:noProof/>
                <w:webHidden/>
              </w:rPr>
              <w:fldChar w:fldCharType="end"/>
            </w:r>
          </w:hyperlink>
        </w:p>
        <w:p w14:paraId="5D620C7E" w14:textId="0879CD62" w:rsidR="005F35B6" w:rsidRDefault="00B713F7">
          <w:pPr>
            <w:pStyle w:val="TOC1"/>
            <w:rPr>
              <w:rFonts w:asciiTheme="minorHAnsi" w:eastAsiaTheme="minorEastAsia" w:hAnsiTheme="minorHAnsi" w:cstheme="minorBidi"/>
              <w:noProof/>
              <w:sz w:val="22"/>
              <w:szCs w:val="22"/>
              <w:lang w:eastAsia="en-CA"/>
            </w:rPr>
          </w:pPr>
          <w:hyperlink w:anchor="_Toc71029551" w:history="1">
            <w:r w:rsidR="005F35B6" w:rsidRPr="00044E98">
              <w:rPr>
                <w:rStyle w:val="Hyperlink"/>
                <w:noProof/>
              </w:rPr>
              <w:t>4.0</w:t>
            </w:r>
            <w:r w:rsidR="005F35B6">
              <w:rPr>
                <w:rFonts w:asciiTheme="minorHAnsi" w:eastAsiaTheme="minorEastAsia" w:hAnsiTheme="minorHAnsi" w:cstheme="minorBidi"/>
                <w:noProof/>
                <w:sz w:val="22"/>
                <w:szCs w:val="22"/>
                <w:lang w:eastAsia="en-CA"/>
              </w:rPr>
              <w:tab/>
            </w:r>
            <w:r w:rsidR="005F35B6" w:rsidRPr="00044E98">
              <w:rPr>
                <w:rStyle w:val="Hyperlink"/>
                <w:noProof/>
              </w:rPr>
              <w:t>SCOPE OF WORK</w:t>
            </w:r>
            <w:r w:rsidR="005F35B6">
              <w:rPr>
                <w:noProof/>
                <w:webHidden/>
              </w:rPr>
              <w:tab/>
            </w:r>
            <w:r w:rsidR="005F35B6">
              <w:rPr>
                <w:noProof/>
                <w:webHidden/>
              </w:rPr>
              <w:fldChar w:fldCharType="begin"/>
            </w:r>
            <w:r w:rsidR="005F35B6">
              <w:rPr>
                <w:noProof/>
                <w:webHidden/>
              </w:rPr>
              <w:instrText xml:space="preserve"> PAGEREF _Toc71029551 \h </w:instrText>
            </w:r>
            <w:r w:rsidR="005F35B6">
              <w:rPr>
                <w:noProof/>
                <w:webHidden/>
              </w:rPr>
            </w:r>
            <w:r w:rsidR="005F35B6">
              <w:rPr>
                <w:noProof/>
                <w:webHidden/>
              </w:rPr>
              <w:fldChar w:fldCharType="separate"/>
            </w:r>
            <w:r w:rsidR="005F35B6">
              <w:rPr>
                <w:noProof/>
                <w:webHidden/>
              </w:rPr>
              <w:t>4</w:t>
            </w:r>
            <w:r w:rsidR="005F35B6">
              <w:rPr>
                <w:noProof/>
                <w:webHidden/>
              </w:rPr>
              <w:fldChar w:fldCharType="end"/>
            </w:r>
          </w:hyperlink>
        </w:p>
        <w:p w14:paraId="15861751" w14:textId="70E53026" w:rsidR="005F35B6" w:rsidRDefault="00B713F7">
          <w:pPr>
            <w:pStyle w:val="TOC2"/>
            <w:rPr>
              <w:rFonts w:asciiTheme="minorHAnsi" w:eastAsiaTheme="minorEastAsia" w:hAnsiTheme="minorHAnsi" w:cstheme="minorBidi"/>
              <w:noProof/>
              <w:sz w:val="22"/>
              <w:szCs w:val="22"/>
              <w:lang w:eastAsia="en-CA"/>
            </w:rPr>
          </w:pPr>
          <w:hyperlink w:anchor="_Toc71029552" w:history="1">
            <w:r w:rsidR="005F35B6" w:rsidRPr="00044E98">
              <w:rPr>
                <w:rStyle w:val="Hyperlink"/>
                <w:noProof/>
              </w:rPr>
              <w:t>4.1</w:t>
            </w:r>
            <w:r w:rsidR="005F35B6">
              <w:rPr>
                <w:rFonts w:asciiTheme="minorHAnsi" w:eastAsiaTheme="minorEastAsia" w:hAnsiTheme="minorHAnsi" w:cstheme="minorBidi"/>
                <w:noProof/>
                <w:sz w:val="22"/>
                <w:szCs w:val="22"/>
                <w:lang w:eastAsia="en-CA"/>
              </w:rPr>
              <w:tab/>
            </w:r>
            <w:r w:rsidR="005F35B6" w:rsidRPr="00044E98">
              <w:rPr>
                <w:rStyle w:val="Hyperlink"/>
                <w:noProof/>
              </w:rPr>
              <w:t>Area of Consideration</w:t>
            </w:r>
            <w:r w:rsidR="005F35B6">
              <w:rPr>
                <w:noProof/>
                <w:webHidden/>
              </w:rPr>
              <w:tab/>
            </w:r>
            <w:r w:rsidR="005F35B6">
              <w:rPr>
                <w:noProof/>
                <w:webHidden/>
              </w:rPr>
              <w:fldChar w:fldCharType="begin"/>
            </w:r>
            <w:r w:rsidR="005F35B6">
              <w:rPr>
                <w:noProof/>
                <w:webHidden/>
              </w:rPr>
              <w:instrText xml:space="preserve"> PAGEREF _Toc71029552 \h </w:instrText>
            </w:r>
            <w:r w:rsidR="005F35B6">
              <w:rPr>
                <w:noProof/>
                <w:webHidden/>
              </w:rPr>
            </w:r>
            <w:r w:rsidR="005F35B6">
              <w:rPr>
                <w:noProof/>
                <w:webHidden/>
              </w:rPr>
              <w:fldChar w:fldCharType="separate"/>
            </w:r>
            <w:r w:rsidR="005F35B6">
              <w:rPr>
                <w:noProof/>
                <w:webHidden/>
              </w:rPr>
              <w:t>4</w:t>
            </w:r>
            <w:r w:rsidR="005F35B6">
              <w:rPr>
                <w:noProof/>
                <w:webHidden/>
              </w:rPr>
              <w:fldChar w:fldCharType="end"/>
            </w:r>
          </w:hyperlink>
        </w:p>
        <w:p w14:paraId="54393439" w14:textId="0758D213" w:rsidR="005F35B6" w:rsidRDefault="00B713F7">
          <w:pPr>
            <w:pStyle w:val="TOC2"/>
            <w:rPr>
              <w:rFonts w:asciiTheme="minorHAnsi" w:eastAsiaTheme="minorEastAsia" w:hAnsiTheme="minorHAnsi" w:cstheme="minorBidi"/>
              <w:noProof/>
              <w:sz w:val="22"/>
              <w:szCs w:val="22"/>
              <w:lang w:eastAsia="en-CA"/>
            </w:rPr>
          </w:pPr>
          <w:hyperlink w:anchor="_Toc71029553" w:history="1">
            <w:r w:rsidR="005F35B6" w:rsidRPr="00044E98">
              <w:rPr>
                <w:rStyle w:val="Hyperlink"/>
                <w:noProof/>
              </w:rPr>
              <w:t>4.2</w:t>
            </w:r>
            <w:r w:rsidR="005F35B6">
              <w:rPr>
                <w:rFonts w:asciiTheme="minorHAnsi" w:eastAsiaTheme="minorEastAsia" w:hAnsiTheme="minorHAnsi" w:cstheme="minorBidi"/>
                <w:noProof/>
                <w:sz w:val="22"/>
                <w:szCs w:val="22"/>
                <w:lang w:eastAsia="en-CA"/>
              </w:rPr>
              <w:tab/>
            </w:r>
            <w:r w:rsidR="005F35B6" w:rsidRPr="00044E98">
              <w:rPr>
                <w:rStyle w:val="Hyperlink"/>
                <w:noProof/>
              </w:rPr>
              <w:t>Vegetation Inventory and Assessment</w:t>
            </w:r>
            <w:r w:rsidR="005F35B6">
              <w:rPr>
                <w:noProof/>
                <w:webHidden/>
              </w:rPr>
              <w:tab/>
            </w:r>
            <w:r w:rsidR="005F35B6">
              <w:rPr>
                <w:noProof/>
                <w:webHidden/>
              </w:rPr>
              <w:fldChar w:fldCharType="begin"/>
            </w:r>
            <w:r w:rsidR="005F35B6">
              <w:rPr>
                <w:noProof/>
                <w:webHidden/>
              </w:rPr>
              <w:instrText xml:space="preserve"> PAGEREF _Toc71029553 \h </w:instrText>
            </w:r>
            <w:r w:rsidR="005F35B6">
              <w:rPr>
                <w:noProof/>
                <w:webHidden/>
              </w:rPr>
            </w:r>
            <w:r w:rsidR="005F35B6">
              <w:rPr>
                <w:noProof/>
                <w:webHidden/>
              </w:rPr>
              <w:fldChar w:fldCharType="separate"/>
            </w:r>
            <w:r w:rsidR="005F35B6">
              <w:rPr>
                <w:noProof/>
                <w:webHidden/>
              </w:rPr>
              <w:t>5</w:t>
            </w:r>
            <w:r w:rsidR="005F35B6">
              <w:rPr>
                <w:noProof/>
                <w:webHidden/>
              </w:rPr>
              <w:fldChar w:fldCharType="end"/>
            </w:r>
          </w:hyperlink>
        </w:p>
        <w:p w14:paraId="31955895" w14:textId="0D345F88" w:rsidR="005F35B6" w:rsidRDefault="00B713F7">
          <w:pPr>
            <w:pStyle w:val="TOC2"/>
            <w:rPr>
              <w:rFonts w:asciiTheme="minorHAnsi" w:eastAsiaTheme="minorEastAsia" w:hAnsiTheme="minorHAnsi" w:cstheme="minorBidi"/>
              <w:noProof/>
              <w:sz w:val="22"/>
              <w:szCs w:val="22"/>
              <w:lang w:eastAsia="en-CA"/>
            </w:rPr>
          </w:pPr>
          <w:hyperlink w:anchor="_Toc71029554" w:history="1">
            <w:r w:rsidR="005F35B6" w:rsidRPr="00044E98">
              <w:rPr>
                <w:rStyle w:val="Hyperlink"/>
                <w:noProof/>
              </w:rPr>
              <w:t>4.3</w:t>
            </w:r>
            <w:r w:rsidR="005F35B6">
              <w:rPr>
                <w:rFonts w:asciiTheme="minorHAnsi" w:eastAsiaTheme="minorEastAsia" w:hAnsiTheme="minorHAnsi" w:cstheme="minorBidi"/>
                <w:noProof/>
                <w:sz w:val="22"/>
                <w:szCs w:val="22"/>
                <w:lang w:eastAsia="en-CA"/>
              </w:rPr>
              <w:tab/>
            </w:r>
            <w:r w:rsidR="005F35B6" w:rsidRPr="00044E98">
              <w:rPr>
                <w:rStyle w:val="Hyperlink"/>
                <w:bCs/>
                <w:noProof/>
              </w:rPr>
              <w:t>Vegetation Protection Measures</w:t>
            </w:r>
            <w:r w:rsidR="005F35B6">
              <w:rPr>
                <w:noProof/>
                <w:webHidden/>
              </w:rPr>
              <w:tab/>
            </w:r>
            <w:r w:rsidR="005F35B6">
              <w:rPr>
                <w:noProof/>
                <w:webHidden/>
              </w:rPr>
              <w:fldChar w:fldCharType="begin"/>
            </w:r>
            <w:r w:rsidR="005F35B6">
              <w:rPr>
                <w:noProof/>
                <w:webHidden/>
              </w:rPr>
              <w:instrText xml:space="preserve"> PAGEREF _Toc71029554 \h </w:instrText>
            </w:r>
            <w:r w:rsidR="005F35B6">
              <w:rPr>
                <w:noProof/>
                <w:webHidden/>
              </w:rPr>
            </w:r>
            <w:r w:rsidR="005F35B6">
              <w:rPr>
                <w:noProof/>
                <w:webHidden/>
              </w:rPr>
              <w:fldChar w:fldCharType="separate"/>
            </w:r>
            <w:r w:rsidR="005F35B6">
              <w:rPr>
                <w:noProof/>
                <w:webHidden/>
              </w:rPr>
              <w:t>6</w:t>
            </w:r>
            <w:r w:rsidR="005F35B6">
              <w:rPr>
                <w:noProof/>
                <w:webHidden/>
              </w:rPr>
              <w:fldChar w:fldCharType="end"/>
            </w:r>
          </w:hyperlink>
        </w:p>
        <w:p w14:paraId="497418DB" w14:textId="7F791F4B" w:rsidR="005F35B6" w:rsidRDefault="00B713F7">
          <w:pPr>
            <w:pStyle w:val="TOC2"/>
            <w:rPr>
              <w:rFonts w:asciiTheme="minorHAnsi" w:eastAsiaTheme="minorEastAsia" w:hAnsiTheme="minorHAnsi" w:cstheme="minorBidi"/>
              <w:noProof/>
              <w:sz w:val="22"/>
              <w:szCs w:val="22"/>
              <w:lang w:eastAsia="en-CA"/>
            </w:rPr>
          </w:pPr>
          <w:hyperlink w:anchor="_Toc71029555" w:history="1">
            <w:r w:rsidR="005F35B6" w:rsidRPr="00044E98">
              <w:rPr>
                <w:rStyle w:val="Hyperlink"/>
                <w:noProof/>
              </w:rPr>
              <w:t>4.4</w:t>
            </w:r>
            <w:r w:rsidR="005F35B6">
              <w:rPr>
                <w:rFonts w:asciiTheme="minorHAnsi" w:eastAsiaTheme="minorEastAsia" w:hAnsiTheme="minorHAnsi" w:cstheme="minorBidi"/>
                <w:noProof/>
                <w:sz w:val="22"/>
                <w:szCs w:val="22"/>
                <w:lang w:eastAsia="en-CA"/>
              </w:rPr>
              <w:tab/>
            </w:r>
            <w:r w:rsidR="005F35B6" w:rsidRPr="00044E98">
              <w:rPr>
                <w:rStyle w:val="Hyperlink"/>
                <w:bCs/>
                <w:noProof/>
              </w:rPr>
              <w:t>Tree Replacement</w:t>
            </w:r>
            <w:r w:rsidR="005F35B6">
              <w:rPr>
                <w:noProof/>
                <w:webHidden/>
              </w:rPr>
              <w:tab/>
            </w:r>
            <w:r w:rsidR="005F35B6">
              <w:rPr>
                <w:noProof/>
                <w:webHidden/>
              </w:rPr>
              <w:fldChar w:fldCharType="begin"/>
            </w:r>
            <w:r w:rsidR="005F35B6">
              <w:rPr>
                <w:noProof/>
                <w:webHidden/>
              </w:rPr>
              <w:instrText xml:space="preserve"> PAGEREF _Toc71029555 \h </w:instrText>
            </w:r>
            <w:r w:rsidR="005F35B6">
              <w:rPr>
                <w:noProof/>
                <w:webHidden/>
              </w:rPr>
            </w:r>
            <w:r w:rsidR="005F35B6">
              <w:rPr>
                <w:noProof/>
                <w:webHidden/>
              </w:rPr>
              <w:fldChar w:fldCharType="separate"/>
            </w:r>
            <w:r w:rsidR="005F35B6">
              <w:rPr>
                <w:noProof/>
                <w:webHidden/>
              </w:rPr>
              <w:t>7</w:t>
            </w:r>
            <w:r w:rsidR="005F35B6">
              <w:rPr>
                <w:noProof/>
                <w:webHidden/>
              </w:rPr>
              <w:fldChar w:fldCharType="end"/>
            </w:r>
          </w:hyperlink>
        </w:p>
        <w:p w14:paraId="05EA6367" w14:textId="53A9F1A8" w:rsidR="005F35B6" w:rsidRDefault="00B713F7">
          <w:pPr>
            <w:pStyle w:val="TOC1"/>
            <w:rPr>
              <w:rFonts w:asciiTheme="minorHAnsi" w:eastAsiaTheme="minorEastAsia" w:hAnsiTheme="minorHAnsi" w:cstheme="minorBidi"/>
              <w:noProof/>
              <w:sz w:val="22"/>
              <w:szCs w:val="22"/>
              <w:lang w:eastAsia="en-CA"/>
            </w:rPr>
          </w:pPr>
          <w:hyperlink w:anchor="_Toc71029556" w:history="1">
            <w:r w:rsidR="005F35B6" w:rsidRPr="00044E98">
              <w:rPr>
                <w:rStyle w:val="Hyperlink"/>
                <w:noProof/>
              </w:rPr>
              <w:t>5.0</w:t>
            </w:r>
            <w:r w:rsidR="005F35B6">
              <w:rPr>
                <w:rFonts w:asciiTheme="minorHAnsi" w:eastAsiaTheme="minorEastAsia" w:hAnsiTheme="minorHAnsi" w:cstheme="minorBidi"/>
                <w:noProof/>
                <w:sz w:val="22"/>
                <w:szCs w:val="22"/>
                <w:lang w:eastAsia="en-CA"/>
              </w:rPr>
              <w:tab/>
            </w:r>
            <w:r w:rsidR="005F35B6" w:rsidRPr="00044E98">
              <w:rPr>
                <w:rStyle w:val="Hyperlink"/>
                <w:noProof/>
              </w:rPr>
              <w:t>SUBMISSION FORMAT</w:t>
            </w:r>
            <w:r w:rsidR="005F35B6">
              <w:rPr>
                <w:noProof/>
                <w:webHidden/>
              </w:rPr>
              <w:tab/>
            </w:r>
            <w:r w:rsidR="005F35B6">
              <w:rPr>
                <w:noProof/>
                <w:webHidden/>
              </w:rPr>
              <w:fldChar w:fldCharType="begin"/>
            </w:r>
            <w:r w:rsidR="005F35B6">
              <w:rPr>
                <w:noProof/>
                <w:webHidden/>
              </w:rPr>
              <w:instrText xml:space="preserve"> PAGEREF _Toc71029556 \h </w:instrText>
            </w:r>
            <w:r w:rsidR="005F35B6">
              <w:rPr>
                <w:noProof/>
                <w:webHidden/>
              </w:rPr>
            </w:r>
            <w:r w:rsidR="005F35B6">
              <w:rPr>
                <w:noProof/>
                <w:webHidden/>
              </w:rPr>
              <w:fldChar w:fldCharType="separate"/>
            </w:r>
            <w:r w:rsidR="005F35B6">
              <w:rPr>
                <w:noProof/>
                <w:webHidden/>
              </w:rPr>
              <w:t>7</w:t>
            </w:r>
            <w:r w:rsidR="005F35B6">
              <w:rPr>
                <w:noProof/>
                <w:webHidden/>
              </w:rPr>
              <w:fldChar w:fldCharType="end"/>
            </w:r>
          </w:hyperlink>
        </w:p>
        <w:p w14:paraId="0BF411BB" w14:textId="68DB4C8E" w:rsidR="005F35B6" w:rsidRDefault="00B713F7">
          <w:pPr>
            <w:pStyle w:val="TOC1"/>
            <w:rPr>
              <w:rFonts w:asciiTheme="minorHAnsi" w:eastAsiaTheme="minorEastAsia" w:hAnsiTheme="minorHAnsi" w:cstheme="minorBidi"/>
              <w:noProof/>
              <w:sz w:val="22"/>
              <w:szCs w:val="22"/>
              <w:lang w:eastAsia="en-CA"/>
            </w:rPr>
          </w:pPr>
          <w:hyperlink w:anchor="_Toc71029557" w:history="1">
            <w:r w:rsidR="005F35B6" w:rsidRPr="00044E98">
              <w:rPr>
                <w:rStyle w:val="Hyperlink"/>
                <w:noProof/>
              </w:rPr>
              <w:t>6.0</w:t>
            </w:r>
            <w:r w:rsidR="005F35B6">
              <w:rPr>
                <w:rFonts w:asciiTheme="minorHAnsi" w:eastAsiaTheme="minorEastAsia" w:hAnsiTheme="minorHAnsi" w:cstheme="minorBidi"/>
                <w:noProof/>
                <w:sz w:val="22"/>
                <w:szCs w:val="22"/>
                <w:lang w:eastAsia="en-CA"/>
              </w:rPr>
              <w:tab/>
            </w:r>
            <w:r w:rsidR="005F35B6" w:rsidRPr="00044E98">
              <w:rPr>
                <w:rStyle w:val="Hyperlink"/>
                <w:noProof/>
              </w:rPr>
              <w:t>REVIEW AND APPROVAL PROCESS</w:t>
            </w:r>
            <w:r w:rsidR="005F35B6">
              <w:rPr>
                <w:noProof/>
                <w:webHidden/>
              </w:rPr>
              <w:tab/>
            </w:r>
            <w:r w:rsidR="005F35B6">
              <w:rPr>
                <w:noProof/>
                <w:webHidden/>
              </w:rPr>
              <w:fldChar w:fldCharType="begin"/>
            </w:r>
            <w:r w:rsidR="005F35B6">
              <w:rPr>
                <w:noProof/>
                <w:webHidden/>
              </w:rPr>
              <w:instrText xml:space="preserve"> PAGEREF _Toc71029557 \h </w:instrText>
            </w:r>
            <w:r w:rsidR="005F35B6">
              <w:rPr>
                <w:noProof/>
                <w:webHidden/>
              </w:rPr>
            </w:r>
            <w:r w:rsidR="005F35B6">
              <w:rPr>
                <w:noProof/>
                <w:webHidden/>
              </w:rPr>
              <w:fldChar w:fldCharType="separate"/>
            </w:r>
            <w:r w:rsidR="005F35B6">
              <w:rPr>
                <w:noProof/>
                <w:webHidden/>
              </w:rPr>
              <w:t>8</w:t>
            </w:r>
            <w:r w:rsidR="005F35B6">
              <w:rPr>
                <w:noProof/>
                <w:webHidden/>
              </w:rPr>
              <w:fldChar w:fldCharType="end"/>
            </w:r>
          </w:hyperlink>
        </w:p>
        <w:p w14:paraId="2D58E5F6" w14:textId="654CF94D" w:rsidR="005F35B6" w:rsidRDefault="00B713F7">
          <w:pPr>
            <w:pStyle w:val="TOC1"/>
            <w:rPr>
              <w:rFonts w:asciiTheme="minorHAnsi" w:eastAsiaTheme="minorEastAsia" w:hAnsiTheme="minorHAnsi" w:cstheme="minorBidi"/>
              <w:noProof/>
              <w:sz w:val="22"/>
              <w:szCs w:val="22"/>
              <w:lang w:eastAsia="en-CA"/>
            </w:rPr>
          </w:pPr>
          <w:hyperlink w:anchor="_Toc71029558" w:history="1">
            <w:r w:rsidR="005F35B6" w:rsidRPr="00044E98">
              <w:rPr>
                <w:rStyle w:val="Hyperlink"/>
                <w:noProof/>
              </w:rPr>
              <w:t>7.0</w:t>
            </w:r>
            <w:r w:rsidR="005F35B6">
              <w:rPr>
                <w:rFonts w:asciiTheme="minorHAnsi" w:eastAsiaTheme="minorEastAsia" w:hAnsiTheme="minorHAnsi" w:cstheme="minorBidi"/>
                <w:noProof/>
                <w:sz w:val="22"/>
                <w:szCs w:val="22"/>
                <w:lang w:eastAsia="en-CA"/>
              </w:rPr>
              <w:tab/>
            </w:r>
            <w:r w:rsidR="005F35B6" w:rsidRPr="00044E98">
              <w:rPr>
                <w:rStyle w:val="Hyperlink"/>
                <w:noProof/>
              </w:rPr>
              <w:t>TERMINOLOGY</w:t>
            </w:r>
            <w:r w:rsidR="005F35B6">
              <w:rPr>
                <w:noProof/>
                <w:webHidden/>
              </w:rPr>
              <w:tab/>
            </w:r>
            <w:r w:rsidR="005F35B6">
              <w:rPr>
                <w:noProof/>
                <w:webHidden/>
              </w:rPr>
              <w:fldChar w:fldCharType="begin"/>
            </w:r>
            <w:r w:rsidR="005F35B6">
              <w:rPr>
                <w:noProof/>
                <w:webHidden/>
              </w:rPr>
              <w:instrText xml:space="preserve"> PAGEREF _Toc71029558 \h </w:instrText>
            </w:r>
            <w:r w:rsidR="005F35B6">
              <w:rPr>
                <w:noProof/>
                <w:webHidden/>
              </w:rPr>
            </w:r>
            <w:r w:rsidR="005F35B6">
              <w:rPr>
                <w:noProof/>
                <w:webHidden/>
              </w:rPr>
              <w:fldChar w:fldCharType="separate"/>
            </w:r>
            <w:r w:rsidR="005F35B6">
              <w:rPr>
                <w:noProof/>
                <w:webHidden/>
              </w:rPr>
              <w:t>9</w:t>
            </w:r>
            <w:r w:rsidR="005F35B6">
              <w:rPr>
                <w:noProof/>
                <w:webHidden/>
              </w:rPr>
              <w:fldChar w:fldCharType="end"/>
            </w:r>
          </w:hyperlink>
        </w:p>
        <w:p w14:paraId="467ADC98" w14:textId="6BA80639" w:rsidR="005F35B6" w:rsidRDefault="00B713F7">
          <w:pPr>
            <w:pStyle w:val="TOC1"/>
            <w:rPr>
              <w:rFonts w:asciiTheme="minorHAnsi" w:eastAsiaTheme="minorEastAsia" w:hAnsiTheme="minorHAnsi" w:cstheme="minorBidi"/>
              <w:noProof/>
              <w:sz w:val="22"/>
              <w:szCs w:val="22"/>
              <w:lang w:eastAsia="en-CA"/>
            </w:rPr>
          </w:pPr>
          <w:hyperlink w:anchor="_Toc71029559" w:history="1">
            <w:r w:rsidR="005F35B6" w:rsidRPr="00044E98">
              <w:rPr>
                <w:rStyle w:val="Hyperlink"/>
                <w:noProof/>
              </w:rPr>
              <w:t>APPENDIX A:  POLICY CONTEXT</w:t>
            </w:r>
            <w:r w:rsidR="005F35B6">
              <w:rPr>
                <w:noProof/>
                <w:webHidden/>
              </w:rPr>
              <w:tab/>
            </w:r>
            <w:r w:rsidR="005F35B6">
              <w:rPr>
                <w:noProof/>
                <w:webHidden/>
              </w:rPr>
              <w:fldChar w:fldCharType="begin"/>
            </w:r>
            <w:r w:rsidR="005F35B6">
              <w:rPr>
                <w:noProof/>
                <w:webHidden/>
              </w:rPr>
              <w:instrText xml:space="preserve"> PAGEREF _Toc71029559 \h </w:instrText>
            </w:r>
            <w:r w:rsidR="005F35B6">
              <w:rPr>
                <w:noProof/>
                <w:webHidden/>
              </w:rPr>
            </w:r>
            <w:r w:rsidR="005F35B6">
              <w:rPr>
                <w:noProof/>
                <w:webHidden/>
              </w:rPr>
              <w:fldChar w:fldCharType="separate"/>
            </w:r>
            <w:r w:rsidR="005F35B6">
              <w:rPr>
                <w:noProof/>
                <w:webHidden/>
              </w:rPr>
              <w:t>10</w:t>
            </w:r>
            <w:r w:rsidR="005F35B6">
              <w:rPr>
                <w:noProof/>
                <w:webHidden/>
              </w:rPr>
              <w:fldChar w:fldCharType="end"/>
            </w:r>
          </w:hyperlink>
        </w:p>
        <w:p w14:paraId="65F1C1C4" w14:textId="726D7EF8" w:rsidR="005D1D03" w:rsidRDefault="006C6416" w:rsidP="005D1D03">
          <w:pPr>
            <w:rPr>
              <w:b/>
              <w:bCs/>
              <w:noProof/>
            </w:rPr>
          </w:pPr>
          <w:r>
            <w:rPr>
              <w:b/>
              <w:bCs/>
              <w:noProof/>
            </w:rPr>
            <w:fldChar w:fldCharType="end"/>
          </w:r>
        </w:p>
      </w:sdtContent>
    </w:sdt>
    <w:p w14:paraId="04D8A762" w14:textId="08C581FD" w:rsidR="005D1D03" w:rsidRDefault="005D1D03">
      <w:pPr>
        <w:spacing w:before="0" w:after="200" w:line="276" w:lineRule="auto"/>
        <w:rPr>
          <w:b/>
        </w:rPr>
      </w:pPr>
      <w:r>
        <w:br w:type="page"/>
      </w:r>
    </w:p>
    <w:p w14:paraId="638AD936" w14:textId="7E675FD2" w:rsidR="00696F1E" w:rsidRDefault="00944AF7" w:rsidP="004A4DDD">
      <w:pPr>
        <w:pStyle w:val="Heading2"/>
        <w:numPr>
          <w:ilvl w:val="0"/>
          <w:numId w:val="40"/>
        </w:numPr>
      </w:pPr>
      <w:bookmarkStart w:id="1" w:name="_Toc71029548"/>
      <w:r>
        <w:lastRenderedPageBreak/>
        <w:t>PURPOSE</w:t>
      </w:r>
      <w:r w:rsidR="005B25BF">
        <w:t xml:space="preserve"> OF THE TECHNICAL CRITERIA</w:t>
      </w:r>
      <w:bookmarkEnd w:id="1"/>
    </w:p>
    <w:p w14:paraId="7DC84AD3" w14:textId="5AB20024" w:rsidR="006F10D3" w:rsidRDefault="0087036C" w:rsidP="00585689">
      <w:r w:rsidRPr="0087036C">
        <w:t xml:space="preserve">This document outlines key expectations for </w:t>
      </w:r>
      <w:r w:rsidR="009C2C13">
        <w:t xml:space="preserve">vegetation </w:t>
      </w:r>
      <w:r w:rsidR="009C2C13" w:rsidRPr="00270FE3">
        <w:t>protection</w:t>
      </w:r>
      <w:r w:rsidRPr="00270FE3">
        <w:t xml:space="preserve"> and minimum requirements for </w:t>
      </w:r>
      <w:r w:rsidR="009C2C13" w:rsidRPr="00270FE3">
        <w:t>Vegetation Protection</w:t>
      </w:r>
      <w:r w:rsidRPr="00270FE3">
        <w:t xml:space="preserve"> Plan </w:t>
      </w:r>
      <w:r w:rsidR="00517777" w:rsidRPr="00270FE3">
        <w:t xml:space="preserve">(VPP) </w:t>
      </w:r>
      <w:r w:rsidRPr="00270FE3">
        <w:t xml:space="preserve">submissions. </w:t>
      </w:r>
    </w:p>
    <w:p w14:paraId="6AA9C2A5" w14:textId="58958771" w:rsidR="00585689" w:rsidRDefault="00585689" w:rsidP="00585689">
      <w:r w:rsidRPr="00E01917">
        <w:t>The Niagara Escarpment Plan (NEP)</w:t>
      </w:r>
      <w:r w:rsidR="000B60F0" w:rsidRPr="000B60F0">
        <w:rPr>
          <w:rStyle w:val="FootnoteReference"/>
        </w:rPr>
        <w:t xml:space="preserve"> </w:t>
      </w:r>
      <w:r w:rsidR="000B60F0">
        <w:rPr>
          <w:rStyle w:val="FootnoteReference"/>
        </w:rPr>
        <w:footnoteReference w:id="1"/>
      </w:r>
      <w:r w:rsidRPr="00E01917">
        <w:t xml:space="preserve"> provides for the development of guidance material and technical criteria to assist the Niagara Escarpment Commission </w:t>
      </w:r>
      <w:r w:rsidR="00CF3112">
        <w:t xml:space="preserve">(NEC) </w:t>
      </w:r>
      <w:r w:rsidRPr="00E01917">
        <w:t>with implementing the policies of the Plan. These documents are intended to support but not add to or detract from the policies of the Plan</w:t>
      </w:r>
      <w:bookmarkStart w:id="2" w:name="_Hlk70507732"/>
      <w:r>
        <w:rPr>
          <w:rStyle w:val="FootnoteReference"/>
        </w:rPr>
        <w:footnoteReference w:id="2"/>
      </w:r>
      <w:bookmarkEnd w:id="2"/>
      <w:r w:rsidRPr="00E01917">
        <w:t xml:space="preserve">. </w:t>
      </w:r>
      <w:r>
        <w:t xml:space="preserve"> </w:t>
      </w:r>
    </w:p>
    <w:p w14:paraId="0D9D3306" w14:textId="57148FD3" w:rsidR="00585689" w:rsidRPr="00E01917" w:rsidRDefault="00585689" w:rsidP="000B60F0">
      <w:pPr>
        <w:spacing w:after="480"/>
      </w:pPr>
      <w:r>
        <w:t>This version of the Technical Criteria for Vegetation Protection Plans was approved by the Niagara Escarpment Commission on DATE, YEAR.</w:t>
      </w:r>
      <w:r w:rsidR="000B60F0">
        <w:t xml:space="preserve"> </w:t>
      </w:r>
      <w:r w:rsidR="000B2003">
        <w:t xml:space="preserve">The </w:t>
      </w:r>
      <w:r w:rsidRPr="00E01917">
        <w:t xml:space="preserve">NEC will, from time to time, update the Technical Criteria </w:t>
      </w:r>
      <w:r>
        <w:t xml:space="preserve">for Vegetation Protection Plans </w:t>
      </w:r>
      <w:r w:rsidRPr="00E01917">
        <w:t xml:space="preserve">to reflect current technology, provide clarification, or refine the processes. The revision date will be noted at the beginning of the document and the most current version will be available </w:t>
      </w:r>
      <w:r>
        <w:t xml:space="preserve">for download </w:t>
      </w:r>
      <w:r w:rsidRPr="00E01917">
        <w:t xml:space="preserve">from the </w:t>
      </w:r>
      <w:r w:rsidR="00CF3112">
        <w:t>NEC</w:t>
      </w:r>
      <w:r w:rsidRPr="00E01917">
        <w:t xml:space="preserve"> website at </w:t>
      </w:r>
      <w:hyperlink r:id="rId12" w:history="1">
        <w:r w:rsidRPr="00BE38E7">
          <w:rPr>
            <w:rStyle w:val="Hyperlink"/>
            <w:color w:val="auto"/>
            <w:spacing w:val="-3"/>
          </w:rPr>
          <w:t>www.escarpment.org</w:t>
        </w:r>
      </w:hyperlink>
      <w:r w:rsidRPr="00BE38E7">
        <w:t>.</w:t>
      </w:r>
      <w:r w:rsidRPr="00E01917">
        <w:t xml:space="preserve"> </w:t>
      </w:r>
    </w:p>
    <w:p w14:paraId="168C1665" w14:textId="1593A537" w:rsidR="00944AF7" w:rsidRDefault="00585689" w:rsidP="004A4DDD">
      <w:pPr>
        <w:pStyle w:val="Heading2"/>
        <w:numPr>
          <w:ilvl w:val="0"/>
          <w:numId w:val="40"/>
        </w:numPr>
      </w:pPr>
      <w:bookmarkStart w:id="3" w:name="_Toc71029549"/>
      <w:bookmarkStart w:id="4" w:name="_Hlk68514717"/>
      <w:r>
        <w:t>BACKGROUND</w:t>
      </w:r>
      <w:bookmarkEnd w:id="3"/>
    </w:p>
    <w:p w14:paraId="619C9AE2" w14:textId="420D69BB" w:rsidR="002F628F" w:rsidRDefault="002F628F" w:rsidP="002F628F">
      <w:bookmarkStart w:id="5" w:name="_Hlk68701496"/>
      <w:r>
        <w:t>A Vegetation Protection Plan (VPP) is a technical plan that identifies existing vegetation that may be impacted by development and provides practical methods for vegetation protection and the mitigation of development impacts.  A VPP is intended to:</w:t>
      </w:r>
    </w:p>
    <w:p w14:paraId="4FEEC297" w14:textId="4CC3D45B" w:rsidR="002F628F" w:rsidRDefault="002F628F" w:rsidP="002F628F">
      <w:pPr>
        <w:pStyle w:val="ListParagraph"/>
        <w:numPr>
          <w:ilvl w:val="0"/>
          <w:numId w:val="7"/>
        </w:numPr>
        <w:contextualSpacing w:val="0"/>
      </w:pPr>
      <w:bookmarkStart w:id="6" w:name="_Hlk70507832"/>
      <w:r>
        <w:t xml:space="preserve">Demonstrate conformity to </w:t>
      </w:r>
      <w:r w:rsidR="00585689">
        <w:t>N</w:t>
      </w:r>
      <w:r>
        <w:t xml:space="preserve">EP policies that protect natural heritage and scenery </w:t>
      </w:r>
    </w:p>
    <w:p w14:paraId="15AC09AD" w14:textId="75A1C982" w:rsidR="002F628F" w:rsidRDefault="002F628F" w:rsidP="002F628F">
      <w:pPr>
        <w:pStyle w:val="ListParagraph"/>
        <w:numPr>
          <w:ilvl w:val="0"/>
          <w:numId w:val="7"/>
        </w:numPr>
        <w:contextualSpacing w:val="0"/>
      </w:pPr>
      <w:r>
        <w:t>Meet the requirements of any applicable municipal by-laws or other agencies’ policies (e.g., conservation authorities)</w:t>
      </w:r>
      <w:r w:rsidR="006B0EA0">
        <w:t xml:space="preserve"> including where more stringent policies are in place </w:t>
      </w:r>
    </w:p>
    <w:p w14:paraId="03FBFE21" w14:textId="2C8A9605" w:rsidR="002F628F" w:rsidRPr="002F628F" w:rsidRDefault="002F628F" w:rsidP="001119CC">
      <w:pPr>
        <w:pStyle w:val="ListParagraph"/>
        <w:numPr>
          <w:ilvl w:val="0"/>
          <w:numId w:val="7"/>
        </w:numPr>
        <w:ind w:left="714" w:hanging="357"/>
        <w:contextualSpacing w:val="0"/>
      </w:pPr>
      <w:r w:rsidRPr="002F628F">
        <w:t xml:space="preserve">Implement recommendations of related </w:t>
      </w:r>
      <w:r w:rsidR="000B60F0">
        <w:t>n</w:t>
      </w:r>
      <w:r w:rsidRPr="002F628F">
        <w:t xml:space="preserve">atural </w:t>
      </w:r>
      <w:r w:rsidR="000B60F0">
        <w:t>h</w:t>
      </w:r>
      <w:r w:rsidRPr="002F628F">
        <w:t>eritage</w:t>
      </w:r>
      <w:r w:rsidR="000B60F0">
        <w:t xml:space="preserve"> evaluations</w:t>
      </w:r>
      <w:r w:rsidRPr="002F628F">
        <w:t xml:space="preserve"> or </w:t>
      </w:r>
      <w:r w:rsidR="000B2003">
        <w:t>e</w:t>
      </w:r>
      <w:r w:rsidRPr="002F628F">
        <w:t xml:space="preserve">nvironmental </w:t>
      </w:r>
      <w:r w:rsidR="000B2003">
        <w:t>i</w:t>
      </w:r>
      <w:r w:rsidRPr="002F628F">
        <w:t xml:space="preserve">mpact </w:t>
      </w:r>
      <w:r w:rsidR="000B2003">
        <w:t>s</w:t>
      </w:r>
      <w:r w:rsidRPr="002F628F">
        <w:t>tudies (EIS)</w:t>
      </w:r>
    </w:p>
    <w:p w14:paraId="7D275157" w14:textId="67A0FFCF" w:rsidR="00AA634D" w:rsidRDefault="00944AF7" w:rsidP="00F07CF0">
      <w:bookmarkStart w:id="7" w:name="_Hlk70507960"/>
      <w:bookmarkEnd w:id="6"/>
      <w:r>
        <w:t xml:space="preserve">The NEP and the </w:t>
      </w:r>
      <w:r w:rsidRPr="000D3A5C">
        <w:rPr>
          <w:i/>
          <w:iCs/>
        </w:rPr>
        <w:t xml:space="preserve">Niagara Escarpment Planning and Development Act </w:t>
      </w:r>
      <w:r>
        <w:t>(NEPDA)</w:t>
      </w:r>
      <w:r w:rsidR="00CA3F84">
        <w:rPr>
          <w:rStyle w:val="FootnoteReference"/>
        </w:rPr>
        <w:footnoteReference w:id="3"/>
      </w:r>
      <w:bookmarkEnd w:id="7"/>
      <w:r>
        <w:t xml:space="preserve"> </w:t>
      </w:r>
      <w:r w:rsidR="00465D4D">
        <w:t>require</w:t>
      </w:r>
      <w:r>
        <w:t xml:space="preserve"> the protection of natural heritage features</w:t>
      </w:r>
      <w:r w:rsidR="00580260">
        <w:t xml:space="preserve"> and functions</w:t>
      </w:r>
      <w:r w:rsidR="00332C71">
        <w:t>,</w:t>
      </w:r>
      <w:r w:rsidR="00580260">
        <w:t xml:space="preserve"> an</w:t>
      </w:r>
      <w:r w:rsidR="00332C71">
        <w:t>d</w:t>
      </w:r>
      <w:r w:rsidR="00580260">
        <w:t xml:space="preserve"> the</w:t>
      </w:r>
      <w:r>
        <w:t xml:space="preserve"> preservation of natural scenery</w:t>
      </w:r>
      <w:bookmarkEnd w:id="5"/>
      <w:r>
        <w:t>.</w:t>
      </w:r>
      <w:r w:rsidR="000B60F0">
        <w:t xml:space="preserve">  Further policy context is provided in Appendix A.  </w:t>
      </w:r>
    </w:p>
    <w:p w14:paraId="4A4F9381" w14:textId="1A1C5119" w:rsidR="009A4D9D" w:rsidRDefault="009A4D9D" w:rsidP="009A4D9D">
      <w:r>
        <w:lastRenderedPageBreak/>
        <w:t xml:space="preserve">Where it is anticipated that proposed development may impact existing vegetation, the NEC, as the implementing authority of the NEP, may </w:t>
      </w:r>
      <w:r w:rsidR="001119CC">
        <w:t>require</w:t>
      </w:r>
      <w:r>
        <w:t xml:space="preserve"> a VPP for applications</w:t>
      </w:r>
      <w:r w:rsidR="00356B91">
        <w:t xml:space="preserve"> such as</w:t>
      </w:r>
      <w:r>
        <w:t>:</w:t>
      </w:r>
      <w:r w:rsidRPr="009A4D9D">
        <w:t xml:space="preserve"> </w:t>
      </w:r>
    </w:p>
    <w:p w14:paraId="69DA89B6" w14:textId="77777777" w:rsidR="009A4D9D" w:rsidRDefault="009A4D9D" w:rsidP="009A4D9D">
      <w:pPr>
        <w:pStyle w:val="ListParagraph"/>
        <w:numPr>
          <w:ilvl w:val="0"/>
          <w:numId w:val="6"/>
        </w:numPr>
        <w:contextualSpacing w:val="0"/>
      </w:pPr>
      <w:r>
        <w:t>NEC Development Permit Applications - prior to NEC decision on an application or as a Condition of Approval to be completed for the issuance of a permit, depending on the significance of potential impacts</w:t>
      </w:r>
    </w:p>
    <w:p w14:paraId="7FE200C0" w14:textId="77777777" w:rsidR="009A4D9D" w:rsidRDefault="009A4D9D" w:rsidP="009A4D9D">
      <w:pPr>
        <w:pStyle w:val="ListParagraph"/>
        <w:numPr>
          <w:ilvl w:val="0"/>
          <w:numId w:val="6"/>
        </w:numPr>
        <w:contextualSpacing w:val="0"/>
      </w:pPr>
      <w:r>
        <w:t xml:space="preserve">Niagara Escarpment Plan Amendments </w:t>
      </w:r>
    </w:p>
    <w:p w14:paraId="1C43CCB3" w14:textId="77777777" w:rsidR="009A4D9D" w:rsidRDefault="009A4D9D" w:rsidP="009A4D9D">
      <w:pPr>
        <w:pStyle w:val="ListParagraph"/>
        <w:numPr>
          <w:ilvl w:val="0"/>
          <w:numId w:val="6"/>
        </w:numPr>
        <w:contextualSpacing w:val="0"/>
      </w:pPr>
      <w:r>
        <w:t xml:space="preserve">Niagara Parks and Open Space System (NEPOSS) Master Plans </w:t>
      </w:r>
    </w:p>
    <w:p w14:paraId="7010A7BF" w14:textId="26C96A82" w:rsidR="009A4D9D" w:rsidRPr="000D6831" w:rsidRDefault="009A4D9D" w:rsidP="009A4D9D">
      <w:pPr>
        <w:pStyle w:val="ListParagraph"/>
        <w:numPr>
          <w:ilvl w:val="0"/>
          <w:numId w:val="6"/>
        </w:numPr>
        <w:contextualSpacing w:val="0"/>
        <w:rPr>
          <w:i/>
          <w:iCs/>
        </w:rPr>
      </w:pPr>
      <w:r>
        <w:t xml:space="preserve">Municipal approvals under the </w:t>
      </w:r>
      <w:r w:rsidRPr="000D6831">
        <w:rPr>
          <w:i/>
          <w:iCs/>
        </w:rPr>
        <w:t xml:space="preserve">Planning Act </w:t>
      </w:r>
      <w:r>
        <w:t xml:space="preserve">or other processes (e.g., </w:t>
      </w:r>
      <w:r w:rsidR="000B2003">
        <w:t>e</w:t>
      </w:r>
      <w:r>
        <w:t xml:space="preserve">nvironmental </w:t>
      </w:r>
      <w:r w:rsidR="000B2003">
        <w:t>a</w:t>
      </w:r>
      <w:r>
        <w:t>ssessment</w:t>
      </w:r>
      <w:r w:rsidR="000B2003">
        <w:t>s</w:t>
      </w:r>
      <w:r>
        <w:t>)</w:t>
      </w:r>
    </w:p>
    <w:p w14:paraId="4A00377B" w14:textId="56676F5F" w:rsidR="009A4D9D" w:rsidRPr="000F5CB9" w:rsidRDefault="009A4D9D" w:rsidP="000F5CB9">
      <w:pPr>
        <w:pStyle w:val="ListParagraph"/>
        <w:numPr>
          <w:ilvl w:val="0"/>
          <w:numId w:val="6"/>
        </w:numPr>
        <w:ind w:left="714" w:hanging="357"/>
        <w:contextualSpacing w:val="0"/>
        <w:rPr>
          <w:i/>
          <w:iCs/>
        </w:rPr>
      </w:pPr>
      <w:r>
        <w:t>Other applications under provincial or federal legislation (e.g., telecommunications tower) where the NEC is a commenting agency</w:t>
      </w:r>
    </w:p>
    <w:p w14:paraId="1057533B" w14:textId="27DF96EC" w:rsidR="000F5CB9" w:rsidRDefault="000F5CB9" w:rsidP="002C0EC7">
      <w:pPr>
        <w:spacing w:after="480"/>
      </w:pPr>
      <w:r>
        <w:t xml:space="preserve">Where it is determined that the proposed development may result in significant negative impacts to natural heritage features and functions, a VPP may be proposed in conjunction with a natural heritage evaluation or </w:t>
      </w:r>
      <w:r w:rsidR="000B2003">
        <w:t>e</w:t>
      </w:r>
      <w:r>
        <w:t xml:space="preserve">nvironmental </w:t>
      </w:r>
      <w:r w:rsidR="000B2003">
        <w:t>i</w:t>
      </w:r>
      <w:r>
        <w:t xml:space="preserve">mpact </w:t>
      </w:r>
      <w:r w:rsidR="000B2003">
        <w:t>s</w:t>
      </w:r>
      <w:r>
        <w:t>tudy (EIS). The need for an EIS will be determined by the NEC in conjunction with other agencies (e.g., municipalities, conservation authorities). The VPP shall not duplicate the work of the EIS but shall support implementation of the EIS recommendations for mitigating impact on vegetation.</w:t>
      </w:r>
    </w:p>
    <w:p w14:paraId="10842633" w14:textId="477EDE77" w:rsidR="00F07CF0" w:rsidRDefault="00BC131C" w:rsidP="004A4DDD">
      <w:pPr>
        <w:pStyle w:val="Heading2"/>
        <w:numPr>
          <w:ilvl w:val="0"/>
          <w:numId w:val="40"/>
        </w:numPr>
      </w:pPr>
      <w:bookmarkStart w:id="8" w:name="_Toc71029550"/>
      <w:r>
        <w:t>EXPERTISE</w:t>
      </w:r>
      <w:bookmarkEnd w:id="8"/>
    </w:p>
    <w:p w14:paraId="540ECBBA" w14:textId="2A3C8E87" w:rsidR="00423C17" w:rsidRDefault="00F07CF0" w:rsidP="00EE09E9">
      <w:pPr>
        <w:spacing w:after="480"/>
      </w:pPr>
      <w:r>
        <w:t xml:space="preserve">A VPP </w:t>
      </w:r>
      <w:r w:rsidR="006F00B0">
        <w:t>shall</w:t>
      </w:r>
      <w:r>
        <w:t xml:space="preserve"> be completed by a </w:t>
      </w:r>
      <w:r w:rsidR="00517777">
        <w:t xml:space="preserve">qualified professional </w:t>
      </w:r>
      <w:r w:rsidR="006A166E">
        <w:t xml:space="preserve">with expertise in </w:t>
      </w:r>
      <w:r w:rsidR="000C21BF">
        <w:t>vegetation inventory</w:t>
      </w:r>
      <w:r w:rsidR="008C13F6">
        <w:t>,</w:t>
      </w:r>
      <w:r w:rsidR="000C21BF">
        <w:t xml:space="preserve"> assessment, </w:t>
      </w:r>
      <w:r w:rsidR="008C13F6">
        <w:t>tree care, and maintenance</w:t>
      </w:r>
      <w:r w:rsidR="006A166E">
        <w:t xml:space="preserve">.  Qualified professionals include </w:t>
      </w:r>
      <w:r w:rsidR="008C13F6">
        <w:t xml:space="preserve">Arborists (ISA, ASCA), </w:t>
      </w:r>
      <w:r w:rsidR="006A166E" w:rsidRPr="00CE73C0">
        <w:t>Landscape Architect</w:t>
      </w:r>
      <w:r w:rsidR="008C13F6">
        <w:t>s</w:t>
      </w:r>
      <w:r w:rsidR="006A166E" w:rsidRPr="00CE73C0">
        <w:t xml:space="preserve"> (OALA), </w:t>
      </w:r>
      <w:r w:rsidR="006F4309">
        <w:t>R</w:t>
      </w:r>
      <w:r w:rsidR="008C13F6">
        <w:t xml:space="preserve">egistered </w:t>
      </w:r>
      <w:r w:rsidR="006F4309">
        <w:t>P</w:t>
      </w:r>
      <w:r w:rsidR="008C13F6">
        <w:t xml:space="preserve">rofessional </w:t>
      </w:r>
      <w:r w:rsidR="006F4309">
        <w:t>F</w:t>
      </w:r>
      <w:r w:rsidR="008C13F6">
        <w:t>oresters</w:t>
      </w:r>
      <w:r w:rsidR="006F4309">
        <w:t xml:space="preserve"> (OPFA)</w:t>
      </w:r>
      <w:r w:rsidR="008C13F6">
        <w:t xml:space="preserve">, </w:t>
      </w:r>
      <w:r w:rsidR="000C21BF" w:rsidRPr="00CE73C0">
        <w:t>and</w:t>
      </w:r>
      <w:r w:rsidR="006A166E" w:rsidRPr="00CE73C0">
        <w:t xml:space="preserve"> </w:t>
      </w:r>
      <w:r w:rsidR="00DE4903">
        <w:t>E</w:t>
      </w:r>
      <w:r w:rsidR="006A166E" w:rsidRPr="00CE73C0">
        <w:t>cologists</w:t>
      </w:r>
      <w:r w:rsidR="00517777" w:rsidRPr="00CE73C0">
        <w:t>.</w:t>
      </w:r>
      <w:r w:rsidR="000134EA" w:rsidRPr="00CE73C0">
        <w:t xml:space="preserve"> Applicants are advised to select a professional with expertise appropriate to the </w:t>
      </w:r>
      <w:r w:rsidR="00CE73C0" w:rsidRPr="00CE73C0">
        <w:t xml:space="preserve">scope of work and the </w:t>
      </w:r>
      <w:r w:rsidR="000134EA" w:rsidRPr="00CE73C0">
        <w:t>nature of the vegetation to be protected</w:t>
      </w:r>
      <w:r w:rsidR="00CE73C0">
        <w:t>.</w:t>
      </w:r>
      <w:r w:rsidR="00423C17" w:rsidRPr="00423C17">
        <w:t xml:space="preserve"> </w:t>
      </w:r>
    </w:p>
    <w:p w14:paraId="2ACB3576" w14:textId="7A4CF496" w:rsidR="00841B57" w:rsidRDefault="004A4DDD" w:rsidP="004A4DDD">
      <w:pPr>
        <w:pStyle w:val="Heading2"/>
      </w:pPr>
      <w:bookmarkStart w:id="9" w:name="_Toc71029551"/>
      <w:bookmarkEnd w:id="4"/>
      <w:r>
        <w:t xml:space="preserve">4. </w:t>
      </w:r>
      <w:r w:rsidR="00BC131C">
        <w:t>SCOPE OF WORK</w:t>
      </w:r>
      <w:bookmarkEnd w:id="9"/>
    </w:p>
    <w:p w14:paraId="17CEA51E" w14:textId="51E3EA45" w:rsidR="00BC131C" w:rsidRDefault="00BC131C" w:rsidP="00D71C59">
      <w:pPr>
        <w:pStyle w:val="Heading3"/>
      </w:pPr>
      <w:bookmarkStart w:id="10" w:name="_Toc71029552"/>
      <w:r>
        <w:t>4.1</w:t>
      </w:r>
      <w:r>
        <w:tab/>
        <w:t>Area of Consideration</w:t>
      </w:r>
      <w:bookmarkEnd w:id="10"/>
    </w:p>
    <w:p w14:paraId="6EE76802" w14:textId="389EE0A0" w:rsidR="0071327B" w:rsidRDefault="00841B57" w:rsidP="0071327B">
      <w:r>
        <w:t>The area of consideration</w:t>
      </w:r>
      <w:r w:rsidR="00D41092">
        <w:t xml:space="preserve"> for the VPP</w:t>
      </w:r>
      <w:r>
        <w:t xml:space="preserve"> includes the entire </w:t>
      </w:r>
      <w:r w:rsidRPr="004A0869">
        <w:rPr>
          <w:u w:val="single"/>
        </w:rPr>
        <w:t>development envelope</w:t>
      </w:r>
      <w:r>
        <w:t xml:space="preserve"> (area of site disturbance) and a prescribed area extending beyond the development envelope</w:t>
      </w:r>
      <w:r w:rsidR="004A0869">
        <w:t xml:space="preserve"> called the </w:t>
      </w:r>
      <w:r w:rsidR="004A0869" w:rsidRPr="004A0869">
        <w:rPr>
          <w:u w:val="single"/>
        </w:rPr>
        <w:t>zone of impact</w:t>
      </w:r>
      <w:r w:rsidR="00EE09E9" w:rsidRPr="00EE09E9">
        <w:t>, where applicable</w:t>
      </w:r>
      <w:r>
        <w:t>.</w:t>
      </w:r>
      <w:r w:rsidR="004A0869">
        <w:t xml:space="preserve"> Vegetation on adjacent properties may be included in the VPP where there is the potential for impact to occur. </w:t>
      </w:r>
    </w:p>
    <w:p w14:paraId="54BACD06" w14:textId="5BCEA477" w:rsidR="00D41092" w:rsidRDefault="004A0869" w:rsidP="00D41092">
      <w:pPr>
        <w:spacing w:after="480"/>
      </w:pPr>
      <w:r>
        <w:lastRenderedPageBreak/>
        <w:t>N</w:t>
      </w:r>
      <w:r w:rsidR="00841B57">
        <w:t>EC staff, in consultation with other regulatory agencies (e.g., conservation authorities, municipalities) will provide direction on the area of consideration.</w:t>
      </w:r>
      <w:r w:rsidR="00841B57" w:rsidRPr="00CE5462">
        <w:t xml:space="preserve"> </w:t>
      </w:r>
      <w:r w:rsidR="00D41092">
        <w:t xml:space="preserve">The qualified professional shall prepare a terms of reference (TOR) for NEC review and approval for applications where the inventory, assessment, and protection circumstances are complex.  </w:t>
      </w:r>
    </w:p>
    <w:p w14:paraId="2ECB133F" w14:textId="2D15D657" w:rsidR="00CE4103" w:rsidRPr="00F81C22" w:rsidRDefault="00BC131C" w:rsidP="00D71C59">
      <w:pPr>
        <w:pStyle w:val="Heading3"/>
      </w:pPr>
      <w:bookmarkStart w:id="11" w:name="_Toc71029553"/>
      <w:r>
        <w:t>4.2</w:t>
      </w:r>
      <w:r>
        <w:tab/>
        <w:t xml:space="preserve">Vegetation Inventory </w:t>
      </w:r>
      <w:r w:rsidR="000647C1">
        <w:t>a</w:t>
      </w:r>
      <w:r>
        <w:t>nd Assessment</w:t>
      </w:r>
      <w:bookmarkEnd w:id="11"/>
    </w:p>
    <w:p w14:paraId="388E0E27" w14:textId="18F3FC36" w:rsidR="001E7B20" w:rsidRDefault="005D4260" w:rsidP="001E7B20">
      <w:r>
        <w:t xml:space="preserve">The VPP </w:t>
      </w:r>
      <w:r w:rsidR="008B0552">
        <w:t xml:space="preserve">shall include identification of </w:t>
      </w:r>
      <w:r w:rsidR="003221B3">
        <w:t>woody and herbaceous</w:t>
      </w:r>
      <w:r w:rsidR="008B0552">
        <w:t xml:space="preserve"> Species </w:t>
      </w:r>
      <w:r w:rsidR="006863AA">
        <w:t>a</w:t>
      </w:r>
      <w:r w:rsidR="008B0552">
        <w:t xml:space="preserve">t Risk </w:t>
      </w:r>
      <w:r w:rsidR="006863AA">
        <w:t xml:space="preserve">in Ontario </w:t>
      </w:r>
      <w:r w:rsidR="008B0552">
        <w:t>(SAR</w:t>
      </w:r>
      <w:r w:rsidR="006863AA">
        <w:t>O</w:t>
      </w:r>
      <w:r w:rsidR="008B0552">
        <w:t>). Where found</w:t>
      </w:r>
      <w:r w:rsidR="005513FB">
        <w:t xml:space="preserve"> and potentially impacted by development</w:t>
      </w:r>
      <w:r w:rsidR="008B0552">
        <w:t xml:space="preserve">, </w:t>
      </w:r>
      <w:r w:rsidR="005513FB">
        <w:t>req</w:t>
      </w:r>
      <w:r w:rsidR="00EE09E9">
        <w:t xml:space="preserve">uirements </w:t>
      </w:r>
      <w:r w:rsidR="005513FB">
        <w:t xml:space="preserve">under the </w:t>
      </w:r>
      <w:r w:rsidR="005513FB" w:rsidRPr="000D3A5C">
        <w:rPr>
          <w:i/>
          <w:iCs/>
        </w:rPr>
        <w:t>End</w:t>
      </w:r>
      <w:r w:rsidR="00EE09E9" w:rsidRPr="000D3A5C">
        <w:rPr>
          <w:i/>
          <w:iCs/>
        </w:rPr>
        <w:t>angered</w:t>
      </w:r>
      <w:r w:rsidR="005513FB" w:rsidRPr="000D3A5C">
        <w:rPr>
          <w:i/>
          <w:iCs/>
        </w:rPr>
        <w:t xml:space="preserve"> Sp</w:t>
      </w:r>
      <w:r w:rsidR="00EE09E9" w:rsidRPr="000D3A5C">
        <w:rPr>
          <w:i/>
          <w:iCs/>
        </w:rPr>
        <w:t>ecies</w:t>
      </w:r>
      <w:r w:rsidR="005513FB" w:rsidRPr="000D3A5C">
        <w:rPr>
          <w:i/>
          <w:iCs/>
        </w:rPr>
        <w:t xml:space="preserve"> Act</w:t>
      </w:r>
      <w:r w:rsidR="005513FB">
        <w:t xml:space="preserve"> may apply</w:t>
      </w:r>
      <w:r w:rsidR="00EE09E9">
        <w:t xml:space="preserve">. </w:t>
      </w:r>
      <w:r w:rsidR="008B0552">
        <w:t>Identification of SAR</w:t>
      </w:r>
      <w:r>
        <w:t>O</w:t>
      </w:r>
      <w:r w:rsidR="008B0552">
        <w:t xml:space="preserve"> may necessitate additional study and/or changes to the site plan.</w:t>
      </w:r>
    </w:p>
    <w:p w14:paraId="6CDCE6CB" w14:textId="4AD63FBC" w:rsidR="008B0552" w:rsidRDefault="001E7B20" w:rsidP="001E7B20">
      <w:r>
        <w:t>Unless otherwise specified</w:t>
      </w:r>
      <w:r w:rsidRPr="00760489">
        <w:t xml:space="preserve">, </w:t>
      </w:r>
      <w:r w:rsidR="005D4260">
        <w:t>the</w:t>
      </w:r>
      <w:r w:rsidRPr="00760489">
        <w:t xml:space="preserve"> VPP shall include an inventory and assessment of existing vegetation within the area of consideration</w:t>
      </w:r>
      <w:r w:rsidR="007E14FF" w:rsidRPr="00760489">
        <w:t>.</w:t>
      </w:r>
      <w:r w:rsidR="007E14FF">
        <w:t xml:space="preserve"> Existing vegetation includes trees, tree stands, and other woody and herbaceous vegetation associated with woodlands, hedgerows, wetlands, and other natural areas. The inventory and assessment shall include</w:t>
      </w:r>
      <w:r>
        <w:t>:</w:t>
      </w:r>
    </w:p>
    <w:p w14:paraId="3B657624" w14:textId="707A00A1" w:rsidR="001E7B20" w:rsidRPr="00314080" w:rsidRDefault="001E7B20" w:rsidP="00314080">
      <w:pPr>
        <w:pStyle w:val="ListParagraph"/>
        <w:numPr>
          <w:ilvl w:val="0"/>
          <w:numId w:val="35"/>
        </w:numPr>
        <w:contextualSpacing w:val="0"/>
      </w:pPr>
      <w:r w:rsidRPr="00314080">
        <w:t>Vegetation units:</w:t>
      </w:r>
      <w:r w:rsidR="00BA2B27">
        <w:t xml:space="preserve">  </w:t>
      </w:r>
    </w:p>
    <w:p w14:paraId="3E721CEB" w14:textId="2DEE5277" w:rsidR="001E7B20" w:rsidRPr="00314080" w:rsidRDefault="001E7B20" w:rsidP="00314080">
      <w:pPr>
        <w:pStyle w:val="ListParagraph"/>
        <w:numPr>
          <w:ilvl w:val="1"/>
          <w:numId w:val="36"/>
        </w:numPr>
        <w:contextualSpacing w:val="0"/>
      </w:pPr>
      <w:r w:rsidRPr="00314080">
        <w:t>Size</w:t>
      </w:r>
      <w:r w:rsidR="00BA2B27">
        <w:t xml:space="preserve"> and location</w:t>
      </w:r>
      <w:r w:rsidRPr="00314080">
        <w:t xml:space="preserve"> of the vegetation unit in</w:t>
      </w:r>
      <w:r w:rsidR="000D3A5C">
        <w:t xml:space="preserve"> square metres or hectares</w:t>
      </w:r>
    </w:p>
    <w:p w14:paraId="4D790F4D" w14:textId="77777777" w:rsidR="007E14FF" w:rsidRPr="00314080" w:rsidRDefault="007E14FF" w:rsidP="007E14FF">
      <w:pPr>
        <w:pStyle w:val="ListParagraph"/>
        <w:numPr>
          <w:ilvl w:val="1"/>
          <w:numId w:val="36"/>
        </w:numPr>
        <w:contextualSpacing w:val="0"/>
      </w:pPr>
      <w:r w:rsidRPr="00314080">
        <w:t>Site conditions (e.g., slopes, soils, drainage)</w:t>
      </w:r>
    </w:p>
    <w:p w14:paraId="3ACC350B" w14:textId="2ADE70E7" w:rsidR="001E7B20" w:rsidRPr="00314080" w:rsidRDefault="005D4260" w:rsidP="00314080">
      <w:pPr>
        <w:pStyle w:val="ListParagraph"/>
        <w:numPr>
          <w:ilvl w:val="1"/>
          <w:numId w:val="36"/>
        </w:numPr>
        <w:contextualSpacing w:val="0"/>
      </w:pPr>
      <w:r>
        <w:t>S</w:t>
      </w:r>
      <w:r w:rsidR="001E7B20" w:rsidRPr="00314080">
        <w:t xml:space="preserve">tructure/stratification (e.g. canopy, sub-canopy, understorey, groundcover) and associated species composition, height, and density, including identification of any invasive species and Species </w:t>
      </w:r>
      <w:r w:rsidR="00304FCD">
        <w:t>a</w:t>
      </w:r>
      <w:r w:rsidR="001E7B20" w:rsidRPr="00314080">
        <w:t>t Risk</w:t>
      </w:r>
    </w:p>
    <w:p w14:paraId="471BC063" w14:textId="77777777" w:rsidR="001E7B20" w:rsidRPr="00314080" w:rsidRDefault="001E7B20" w:rsidP="00314080">
      <w:pPr>
        <w:pStyle w:val="ListParagraph"/>
        <w:numPr>
          <w:ilvl w:val="1"/>
          <w:numId w:val="36"/>
        </w:numPr>
        <w:contextualSpacing w:val="0"/>
      </w:pPr>
      <w:r w:rsidRPr="00314080">
        <w:t xml:space="preserve">Crown density </w:t>
      </w:r>
    </w:p>
    <w:p w14:paraId="4B10D01C" w14:textId="45CE6970" w:rsidR="00CB3280" w:rsidRDefault="00BA2B27" w:rsidP="00314080">
      <w:pPr>
        <w:pStyle w:val="ListParagraph"/>
        <w:numPr>
          <w:ilvl w:val="1"/>
          <w:numId w:val="36"/>
        </w:numPr>
        <w:contextualSpacing w:val="0"/>
      </w:pPr>
      <w:r>
        <w:t>C</w:t>
      </w:r>
      <w:r w:rsidR="001E7B20" w:rsidRPr="00314080">
        <w:t xml:space="preserve">ondition </w:t>
      </w:r>
      <w:r>
        <w:t xml:space="preserve">(e.g., health, </w:t>
      </w:r>
      <w:r w:rsidR="001E7B20" w:rsidRPr="00314080">
        <w:t>hazard</w:t>
      </w:r>
      <w:r>
        <w:t xml:space="preserve"> trees, habitat features)</w:t>
      </w:r>
    </w:p>
    <w:p w14:paraId="0EB06431" w14:textId="39E3A283" w:rsidR="001E7B20" w:rsidRDefault="00CB3280" w:rsidP="00314080">
      <w:pPr>
        <w:pStyle w:val="ListParagraph"/>
        <w:numPr>
          <w:ilvl w:val="1"/>
          <w:numId w:val="36"/>
        </w:numPr>
        <w:contextualSpacing w:val="0"/>
      </w:pPr>
      <w:r>
        <w:t>C</w:t>
      </w:r>
      <w:r w:rsidR="001E7B20" w:rsidRPr="00314080">
        <w:t xml:space="preserve">apacity </w:t>
      </w:r>
      <w:r>
        <w:t xml:space="preserve">of the vegetation unit </w:t>
      </w:r>
      <w:r w:rsidR="001E7B20" w:rsidRPr="00314080">
        <w:t>to withstand impacts</w:t>
      </w:r>
    </w:p>
    <w:p w14:paraId="6CDE611E" w14:textId="769B7ACE" w:rsidR="00BA2B27" w:rsidRPr="00314080" w:rsidRDefault="00BA2B27" w:rsidP="00314080">
      <w:pPr>
        <w:pStyle w:val="ListParagraph"/>
        <w:numPr>
          <w:ilvl w:val="1"/>
          <w:numId w:val="36"/>
        </w:numPr>
        <w:contextualSpacing w:val="0"/>
      </w:pPr>
      <w:r>
        <w:t xml:space="preserve">Opportunities for habitat creation (e.g., snags, logs) </w:t>
      </w:r>
    </w:p>
    <w:p w14:paraId="4CF74E90" w14:textId="163C3ED9" w:rsidR="001E7B20" w:rsidRPr="00314080" w:rsidRDefault="001E7B20" w:rsidP="00314080">
      <w:pPr>
        <w:pStyle w:val="ListParagraph"/>
        <w:numPr>
          <w:ilvl w:val="0"/>
          <w:numId w:val="35"/>
        </w:numPr>
        <w:contextualSpacing w:val="0"/>
      </w:pPr>
      <w:r w:rsidRPr="00314080">
        <w:t xml:space="preserve">Trees </w:t>
      </w:r>
      <w:r w:rsidR="00C62E88" w:rsidRPr="00760489">
        <w:t>≥</w:t>
      </w:r>
      <w:r w:rsidRPr="00314080">
        <w:t xml:space="preserve"> 150 mm DBH:</w:t>
      </w:r>
      <w:r w:rsidR="00BA2B27">
        <w:t xml:space="preserve">  </w:t>
      </w:r>
    </w:p>
    <w:p w14:paraId="1EFA42A3" w14:textId="77777777" w:rsidR="00BA2B27" w:rsidRPr="00314080" w:rsidRDefault="00BA2B27" w:rsidP="00BA2B27">
      <w:pPr>
        <w:pStyle w:val="ListParagraph"/>
        <w:numPr>
          <w:ilvl w:val="1"/>
          <w:numId w:val="37"/>
        </w:numPr>
        <w:contextualSpacing w:val="0"/>
      </w:pPr>
      <w:r>
        <w:t>Location</w:t>
      </w:r>
    </w:p>
    <w:p w14:paraId="48B911AF" w14:textId="77777777" w:rsidR="001E7B20" w:rsidRPr="00314080" w:rsidRDefault="001E7B20" w:rsidP="00314080">
      <w:pPr>
        <w:pStyle w:val="ListParagraph"/>
        <w:numPr>
          <w:ilvl w:val="1"/>
          <w:numId w:val="37"/>
        </w:numPr>
        <w:contextualSpacing w:val="0"/>
      </w:pPr>
      <w:r w:rsidRPr="00314080">
        <w:t>Species (botanical and common names)</w:t>
      </w:r>
    </w:p>
    <w:p w14:paraId="7EE83C37" w14:textId="5FEFFABA" w:rsidR="001E7B20" w:rsidRDefault="00252A15" w:rsidP="00314080">
      <w:pPr>
        <w:pStyle w:val="ListParagraph"/>
        <w:numPr>
          <w:ilvl w:val="1"/>
          <w:numId w:val="37"/>
        </w:numPr>
        <w:contextualSpacing w:val="0"/>
      </w:pPr>
      <w:r>
        <w:t>Diamete</w:t>
      </w:r>
      <w:r w:rsidR="00760489">
        <w:t>r</w:t>
      </w:r>
      <w:r>
        <w:t xml:space="preserve"> at breast height</w:t>
      </w:r>
      <w:r w:rsidR="001E7B20" w:rsidRPr="00314080">
        <w:t xml:space="preserve"> (DBH)</w:t>
      </w:r>
    </w:p>
    <w:p w14:paraId="2EB0D1F4" w14:textId="0BBC7167" w:rsidR="00252A15" w:rsidRDefault="00252A15" w:rsidP="00314080">
      <w:pPr>
        <w:pStyle w:val="ListParagraph"/>
        <w:numPr>
          <w:ilvl w:val="1"/>
          <w:numId w:val="37"/>
        </w:numPr>
        <w:contextualSpacing w:val="0"/>
      </w:pPr>
      <w:r>
        <w:t>Crown diamete</w:t>
      </w:r>
      <w:r w:rsidR="00760489">
        <w:t>r</w:t>
      </w:r>
    </w:p>
    <w:p w14:paraId="2E5AFB6C" w14:textId="4970C2A0" w:rsidR="001E7B20" w:rsidRDefault="001E7B20" w:rsidP="00314080">
      <w:pPr>
        <w:pStyle w:val="ListParagraph"/>
        <w:numPr>
          <w:ilvl w:val="1"/>
          <w:numId w:val="37"/>
        </w:numPr>
        <w:contextualSpacing w:val="0"/>
      </w:pPr>
      <w:r w:rsidRPr="00314080">
        <w:lastRenderedPageBreak/>
        <w:t>Condition (e.</w:t>
      </w:r>
      <w:r w:rsidR="00BA2B27">
        <w:t>g.,</w:t>
      </w:r>
      <w:r w:rsidRPr="00314080">
        <w:t xml:space="preserve"> health, structure, form</w:t>
      </w:r>
      <w:r w:rsidR="00BA2B27">
        <w:t>, age</w:t>
      </w:r>
      <w:r w:rsidR="00ED7513">
        <w:t>/</w:t>
      </w:r>
      <w:r w:rsidR="00BA2B27">
        <w:t>significance</w:t>
      </w:r>
      <w:r w:rsidRPr="00314080">
        <w:t xml:space="preserve">) </w:t>
      </w:r>
    </w:p>
    <w:p w14:paraId="071488B8" w14:textId="329E274F" w:rsidR="007E14FF" w:rsidRDefault="00BA2B27" w:rsidP="00326137">
      <w:pPr>
        <w:pStyle w:val="ListParagraph"/>
        <w:numPr>
          <w:ilvl w:val="1"/>
          <w:numId w:val="37"/>
        </w:numPr>
        <w:spacing w:after="480"/>
        <w:ind w:left="1434" w:hanging="357"/>
        <w:contextualSpacing w:val="0"/>
      </w:pPr>
      <w:r>
        <w:t>R</w:t>
      </w:r>
      <w:r w:rsidR="00CB3280">
        <w:t>ecommended a</w:t>
      </w:r>
      <w:r w:rsidR="007E14FF">
        <w:t>ction (e.g.</w:t>
      </w:r>
      <w:r w:rsidR="00304FCD">
        <w:t>,</w:t>
      </w:r>
      <w:r w:rsidR="007E14FF">
        <w:t xml:space="preserve"> protect, remove, prune)</w:t>
      </w:r>
    </w:p>
    <w:p w14:paraId="3CAC1C52" w14:textId="7A59C8BA" w:rsidR="00420A40" w:rsidRPr="00BC131C" w:rsidRDefault="00BC131C" w:rsidP="00D71C59">
      <w:pPr>
        <w:pStyle w:val="Heading3"/>
        <w:rPr>
          <w:rStyle w:val="Heading2Char"/>
          <w:b w:val="0"/>
          <w:bCs/>
        </w:rPr>
      </w:pPr>
      <w:bookmarkStart w:id="12" w:name="_Toc71029554"/>
      <w:r w:rsidRPr="00BC131C">
        <w:t>4.3</w:t>
      </w:r>
      <w:r w:rsidRPr="00BC131C">
        <w:tab/>
      </w:r>
      <w:r w:rsidRPr="00BC131C">
        <w:rPr>
          <w:rStyle w:val="Heading2Char"/>
          <w:bCs/>
        </w:rPr>
        <w:t>Vegetation Protection Measures</w:t>
      </w:r>
      <w:bookmarkEnd w:id="12"/>
    </w:p>
    <w:p w14:paraId="3F76F4C2" w14:textId="7EFC6D8C" w:rsidR="005D4260" w:rsidRDefault="005D4260" w:rsidP="00E05BA0">
      <w:r>
        <w:t xml:space="preserve">The VPP </w:t>
      </w:r>
      <w:r w:rsidR="000F5CB9">
        <w:t>will</w:t>
      </w:r>
      <w:r>
        <w:t xml:space="preserve"> include identification of </w:t>
      </w:r>
      <w:r w:rsidR="000F5CB9">
        <w:t>appropriate</w:t>
      </w:r>
      <w:r>
        <w:t xml:space="preserve"> vegetation protection measures to prevent physical injury to vegetation and changes to growing conditions that may result from proposed development.</w:t>
      </w:r>
    </w:p>
    <w:p w14:paraId="4F7D4A55" w14:textId="3707C777" w:rsidR="005D4260" w:rsidRDefault="00953E57" w:rsidP="00E05BA0">
      <w:r>
        <w:t>Physical injuries to the trunk</w:t>
      </w:r>
      <w:r w:rsidR="00942A00">
        <w:t>, bark</w:t>
      </w:r>
      <w:r>
        <w:t>, crown and roots of a tree are permanent and can be fatal. Root cutting can result in trees becoming destabilized</w:t>
      </w:r>
      <w:r w:rsidR="00942A00">
        <w:t xml:space="preserve"> or falling over</w:t>
      </w:r>
      <w:r w:rsidR="00643385">
        <w:t>,</w:t>
      </w:r>
      <w:r w:rsidR="00760489">
        <w:t xml:space="preserve"> which may cause damage to buildings, personal property, and other vegetation</w:t>
      </w:r>
      <w:r w:rsidR="00942A00">
        <w:t xml:space="preserve">. </w:t>
      </w:r>
      <w:r w:rsidR="00252A15">
        <w:t>S</w:t>
      </w:r>
      <w:r w:rsidR="00942A00">
        <w:t xml:space="preserve">oil compaction or adding fill in the root zone deprives tree roots of oxygen and water and can lead to tree decline. </w:t>
      </w:r>
      <w:r w:rsidR="005D4260">
        <w:t>Removal of edge vegetation can leave interior vegetation exposed to the elements.  Site grading can alter drainage patterns that affect moisture regimes in vegetated areas.</w:t>
      </w:r>
    </w:p>
    <w:p w14:paraId="3F4C19DF" w14:textId="340A31CA" w:rsidR="00E05BA0" w:rsidRDefault="00C40CB8" w:rsidP="00E05BA0">
      <w:r>
        <w:t xml:space="preserve">Establishing a </w:t>
      </w:r>
      <w:r w:rsidR="000F5CB9">
        <w:t>‘no-go’</w:t>
      </w:r>
      <w:r w:rsidRPr="000F5CB9">
        <w:t xml:space="preserve"> zone </w:t>
      </w:r>
      <w:r>
        <w:t>is necessary to prevent physical harm to the trunk, canopy, and root zone of a tree or other vegetation which may result from construction</w:t>
      </w:r>
      <w:r w:rsidR="00760489">
        <w:t>, site alteration</w:t>
      </w:r>
      <w:r>
        <w:t xml:space="preserve"> or demolition activities. </w:t>
      </w:r>
      <w:r w:rsidRPr="00760489">
        <w:t xml:space="preserve">Within this zone there </w:t>
      </w:r>
      <w:r w:rsidR="006F00B0">
        <w:t>shall</w:t>
      </w:r>
      <w:r w:rsidRPr="00760489">
        <w:t xml:space="preserve"> be no construction; no altering of grade by adding fill, excavating, trenching, scraping, dumping or disturbance of any kind; no storage of construction materials, equipment, soil, construction waste or debris; no disposal of any liquids (e.g., concrete, gas, oil, paint); and no parking of vehicles or machinery.</w:t>
      </w:r>
      <w:r w:rsidR="00E05BA0" w:rsidRPr="00760489">
        <w:t xml:space="preserve">  </w:t>
      </w:r>
    </w:p>
    <w:p w14:paraId="5AEF800A" w14:textId="0ECA03F6" w:rsidR="009F3196" w:rsidRDefault="000F5CB9" w:rsidP="002A6F5A">
      <w:r>
        <w:t>T</w:t>
      </w:r>
      <w:r w:rsidR="009F3196" w:rsidRPr="00760489">
        <w:t>ree protection fencing</w:t>
      </w:r>
      <w:r w:rsidR="00ED7513">
        <w:t xml:space="preserve"> shall be provided</w:t>
      </w:r>
      <w:r w:rsidR="009F3196" w:rsidRPr="00760489">
        <w:t xml:space="preserve"> in a continuous manner at or outside the dripline of existing vegetation to be retained or at the limit of work (development envelope).</w:t>
      </w:r>
      <w:r w:rsidR="00ED7513">
        <w:t xml:space="preserve"> </w:t>
      </w:r>
      <w:r>
        <w:t>Types of tree protection fencing include</w:t>
      </w:r>
      <w:r w:rsidR="002A6F5A">
        <w:t>:</w:t>
      </w:r>
      <w:r w:rsidR="009F3196">
        <w:t xml:space="preserve"> </w:t>
      </w:r>
    </w:p>
    <w:p w14:paraId="310FF4E6" w14:textId="238AD185" w:rsidR="009F3196" w:rsidRPr="00C04192" w:rsidRDefault="009F3196" w:rsidP="002A6F5A">
      <w:pPr>
        <w:pStyle w:val="ListParagraph"/>
        <w:numPr>
          <w:ilvl w:val="0"/>
          <w:numId w:val="38"/>
        </w:numPr>
        <w:contextualSpacing w:val="0"/>
      </w:pPr>
      <w:r w:rsidRPr="00C04192">
        <w:t>Light duty tree protection fence</w:t>
      </w:r>
      <w:r w:rsidR="00C04192">
        <w:t xml:space="preserve"> (most applications)</w:t>
      </w:r>
      <w:r w:rsidRPr="00C04192">
        <w:t xml:space="preserve"> - 1.2 m high plastic construction fence (or equivalent) attached to 1.2 m high steel T-bars installed at 2.</w:t>
      </w:r>
      <w:r w:rsidR="00C04192" w:rsidRPr="00C04192">
        <w:t>4</w:t>
      </w:r>
      <w:r w:rsidRPr="00C04192">
        <w:t xml:space="preserve"> m on centre.</w:t>
      </w:r>
    </w:p>
    <w:p w14:paraId="6E183224" w14:textId="3E4E8947" w:rsidR="00C04192" w:rsidRPr="004767A3" w:rsidRDefault="009F3196" w:rsidP="003F328B">
      <w:pPr>
        <w:pStyle w:val="ListParagraph"/>
        <w:numPr>
          <w:ilvl w:val="0"/>
          <w:numId w:val="38"/>
        </w:numPr>
        <w:contextualSpacing w:val="0"/>
      </w:pPr>
      <w:r w:rsidRPr="004767A3">
        <w:t xml:space="preserve">Heavy duty tree protection fence </w:t>
      </w:r>
      <w:r w:rsidR="00C04192" w:rsidRPr="004767A3">
        <w:t xml:space="preserve">(for constrained spaces where heavy machinery is operating in close proximity to the </w:t>
      </w:r>
      <w:r w:rsidR="00ED7513">
        <w:t>protection zone</w:t>
      </w:r>
      <w:r w:rsidR="00C04192" w:rsidRPr="004767A3">
        <w:t xml:space="preserve">) - </w:t>
      </w:r>
      <w:r w:rsidRPr="004767A3">
        <w:t xml:space="preserve">1.2 m high page wire fence (or equivalent) attached to </w:t>
      </w:r>
      <w:r w:rsidR="000A78F3">
        <w:t xml:space="preserve">2.4 m high </w:t>
      </w:r>
      <w:r w:rsidRPr="004767A3">
        <w:t>square wood posts</w:t>
      </w:r>
      <w:r w:rsidR="000A78F3">
        <w:t xml:space="preserve"> or steel T-bars </w:t>
      </w:r>
      <w:r w:rsidRPr="004767A3">
        <w:t>installed at 2.</w:t>
      </w:r>
      <w:r w:rsidR="000A78F3">
        <w:t>4</w:t>
      </w:r>
      <w:r w:rsidRPr="004767A3">
        <w:t xml:space="preserve"> m on centre</w:t>
      </w:r>
      <w:r w:rsidR="000A78F3">
        <w:t xml:space="preserve"> and reinforced at all </w:t>
      </w:r>
      <w:r w:rsidR="00392366">
        <w:t>corners</w:t>
      </w:r>
      <w:r w:rsidRPr="004767A3">
        <w:t xml:space="preserve">.  </w:t>
      </w:r>
    </w:p>
    <w:p w14:paraId="55C705DC" w14:textId="0D97B663" w:rsidR="009F3196" w:rsidRPr="004767A3" w:rsidRDefault="009F3196" w:rsidP="003F328B">
      <w:pPr>
        <w:pStyle w:val="ListParagraph"/>
        <w:numPr>
          <w:ilvl w:val="0"/>
          <w:numId w:val="38"/>
        </w:numPr>
        <w:contextualSpacing w:val="0"/>
      </w:pPr>
      <w:r w:rsidRPr="004767A3">
        <w:t xml:space="preserve">Solid hoarding </w:t>
      </w:r>
      <w:r w:rsidR="00C04192" w:rsidRPr="004767A3">
        <w:t xml:space="preserve">(for constrained spaces where heavy machinery is operating in close proximity to the </w:t>
      </w:r>
      <w:r w:rsidR="00ED7513">
        <w:t>protection zone</w:t>
      </w:r>
      <w:r w:rsidR="00C04192" w:rsidRPr="004767A3">
        <w:t>) - 1</w:t>
      </w:r>
      <w:r w:rsidRPr="004767A3">
        <w:t xml:space="preserve">2 mm x 1.2 m x 2.4 m (4’ x 8’) plywood boards secured firmly to 1.2 m high wood posts/T-bar supports </w:t>
      </w:r>
      <w:r w:rsidR="000A78F3">
        <w:t>installed at 2.4 m on centre with</w:t>
      </w:r>
      <w:r w:rsidRPr="004767A3">
        <w:t xml:space="preserve"> 38 mm x 89 mm (2’ x 4’) top and bottom rails.  </w:t>
      </w:r>
    </w:p>
    <w:p w14:paraId="4F38AD2D" w14:textId="218B30C1" w:rsidR="009F3196" w:rsidRDefault="008916B9" w:rsidP="002A6F5A">
      <w:pPr>
        <w:pStyle w:val="ListParagraph"/>
        <w:numPr>
          <w:ilvl w:val="0"/>
          <w:numId w:val="38"/>
        </w:numPr>
        <w:contextualSpacing w:val="0"/>
      </w:pPr>
      <w:r>
        <w:lastRenderedPageBreak/>
        <w:t>Other protection barriers may be accepted w</w:t>
      </w:r>
      <w:r w:rsidR="00575C65">
        <w:t xml:space="preserve">here </w:t>
      </w:r>
      <w:r w:rsidR="009F3196">
        <w:t xml:space="preserve">subsurface conditions (rock) </w:t>
      </w:r>
      <w:r>
        <w:t xml:space="preserve">prevent the </w:t>
      </w:r>
      <w:r w:rsidR="009F3196">
        <w:t>install</w:t>
      </w:r>
      <w:r>
        <w:t>ation of</w:t>
      </w:r>
      <w:r w:rsidR="009F3196">
        <w:t xml:space="preserve"> T-bars or posts and/or </w:t>
      </w:r>
      <w:r>
        <w:t xml:space="preserve">where fence installation may </w:t>
      </w:r>
      <w:r w:rsidR="009F3196">
        <w:t>cause more damage to the environment</w:t>
      </w:r>
      <w:r>
        <w:t xml:space="preserve">.  Alternates include </w:t>
      </w:r>
      <w:r w:rsidR="009F3196">
        <w:t xml:space="preserve">straw bales, jersey barriers, </w:t>
      </w:r>
      <w:r>
        <w:t xml:space="preserve">and </w:t>
      </w:r>
      <w:r w:rsidR="009F3196">
        <w:t>self</w:t>
      </w:r>
      <w:r w:rsidR="00575C65">
        <w:t>-</w:t>
      </w:r>
      <w:r w:rsidR="009F3196">
        <w:t>supporting fencing.</w:t>
      </w:r>
    </w:p>
    <w:p w14:paraId="22D6B2E0" w14:textId="79E7F88A" w:rsidR="00BE6F0D" w:rsidRDefault="002A6F5A" w:rsidP="006863AA">
      <w:pPr>
        <w:spacing w:after="480"/>
      </w:pPr>
      <w:r>
        <w:t xml:space="preserve">Tree protection fencing </w:t>
      </w:r>
      <w:r w:rsidR="006F00B0">
        <w:t xml:space="preserve">shall </w:t>
      </w:r>
      <w:r>
        <w:t xml:space="preserve">be installed before any construction starts and shall remain in good condition throughout construction. </w:t>
      </w:r>
      <w:r w:rsidR="003E0AEF">
        <w:t xml:space="preserve">Where applicable, sediment control fencing </w:t>
      </w:r>
      <w:r w:rsidR="006F00B0">
        <w:t>may</w:t>
      </w:r>
      <w:r w:rsidR="003E0AEF">
        <w:t xml:space="preserve"> be attached to the tree protection fence. </w:t>
      </w:r>
      <w:r w:rsidR="00BE6F0D">
        <w:t xml:space="preserve">Any other tree protection measures proposed (e.g., </w:t>
      </w:r>
      <w:r w:rsidR="003F1BE5">
        <w:t xml:space="preserve">limb and root pruning, watering, application of </w:t>
      </w:r>
      <w:r w:rsidR="00BE6F0D">
        <w:t>mulch</w:t>
      </w:r>
      <w:r w:rsidR="003E0AEF">
        <w:t>, signage</w:t>
      </w:r>
      <w:r w:rsidR="00CC3F48">
        <w:t xml:space="preserve">) </w:t>
      </w:r>
      <w:r w:rsidR="009B1F86">
        <w:t>shall</w:t>
      </w:r>
      <w:r w:rsidR="00CC3F48">
        <w:t xml:space="preserve"> be described in the VPP notes.</w:t>
      </w:r>
    </w:p>
    <w:p w14:paraId="2A37B568" w14:textId="3898807C" w:rsidR="006863AA" w:rsidRPr="00BC131C" w:rsidRDefault="006863AA" w:rsidP="00D71C59">
      <w:pPr>
        <w:pStyle w:val="Heading3"/>
        <w:rPr>
          <w:rStyle w:val="Heading2Char"/>
          <w:b w:val="0"/>
          <w:bCs/>
        </w:rPr>
      </w:pPr>
      <w:bookmarkStart w:id="13" w:name="_Toc71029555"/>
      <w:r w:rsidRPr="00BC131C">
        <w:t>4.</w:t>
      </w:r>
      <w:r>
        <w:t>4</w:t>
      </w:r>
      <w:r w:rsidRPr="00BC131C">
        <w:tab/>
      </w:r>
      <w:r>
        <w:rPr>
          <w:rStyle w:val="Heading2Char"/>
          <w:bCs/>
        </w:rPr>
        <w:t>Tree Replacement</w:t>
      </w:r>
      <w:bookmarkEnd w:id="13"/>
    </w:p>
    <w:p w14:paraId="07CF6016" w14:textId="0F3F294F" w:rsidR="006D1BB2" w:rsidRDefault="00392366" w:rsidP="00851554">
      <w:r>
        <w:t xml:space="preserve">Where </w:t>
      </w:r>
      <w:r w:rsidR="006D1BB2">
        <w:t>vegetation</w:t>
      </w:r>
      <w:r w:rsidR="00851554">
        <w:t xml:space="preserve"> removal</w:t>
      </w:r>
      <w:r>
        <w:t xml:space="preserve"> cannot be avoided</w:t>
      </w:r>
      <w:r w:rsidR="006D1BB2">
        <w:t xml:space="preserve">, the NEC (in conjunction with other agencies) may require </w:t>
      </w:r>
      <w:r w:rsidR="00851554">
        <w:t>the</w:t>
      </w:r>
      <w:r w:rsidR="006D1BB2">
        <w:t xml:space="preserve"> planting of new vegetation and trees. Replanting of vegetation is critical to restoring the natural environment, </w:t>
      </w:r>
      <w:r w:rsidR="003E3B23">
        <w:t xml:space="preserve">buffering natural areas from the impacts of development, </w:t>
      </w:r>
      <w:r w:rsidR="006D1BB2">
        <w:t xml:space="preserve">and in some cases, screening the visual impact of development on the Escarpment’s natural scenery. </w:t>
      </w:r>
      <w:r w:rsidR="003221B3">
        <w:t>Proposed planting may be shown on a Landscape Plan</w:t>
      </w:r>
      <w:r w:rsidR="003E3B23">
        <w:t xml:space="preserve"> or on the VPP, as needed</w:t>
      </w:r>
      <w:r w:rsidR="003221B3">
        <w:t xml:space="preserve">. Tree </w:t>
      </w:r>
      <w:r>
        <w:t>and</w:t>
      </w:r>
      <w:r w:rsidR="007411D3">
        <w:t>/or</w:t>
      </w:r>
      <w:r>
        <w:t xml:space="preserve"> vegetation </w:t>
      </w:r>
      <w:r w:rsidR="003221B3">
        <w:t xml:space="preserve">replacement </w:t>
      </w:r>
      <w:r w:rsidR="007411D3">
        <w:t xml:space="preserve">requirements </w:t>
      </w:r>
      <w:r w:rsidR="003221B3">
        <w:t xml:space="preserve">shall be determined in consultation with </w:t>
      </w:r>
      <w:r>
        <w:t xml:space="preserve">the </w:t>
      </w:r>
      <w:r w:rsidR="003221B3">
        <w:t>NEC.</w:t>
      </w:r>
    </w:p>
    <w:p w14:paraId="170313BD" w14:textId="7AD6B45F" w:rsidR="00851554" w:rsidRDefault="009B1F86" w:rsidP="00E0375C">
      <w:pPr>
        <w:spacing w:after="480"/>
      </w:pPr>
      <w:r>
        <w:t xml:space="preserve">Where </w:t>
      </w:r>
      <w:r w:rsidR="007411D3">
        <w:t xml:space="preserve">a failure to implement protective measures set out in the approved VPP results in the death of </w:t>
      </w:r>
      <w:r>
        <w:t>vegetation</w:t>
      </w:r>
      <w:r w:rsidR="007411D3">
        <w:t>, replacement</w:t>
      </w:r>
      <w:r w:rsidR="006D1BB2">
        <w:t xml:space="preserve"> may be required</w:t>
      </w:r>
      <w:r w:rsidR="007411D3">
        <w:t xml:space="preserve"> using a per caliper or aggregate caliper method. </w:t>
      </w:r>
      <w:r w:rsidR="006D1BB2">
        <w:t xml:space="preserve">Tree </w:t>
      </w:r>
      <w:r w:rsidR="007411D3">
        <w:t xml:space="preserve">and/or vegetation </w:t>
      </w:r>
      <w:r w:rsidR="006D1BB2">
        <w:t xml:space="preserve">replacement </w:t>
      </w:r>
      <w:r w:rsidR="007411D3">
        <w:t xml:space="preserve">terms and conditions shall be determined in consultation with the NEC.  </w:t>
      </w:r>
    </w:p>
    <w:p w14:paraId="33BFD5D9" w14:textId="5AC01EF5" w:rsidR="00D7104E" w:rsidRDefault="00BC131C" w:rsidP="004A4DDD">
      <w:pPr>
        <w:pStyle w:val="Heading2"/>
      </w:pPr>
      <w:bookmarkStart w:id="14" w:name="_Toc71029556"/>
      <w:r>
        <w:t>5</w:t>
      </w:r>
      <w:r w:rsidR="00D7104E">
        <w:t>.0</w:t>
      </w:r>
      <w:r w:rsidR="00D7104E">
        <w:tab/>
      </w:r>
      <w:r w:rsidR="00745207">
        <w:t>SUBMISSION</w:t>
      </w:r>
      <w:r w:rsidR="00E92E9E">
        <w:t xml:space="preserve"> </w:t>
      </w:r>
      <w:r w:rsidR="00CF3B0B">
        <w:t>FORMAT</w:t>
      </w:r>
      <w:bookmarkEnd w:id="14"/>
    </w:p>
    <w:p w14:paraId="2444D1C7" w14:textId="03DB5AE9" w:rsidR="003E6E30" w:rsidRDefault="001D6FA0" w:rsidP="00B77BF0">
      <w:r>
        <w:t>Unless otherwise directed by NEC staff, the</w:t>
      </w:r>
      <w:r w:rsidR="003E6E30">
        <w:t xml:space="preserve"> </w:t>
      </w:r>
      <w:r w:rsidR="00C4713D">
        <w:t>VPP</w:t>
      </w:r>
      <w:r w:rsidR="003E6E30">
        <w:t xml:space="preserve"> </w:t>
      </w:r>
      <w:r w:rsidR="00565416">
        <w:t>shall include</w:t>
      </w:r>
      <w:r w:rsidR="00F72341">
        <w:t xml:space="preserve"> a plan drawing </w:t>
      </w:r>
      <w:r w:rsidR="00DC248A">
        <w:t>visually displaying</w:t>
      </w:r>
      <w:r w:rsidR="00F72341">
        <w:t xml:space="preserve"> the following</w:t>
      </w:r>
      <w:r w:rsidR="00DC248A">
        <w:t xml:space="preserve"> information</w:t>
      </w:r>
      <w:r w:rsidR="003E6E30">
        <w:t xml:space="preserve">:  </w:t>
      </w:r>
    </w:p>
    <w:p w14:paraId="26EADC37" w14:textId="1C2C30C4" w:rsidR="00C2552D" w:rsidRDefault="00211726" w:rsidP="006C3C61">
      <w:pPr>
        <w:pStyle w:val="ListParagraph"/>
        <w:numPr>
          <w:ilvl w:val="0"/>
          <w:numId w:val="1"/>
        </w:numPr>
        <w:contextualSpacing w:val="0"/>
      </w:pPr>
      <w:bookmarkStart w:id="15" w:name="_Hlk68704697"/>
      <w:r>
        <w:t>Title</w:t>
      </w:r>
      <w:r w:rsidR="006013E2">
        <w:t xml:space="preserve"> </w:t>
      </w:r>
      <w:r>
        <w:t xml:space="preserve">block with </w:t>
      </w:r>
      <w:r w:rsidR="00963ED0">
        <w:t xml:space="preserve">the following </w:t>
      </w:r>
      <w:r>
        <w:t>d</w:t>
      </w:r>
      <w:r w:rsidR="00EB6C01">
        <w:t>rawing information</w:t>
      </w:r>
      <w:r w:rsidR="00C2552D">
        <w:t>:</w:t>
      </w:r>
    </w:p>
    <w:p w14:paraId="04B96B99" w14:textId="36F517E4" w:rsidR="00E75DF5" w:rsidRDefault="00B1512B" w:rsidP="006C3C61">
      <w:pPr>
        <w:pStyle w:val="ListParagraph"/>
        <w:numPr>
          <w:ilvl w:val="1"/>
          <w:numId w:val="1"/>
        </w:numPr>
        <w:contextualSpacing w:val="0"/>
      </w:pPr>
      <w:r>
        <w:t xml:space="preserve">Written </w:t>
      </w:r>
      <w:r w:rsidR="00C804C4">
        <w:t>scale (i.e.</w:t>
      </w:r>
      <w:r w:rsidR="00CF3112">
        <w:t>,</w:t>
      </w:r>
      <w:r w:rsidR="00C804C4">
        <w:t xml:space="preserve"> 1:200) </w:t>
      </w:r>
      <w:r>
        <w:t xml:space="preserve">and </w:t>
      </w:r>
      <w:r w:rsidR="00C804C4">
        <w:t>bar</w:t>
      </w:r>
      <w:r>
        <w:t xml:space="preserve"> scale</w:t>
      </w:r>
    </w:p>
    <w:p w14:paraId="63BFF926" w14:textId="71AA4907" w:rsidR="00B1512B" w:rsidRDefault="00B1512B" w:rsidP="006C3C61">
      <w:pPr>
        <w:pStyle w:val="ListParagraph"/>
        <w:numPr>
          <w:ilvl w:val="1"/>
          <w:numId w:val="1"/>
        </w:numPr>
        <w:contextualSpacing w:val="0"/>
      </w:pPr>
      <w:r>
        <w:t>North arrow</w:t>
      </w:r>
    </w:p>
    <w:p w14:paraId="676FDA6A" w14:textId="606E76FD" w:rsidR="008122A0" w:rsidRDefault="007B2712" w:rsidP="006C3C61">
      <w:pPr>
        <w:pStyle w:val="ListParagraph"/>
        <w:numPr>
          <w:ilvl w:val="1"/>
          <w:numId w:val="1"/>
        </w:numPr>
        <w:contextualSpacing w:val="0"/>
      </w:pPr>
      <w:r>
        <w:t>Date of original d</w:t>
      </w:r>
      <w:r w:rsidR="008122A0">
        <w:t>rawing</w:t>
      </w:r>
      <w:r>
        <w:t>, along with the</w:t>
      </w:r>
      <w:r w:rsidR="008122A0">
        <w:t xml:space="preserve"> date</w:t>
      </w:r>
      <w:r>
        <w:t>s of each revision</w:t>
      </w:r>
      <w:r w:rsidR="008122A0">
        <w:t xml:space="preserve"> </w:t>
      </w:r>
    </w:p>
    <w:p w14:paraId="2CC082B0" w14:textId="49448C91" w:rsidR="00B1512B" w:rsidRDefault="008122A0" w:rsidP="006C3C61">
      <w:pPr>
        <w:pStyle w:val="ListParagraph"/>
        <w:numPr>
          <w:ilvl w:val="1"/>
          <w:numId w:val="1"/>
        </w:numPr>
        <w:contextualSpacing w:val="0"/>
      </w:pPr>
      <w:r>
        <w:t>Project name</w:t>
      </w:r>
      <w:r w:rsidR="00106180">
        <w:t>,</w:t>
      </w:r>
      <w:r>
        <w:t xml:space="preserve"> location</w:t>
      </w:r>
      <w:r w:rsidR="00106180">
        <w:t xml:space="preserve"> and key map</w:t>
      </w:r>
    </w:p>
    <w:p w14:paraId="64AC1014" w14:textId="1954C539" w:rsidR="00D923B4" w:rsidRDefault="000E0615" w:rsidP="006C3C61">
      <w:pPr>
        <w:pStyle w:val="ListParagraph"/>
        <w:numPr>
          <w:ilvl w:val="1"/>
          <w:numId w:val="1"/>
        </w:numPr>
        <w:contextualSpacing w:val="0"/>
      </w:pPr>
      <w:r>
        <w:t>Professional</w:t>
      </w:r>
      <w:r w:rsidR="006963B4">
        <w:t>/company</w:t>
      </w:r>
      <w:r w:rsidR="00D923B4">
        <w:t xml:space="preserve"> name</w:t>
      </w:r>
      <w:r w:rsidR="00B94B0C">
        <w:t>,</w:t>
      </w:r>
      <w:r w:rsidR="00D923B4">
        <w:t xml:space="preserve"> contact information</w:t>
      </w:r>
      <w:r w:rsidR="00B94B0C">
        <w:t xml:space="preserve">, and </w:t>
      </w:r>
      <w:r w:rsidR="006963B4">
        <w:t>qualifications</w:t>
      </w:r>
    </w:p>
    <w:p w14:paraId="641ECE95" w14:textId="2481391F" w:rsidR="0042501C" w:rsidRDefault="0042501C" w:rsidP="006C3C61">
      <w:pPr>
        <w:pStyle w:val="ListParagraph"/>
        <w:numPr>
          <w:ilvl w:val="1"/>
          <w:numId w:val="1"/>
        </w:numPr>
        <w:contextualSpacing w:val="0"/>
      </w:pPr>
      <w:r>
        <w:t>Comprehensive legend</w:t>
      </w:r>
    </w:p>
    <w:bookmarkEnd w:id="15"/>
    <w:p w14:paraId="2EBCAA15" w14:textId="628C39B8" w:rsidR="00314080" w:rsidRDefault="00906C1A" w:rsidP="006C3C61">
      <w:pPr>
        <w:pStyle w:val="ListParagraph"/>
        <w:numPr>
          <w:ilvl w:val="0"/>
          <w:numId w:val="1"/>
        </w:numPr>
        <w:contextualSpacing w:val="0"/>
      </w:pPr>
      <w:r>
        <w:lastRenderedPageBreak/>
        <w:t>Existing and proposed buildings, structures, hard surfaces, grade changes, construction access and staging areas, fill or excavated material stockpiles, and all existing trees or vegetated areas within the area of consideration</w:t>
      </w:r>
    </w:p>
    <w:p w14:paraId="33DA5D6F" w14:textId="111F6648" w:rsidR="00966340" w:rsidRDefault="00314080" w:rsidP="006C3C61">
      <w:pPr>
        <w:pStyle w:val="ListParagraph"/>
        <w:numPr>
          <w:ilvl w:val="0"/>
          <w:numId w:val="1"/>
        </w:numPr>
        <w:contextualSpacing w:val="0"/>
      </w:pPr>
      <w:r>
        <w:t>Development envelope (limit of work) and zone of impact</w:t>
      </w:r>
      <w:r w:rsidR="00906C1A">
        <w:t xml:space="preserve"> boundaries</w:t>
      </w:r>
      <w:r w:rsidR="007E1B94">
        <w:t xml:space="preserve">, any planning constraints or setback requirements (e.g., </w:t>
      </w:r>
      <w:r w:rsidR="000F5CB9">
        <w:t xml:space="preserve">designated </w:t>
      </w:r>
      <w:r w:rsidR="007E1B94">
        <w:t>Veg</w:t>
      </w:r>
      <w:r w:rsidR="000F5CB9">
        <w:t>etation Protection Zone</w:t>
      </w:r>
      <w:r w:rsidR="007E1B94">
        <w:t>)</w:t>
      </w:r>
    </w:p>
    <w:p w14:paraId="3784334F" w14:textId="431424D4" w:rsidR="001245FF" w:rsidRDefault="00906C1A" w:rsidP="006C3C61">
      <w:pPr>
        <w:pStyle w:val="ListParagraph"/>
        <w:numPr>
          <w:ilvl w:val="0"/>
          <w:numId w:val="1"/>
        </w:numPr>
        <w:contextualSpacing w:val="0"/>
      </w:pPr>
      <w:r>
        <w:t xml:space="preserve">Dripline of existing trees </w:t>
      </w:r>
      <w:r w:rsidR="00C62E88" w:rsidRPr="00106180">
        <w:t>≥</w:t>
      </w:r>
      <w:r w:rsidR="00C62E88">
        <w:t xml:space="preserve"> </w:t>
      </w:r>
      <w:r w:rsidRPr="00314080">
        <w:t>150 mm DBH</w:t>
      </w:r>
      <w:r w:rsidR="001245FF">
        <w:t xml:space="preserve"> with identification numbers</w:t>
      </w:r>
    </w:p>
    <w:p w14:paraId="01062C75" w14:textId="688BD754" w:rsidR="00906C1A" w:rsidRDefault="001245FF" w:rsidP="006C3C61">
      <w:pPr>
        <w:pStyle w:val="ListParagraph"/>
        <w:numPr>
          <w:ilvl w:val="0"/>
          <w:numId w:val="1"/>
        </w:numPr>
        <w:contextualSpacing w:val="0"/>
      </w:pPr>
      <w:r>
        <w:t>Dripline of existing vegetation and/or e</w:t>
      </w:r>
      <w:r w:rsidR="00906C1A">
        <w:t>xtent of vegetation units (where applicable)</w:t>
      </w:r>
    </w:p>
    <w:p w14:paraId="6792F6A8" w14:textId="35D2F7AE" w:rsidR="00906C1A" w:rsidRDefault="00906C1A" w:rsidP="006C3C61">
      <w:pPr>
        <w:pStyle w:val="ListParagraph"/>
        <w:numPr>
          <w:ilvl w:val="0"/>
          <w:numId w:val="1"/>
        </w:numPr>
        <w:contextualSpacing w:val="0"/>
      </w:pPr>
      <w:r>
        <w:t xml:space="preserve">Trees or </w:t>
      </w:r>
      <w:r w:rsidR="001245FF">
        <w:t>areas of</w:t>
      </w:r>
      <w:r>
        <w:t xml:space="preserve"> vegetation to be removed and/or injured</w:t>
      </w:r>
    </w:p>
    <w:p w14:paraId="7F46AC50" w14:textId="4F4BFFAD" w:rsidR="00906C1A" w:rsidRDefault="00906C1A" w:rsidP="006C3C61">
      <w:pPr>
        <w:pStyle w:val="ListParagraph"/>
        <w:numPr>
          <w:ilvl w:val="0"/>
          <w:numId w:val="1"/>
        </w:numPr>
        <w:contextualSpacing w:val="0"/>
      </w:pPr>
      <w:r>
        <w:t xml:space="preserve">Tree protection fencing </w:t>
      </w:r>
      <w:r w:rsidR="0042501C">
        <w:t>and vegetation protection zones</w:t>
      </w:r>
    </w:p>
    <w:p w14:paraId="714CE7FB" w14:textId="02B8F0EA" w:rsidR="00542C04" w:rsidRDefault="00542C04" w:rsidP="00542C04">
      <w:pPr>
        <w:pStyle w:val="ListParagraph"/>
        <w:numPr>
          <w:ilvl w:val="0"/>
          <w:numId w:val="1"/>
        </w:numPr>
        <w:contextualSpacing w:val="0"/>
      </w:pPr>
      <w:r w:rsidRPr="0022065E">
        <w:t xml:space="preserve">Vegetation protection notes and details to specify </w:t>
      </w:r>
      <w:r w:rsidRPr="00542C04">
        <w:t>best practices</w:t>
      </w:r>
      <w:r w:rsidRPr="0022065E">
        <w:t xml:space="preserve"> for </w:t>
      </w:r>
      <w:r>
        <w:t xml:space="preserve">the installation of tree </w:t>
      </w:r>
      <w:r w:rsidRPr="0022065E">
        <w:t xml:space="preserve">protection fencing, vegetation removal, </w:t>
      </w:r>
      <w:r>
        <w:t>rehabilitation</w:t>
      </w:r>
      <w:r w:rsidRPr="0022065E">
        <w:t xml:space="preserve">, timing of works, </w:t>
      </w:r>
      <w:r>
        <w:t xml:space="preserve">clean equipment protocols, certification of works, tree replacement/buffer planting/seeding, invasive species management, monitoring of tree/vegetation health, etc.  </w:t>
      </w:r>
    </w:p>
    <w:p w14:paraId="3DFC04E2" w14:textId="7856CFEC" w:rsidR="00ED64F6" w:rsidRPr="006A3BF4" w:rsidRDefault="00ED64F6" w:rsidP="006C3C61">
      <w:pPr>
        <w:pStyle w:val="ListParagraph"/>
        <w:numPr>
          <w:ilvl w:val="0"/>
          <w:numId w:val="1"/>
        </w:numPr>
        <w:ind w:left="714" w:hanging="357"/>
        <w:contextualSpacing w:val="0"/>
        <w:rPr>
          <w:color w:val="0070C0"/>
        </w:rPr>
      </w:pPr>
      <w:r w:rsidRPr="0022065E">
        <w:t xml:space="preserve">Tree inventory table with tree </w:t>
      </w:r>
      <w:r w:rsidR="00542C04">
        <w:t xml:space="preserve">identification </w:t>
      </w:r>
      <w:r w:rsidRPr="0022065E">
        <w:t>number,</w:t>
      </w:r>
      <w:r w:rsidR="00467478">
        <w:t xml:space="preserve"> species (</w:t>
      </w:r>
      <w:r w:rsidRPr="0022065E">
        <w:t>botanical and common names</w:t>
      </w:r>
      <w:r w:rsidR="00467478">
        <w:t>)</w:t>
      </w:r>
      <w:r w:rsidRPr="0022065E">
        <w:t xml:space="preserve">, </w:t>
      </w:r>
      <w:r w:rsidR="00467478">
        <w:t>DBH</w:t>
      </w:r>
      <w:r>
        <w:t xml:space="preserve">, </w:t>
      </w:r>
      <w:r w:rsidR="00467478">
        <w:t>ownership</w:t>
      </w:r>
      <w:r w:rsidR="00997727">
        <w:t xml:space="preserve"> (e.g., private, neighbouring, shared, municipal)</w:t>
      </w:r>
      <w:r w:rsidR="00467478">
        <w:t xml:space="preserve">, condition </w:t>
      </w:r>
      <w:r w:rsidR="00542C04">
        <w:t xml:space="preserve">ratings </w:t>
      </w:r>
      <w:r w:rsidR="00467478">
        <w:t xml:space="preserve">(health, structure, form), </w:t>
      </w:r>
      <w:r w:rsidR="00575C23">
        <w:t>action</w:t>
      </w:r>
      <w:r w:rsidR="00997727">
        <w:t>. All condition ratings used in the assessment will be provided</w:t>
      </w:r>
      <w:r w:rsidR="00542C04">
        <w:t xml:space="preserve"> in a legend</w:t>
      </w:r>
      <w:r w:rsidR="00997727">
        <w:t>.</w:t>
      </w:r>
    </w:p>
    <w:p w14:paraId="43CE6167" w14:textId="69659FEE" w:rsidR="00C4713D" w:rsidRDefault="00C4713D" w:rsidP="00575C23">
      <w:r>
        <w:t xml:space="preserve">The plan drawing(s) may be accompanied by a written report where </w:t>
      </w:r>
      <w:r w:rsidR="00575C23">
        <w:t>a detailed assessment has been undertaken.</w:t>
      </w:r>
      <w:r w:rsidR="00314080">
        <w:t xml:space="preserve">  </w:t>
      </w:r>
    </w:p>
    <w:p w14:paraId="3A202DFB" w14:textId="29E217B0" w:rsidR="00D923B4" w:rsidRDefault="001D6FA0" w:rsidP="00757F8B">
      <w:pPr>
        <w:spacing w:after="480"/>
      </w:pPr>
      <w:r>
        <w:t>A d</w:t>
      </w:r>
      <w:r w:rsidR="00D923B4">
        <w:t>igital submission is acceptable</w:t>
      </w:r>
      <w:r>
        <w:t xml:space="preserve"> provided that the drawing is legible</w:t>
      </w:r>
      <w:r w:rsidR="00157FE3">
        <w:t xml:space="preserve"> when printed and/or viewed on a computer screen</w:t>
      </w:r>
      <w:r>
        <w:t>. A h</w:t>
      </w:r>
      <w:r w:rsidR="00D923B4">
        <w:t>ard copy submission may be requested for review</w:t>
      </w:r>
      <w:r w:rsidR="00157FE3">
        <w:t>,</w:t>
      </w:r>
      <w:r w:rsidR="00D923B4">
        <w:t xml:space="preserve"> particularly in the case of large format drawings or large drawing sets.</w:t>
      </w:r>
    </w:p>
    <w:p w14:paraId="2B45CD36" w14:textId="424089DC" w:rsidR="00757F8B" w:rsidRDefault="00757F8B" w:rsidP="004A4DDD">
      <w:pPr>
        <w:pStyle w:val="Heading2"/>
      </w:pPr>
      <w:bookmarkStart w:id="16" w:name="_Toc71029557"/>
      <w:r>
        <w:t>6.0</w:t>
      </w:r>
      <w:r>
        <w:tab/>
        <w:t>REVIEW AND APPROVAL PROCESS</w:t>
      </w:r>
      <w:bookmarkEnd w:id="16"/>
    </w:p>
    <w:p w14:paraId="7A3344F5" w14:textId="4CCE6CD9" w:rsidR="000D6AFE" w:rsidRDefault="006A5F0A" w:rsidP="000D6AFE">
      <w:r>
        <w:t xml:space="preserve">An incomplete submission </w:t>
      </w:r>
      <w:r w:rsidR="00AE00F5">
        <w:t>may delay review or decision on an applicat</w:t>
      </w:r>
      <w:r w:rsidR="00D40F9C">
        <w:t>ion</w:t>
      </w:r>
      <w:r w:rsidR="00AE00F5">
        <w:t xml:space="preserve">.  Revisions and </w:t>
      </w:r>
      <w:r>
        <w:t xml:space="preserve">resubmission </w:t>
      </w:r>
      <w:r w:rsidR="00AE00F5">
        <w:t xml:space="preserve">may be required </w:t>
      </w:r>
      <w:r>
        <w:t xml:space="preserve">to ensure </w:t>
      </w:r>
      <w:r w:rsidR="00042DA2">
        <w:t xml:space="preserve">that </w:t>
      </w:r>
      <w:r>
        <w:t xml:space="preserve">the </w:t>
      </w:r>
      <w:r w:rsidR="00D923B4">
        <w:t xml:space="preserve">appropriate </w:t>
      </w:r>
      <w:r>
        <w:t>criteria have been met.</w:t>
      </w:r>
      <w:r w:rsidR="00D438BC">
        <w:t xml:space="preserve"> </w:t>
      </w:r>
      <w:bookmarkStart w:id="17" w:name="_Hlk71020517"/>
      <w:r w:rsidR="00CF3112">
        <w:t>O</w:t>
      </w:r>
      <w:r w:rsidR="00565416">
        <w:t xml:space="preserve">ther agencies </w:t>
      </w:r>
      <w:r w:rsidR="00CF3112">
        <w:t>may</w:t>
      </w:r>
      <w:r w:rsidR="00565416">
        <w:t xml:space="preserve"> be copied on the submission</w:t>
      </w:r>
      <w:r w:rsidR="001D6FA0">
        <w:t xml:space="preserve"> </w:t>
      </w:r>
      <w:r w:rsidR="00022A2C">
        <w:t>where a coordinated review is</w:t>
      </w:r>
      <w:r w:rsidR="001D6FA0">
        <w:t xml:space="preserve"> required</w:t>
      </w:r>
      <w:r w:rsidR="00565416">
        <w:t>.</w:t>
      </w:r>
      <w:r w:rsidR="000D6AFE">
        <w:t xml:space="preserve"> </w:t>
      </w:r>
      <w:bookmarkEnd w:id="17"/>
      <w:r w:rsidR="000D6AFE">
        <w:t xml:space="preserve">Revisions to the site plan may be necessary depending on the significance of the impacts on existing vegetation.  </w:t>
      </w:r>
    </w:p>
    <w:p w14:paraId="571F2406" w14:textId="13EA18CB" w:rsidR="00681C5D" w:rsidRDefault="003D0C91" w:rsidP="00681C5D">
      <w:pPr>
        <w:spacing w:after="480"/>
      </w:pPr>
      <w:r w:rsidRPr="00681C5D">
        <w:t>The a</w:t>
      </w:r>
      <w:r w:rsidR="00AE00F5" w:rsidRPr="00681C5D">
        <w:t>pprov</w:t>
      </w:r>
      <w:r w:rsidR="00757F8B" w:rsidRPr="00681C5D">
        <w:t xml:space="preserve">ed VPP becomes part of the final </w:t>
      </w:r>
      <w:r w:rsidR="00681C5D" w:rsidRPr="00681C5D">
        <w:t>Development P</w:t>
      </w:r>
      <w:r w:rsidR="00757F8B" w:rsidRPr="00681C5D">
        <w:t xml:space="preserve">ermit or </w:t>
      </w:r>
      <w:r w:rsidRPr="00681C5D">
        <w:t>other approval</w:t>
      </w:r>
      <w:r w:rsidR="00757F8B" w:rsidRPr="00681C5D">
        <w:t xml:space="preserve">. </w:t>
      </w:r>
      <w:r w:rsidR="00681C5D" w:rsidRPr="00681C5D">
        <w:t>A</w:t>
      </w:r>
      <w:r w:rsidR="00757F8B" w:rsidRPr="00681C5D">
        <w:t xml:space="preserve">ll work </w:t>
      </w:r>
      <w:r w:rsidR="006F00B0">
        <w:t>shall</w:t>
      </w:r>
      <w:r w:rsidR="00757F8B" w:rsidRPr="00681C5D">
        <w:t xml:space="preserve"> be installed as specified</w:t>
      </w:r>
      <w:r w:rsidR="00681C5D">
        <w:t xml:space="preserve"> including certification of installation by a qualified </w:t>
      </w:r>
      <w:r w:rsidR="00681C5D">
        <w:lastRenderedPageBreak/>
        <w:t>professional and NEC notification</w:t>
      </w:r>
      <w:r w:rsidR="00681C5D" w:rsidRPr="00681C5D">
        <w:t>.</w:t>
      </w:r>
      <w:r w:rsidR="00681C5D">
        <w:t xml:space="preserve"> Changes require NEC approval prior to installation.  Failure to implement a VPP in accordance with the approved Development Permit is a Provincial Offence and could result in fines and/or prosecution.</w:t>
      </w:r>
    </w:p>
    <w:p w14:paraId="71C8C9E3" w14:textId="3935C8D1" w:rsidR="006D1BB2" w:rsidRDefault="00632B13" w:rsidP="004A4DDD">
      <w:pPr>
        <w:pStyle w:val="Heading2"/>
      </w:pPr>
      <w:bookmarkStart w:id="18" w:name="_Toc71029558"/>
      <w:r>
        <w:t>7</w:t>
      </w:r>
      <w:r w:rsidR="006D1BB2">
        <w:t>.0</w:t>
      </w:r>
      <w:r w:rsidR="006D1BB2">
        <w:tab/>
        <w:t>TERMINOLOGY</w:t>
      </w:r>
      <w:bookmarkEnd w:id="18"/>
    </w:p>
    <w:p w14:paraId="777834EF" w14:textId="1D6D9012" w:rsidR="007411D3" w:rsidRPr="007411D3" w:rsidRDefault="007411D3" w:rsidP="00323F0C">
      <w:r>
        <w:rPr>
          <w:b/>
          <w:bCs/>
        </w:rPr>
        <w:t xml:space="preserve">Aggregate Caliper Method:  </w:t>
      </w:r>
      <w:r>
        <w:t>A method of determining tree replacement quantities that applies a depreciation factor for the pre-casualty health and structure of the tree(s) that have died</w:t>
      </w:r>
    </w:p>
    <w:p w14:paraId="182D2699" w14:textId="209B0E16" w:rsidR="00314080" w:rsidRPr="00314080" w:rsidRDefault="00314080" w:rsidP="00323F0C">
      <w:r>
        <w:rPr>
          <w:b/>
          <w:bCs/>
        </w:rPr>
        <w:t xml:space="preserve">Area of Consideration:  </w:t>
      </w:r>
      <w:r>
        <w:t>The area to be assessed in the VPP consisting of the development envelope and the zone of impact.</w:t>
      </w:r>
    </w:p>
    <w:p w14:paraId="394045E7" w14:textId="357382DA" w:rsidR="00323F0C" w:rsidRPr="00323F0C" w:rsidRDefault="00323F0C" w:rsidP="00323F0C">
      <w:r>
        <w:rPr>
          <w:b/>
          <w:bCs/>
        </w:rPr>
        <w:t xml:space="preserve">Caliper:  </w:t>
      </w:r>
      <w:r>
        <w:t>The diamete</w:t>
      </w:r>
      <w:r w:rsidR="00554AFC">
        <w:t>r</w:t>
      </w:r>
      <w:r>
        <w:t xml:space="preserve"> of nursery-grown trees in accordance with the Canadian Standards for Nursery Stock.  Trees less than 100mm are measured at 15 cm above grade; trees more than 100mm are measured at 30 cm above grade.</w:t>
      </w:r>
    </w:p>
    <w:p w14:paraId="3EF5FE21" w14:textId="3E551FB6" w:rsidR="006D1BB2" w:rsidRPr="00AB67F6" w:rsidRDefault="006D1BB2" w:rsidP="006D1BB2">
      <w:r w:rsidRPr="00CB32A6">
        <w:rPr>
          <w:b/>
          <w:bCs/>
        </w:rPr>
        <w:t xml:space="preserve">Development </w:t>
      </w:r>
      <w:r w:rsidR="00314080">
        <w:rPr>
          <w:b/>
          <w:bCs/>
        </w:rPr>
        <w:t>E</w:t>
      </w:r>
      <w:r w:rsidRPr="00CB32A6">
        <w:rPr>
          <w:b/>
          <w:bCs/>
        </w:rPr>
        <w:t xml:space="preserve">nvelope:  </w:t>
      </w:r>
      <w:r>
        <w:t xml:space="preserve">The total area required to complete </w:t>
      </w:r>
      <w:proofErr w:type="gramStart"/>
      <w:r>
        <w:t>all of</w:t>
      </w:r>
      <w:proofErr w:type="gramEnd"/>
      <w:r>
        <w:t xml:space="preserve"> the proposed works including tree removal, construction staging and access routes, building, site alteration, and servicing.</w:t>
      </w:r>
    </w:p>
    <w:p w14:paraId="21618FD9" w14:textId="2A077163" w:rsidR="006D1BB2" w:rsidRDefault="006D1BB2" w:rsidP="006D1BB2">
      <w:r w:rsidRPr="00CB32A6">
        <w:rPr>
          <w:b/>
          <w:bCs/>
        </w:rPr>
        <w:t>Diamete</w:t>
      </w:r>
      <w:r w:rsidR="00554AFC">
        <w:rPr>
          <w:b/>
          <w:bCs/>
        </w:rPr>
        <w:t>r</w:t>
      </w:r>
      <w:r w:rsidRPr="00CB32A6">
        <w:rPr>
          <w:b/>
          <w:bCs/>
        </w:rPr>
        <w:t xml:space="preserve"> at Breast Height (DBH):  </w:t>
      </w:r>
      <w:r>
        <w:t>The diamete</w:t>
      </w:r>
      <w:r w:rsidR="00554AFC">
        <w:t>r</w:t>
      </w:r>
      <w:r>
        <w:t xml:space="preserve"> of the tree trunk measured at a height of 1.4 m above the ground (or forest duff layer) on the uphill side of the tree.  </w:t>
      </w:r>
    </w:p>
    <w:p w14:paraId="0E9DA292" w14:textId="77777777" w:rsidR="00323F0C" w:rsidRPr="00A41263" w:rsidRDefault="00323F0C" w:rsidP="00323F0C">
      <w:pPr>
        <w:rPr>
          <w:b/>
          <w:bCs/>
        </w:rPr>
      </w:pPr>
      <w:r w:rsidRPr="00CB32A6">
        <w:rPr>
          <w:b/>
          <w:bCs/>
        </w:rPr>
        <w:t xml:space="preserve">Dripline:  </w:t>
      </w:r>
      <w:r>
        <w:t>The furthest horizontal extent of the branches of a tree or shrub.</w:t>
      </w:r>
    </w:p>
    <w:p w14:paraId="36D82E9B" w14:textId="77777777" w:rsidR="006D1BB2" w:rsidRPr="00A41263" w:rsidRDefault="006D1BB2" w:rsidP="006D1BB2">
      <w:r w:rsidRPr="00CB32A6">
        <w:rPr>
          <w:b/>
          <w:bCs/>
        </w:rPr>
        <w:t xml:space="preserve">Hazard Tree:  </w:t>
      </w:r>
      <w:r>
        <w:t>A tree that poses a level of risk to people or property and that requires immediate removal, or other mitigating actions, to reduce the level of risk posed.</w:t>
      </w:r>
    </w:p>
    <w:p w14:paraId="6DB3B172" w14:textId="6BF9FE2B" w:rsidR="007411D3" w:rsidRPr="007411D3" w:rsidRDefault="007411D3" w:rsidP="00C40CB8">
      <w:r w:rsidRPr="007411D3">
        <w:rPr>
          <w:b/>
          <w:bCs/>
        </w:rPr>
        <w:t xml:space="preserve">Per Caliper Method:  </w:t>
      </w:r>
      <w:r w:rsidRPr="007411D3">
        <w:t xml:space="preserve">A method of determining tree replacement quantities using multiple caliper-sized trees totalling the DBH of a larger tree that has died </w:t>
      </w:r>
    </w:p>
    <w:p w14:paraId="5B2429E6" w14:textId="631F5D63" w:rsidR="00C40CB8" w:rsidRPr="002F5A79" w:rsidRDefault="00C40CB8" w:rsidP="00C40CB8">
      <w:pPr>
        <w:rPr>
          <w:color w:val="FF0000"/>
        </w:rPr>
      </w:pPr>
      <w:r w:rsidRPr="00554AFC">
        <w:rPr>
          <w:b/>
          <w:bCs/>
        </w:rPr>
        <w:t>Vegetation Protection Zone</w:t>
      </w:r>
      <w:r w:rsidR="00E14E9A">
        <w:rPr>
          <w:b/>
          <w:bCs/>
        </w:rPr>
        <w:t xml:space="preserve"> (VPZ)</w:t>
      </w:r>
      <w:r w:rsidRPr="00554AFC">
        <w:rPr>
          <w:b/>
          <w:bCs/>
        </w:rPr>
        <w:t xml:space="preserve">:  </w:t>
      </w:r>
      <w:r w:rsidRPr="00554AFC">
        <w:t>A</w:t>
      </w:r>
      <w:r w:rsidR="00E14E9A">
        <w:t>s defined in the NEP, a VPZ is a</w:t>
      </w:r>
      <w:r w:rsidRPr="00554AFC">
        <w:t xml:space="preserve"> vegetated buffer area surrounding a key natural heritage or key hydrologic feature within which only those land uses permitted within the feature itself are permitted. </w:t>
      </w:r>
      <w:r w:rsidRPr="002F5A79">
        <w:rPr>
          <w:color w:val="FF0000"/>
        </w:rPr>
        <w:t xml:space="preserve"> </w:t>
      </w:r>
    </w:p>
    <w:p w14:paraId="7D41776D" w14:textId="6AC0F937" w:rsidR="006D1BB2" w:rsidRPr="00554AFC" w:rsidRDefault="006D1BB2" w:rsidP="006D1BB2">
      <w:r w:rsidRPr="00554AFC">
        <w:rPr>
          <w:b/>
          <w:bCs/>
        </w:rPr>
        <w:t xml:space="preserve">Vegetation Unit:  </w:t>
      </w:r>
      <w:r w:rsidRPr="00554AFC">
        <w:t>A collection or association of plant species within a designated geographical unit which forms a relatively uniform patch, distinguishable from neighbouring patches of different vegetation types.</w:t>
      </w:r>
    </w:p>
    <w:p w14:paraId="538F9106" w14:textId="31966BBB" w:rsidR="006D1BB2" w:rsidRDefault="006D1BB2" w:rsidP="006D1BB2">
      <w:pPr>
        <w:spacing w:after="480"/>
        <w:rPr>
          <w:strike/>
          <w:color w:val="FF0000"/>
        </w:rPr>
      </w:pPr>
      <w:r w:rsidRPr="00554AFC">
        <w:rPr>
          <w:b/>
          <w:bCs/>
        </w:rPr>
        <w:t xml:space="preserve">Zone of Impact:  </w:t>
      </w:r>
      <w:r w:rsidRPr="00554AFC">
        <w:t xml:space="preserve">An area extending beyond the development envelope where impacts to the existing vegetation to be retained may occur. </w:t>
      </w:r>
      <w:r w:rsidR="00BD4DC9">
        <w:t>Zone size varies depending on the condition or characteristics of the vegetated area</w:t>
      </w:r>
      <w:r w:rsidR="00054EEE">
        <w:t xml:space="preserve"> and may be determined by the qualified professional unless otherwise specified</w:t>
      </w:r>
      <w:r w:rsidR="003D0C91">
        <w:t>.</w:t>
      </w:r>
      <w:r w:rsidR="00054EEE">
        <w:t xml:space="preserve"> </w:t>
      </w:r>
    </w:p>
    <w:p w14:paraId="1D1D414E" w14:textId="1C3A369A" w:rsidR="00A8737C" w:rsidRDefault="00A8737C" w:rsidP="004A4DDD">
      <w:pPr>
        <w:pStyle w:val="Heading2"/>
      </w:pPr>
      <w:bookmarkStart w:id="19" w:name="_Toc71029559"/>
      <w:r>
        <w:lastRenderedPageBreak/>
        <w:t>APPENDIX A:  POLICY CONTEXT</w:t>
      </w:r>
      <w:bookmarkEnd w:id="19"/>
    </w:p>
    <w:p w14:paraId="5B3BE8FE" w14:textId="1AE23E29" w:rsidR="00A8737C" w:rsidRPr="00D71C59" w:rsidRDefault="00A8737C" w:rsidP="00D71C59">
      <w:pPr>
        <w:pStyle w:val="Heading3"/>
        <w:rPr>
          <w:b/>
          <w:bCs/>
          <w:i w:val="0"/>
          <w:iCs w:val="0"/>
          <w:u w:val="none"/>
        </w:rPr>
      </w:pPr>
      <w:r w:rsidRPr="00D71C59">
        <w:rPr>
          <w:b/>
          <w:bCs/>
          <w:i w:val="0"/>
          <w:iCs w:val="0"/>
          <w:u w:val="none"/>
        </w:rPr>
        <w:t>Provincial Policy Statement (PPS)</w:t>
      </w:r>
    </w:p>
    <w:p w14:paraId="2606EAAC" w14:textId="4F439931" w:rsidR="00A8737C" w:rsidRPr="00A8737C" w:rsidRDefault="00A8737C" w:rsidP="00A8737C">
      <w:pPr>
        <w:rPr>
          <w:rFonts w:eastAsia="Times New Roman"/>
          <w:lang w:eastAsia="en-CA"/>
        </w:rPr>
      </w:pPr>
      <w:r w:rsidRPr="00A8737C">
        <w:rPr>
          <w:rFonts w:eastAsia="Times New Roman"/>
          <w:lang w:eastAsia="en-CA"/>
        </w:rPr>
        <w:t xml:space="preserve">The </w:t>
      </w:r>
      <w:r w:rsidR="00FC4FCA">
        <w:rPr>
          <w:rFonts w:eastAsia="Times New Roman"/>
          <w:lang w:eastAsia="en-CA"/>
        </w:rPr>
        <w:t>PPS (20</w:t>
      </w:r>
      <w:r w:rsidR="00FC7237">
        <w:rPr>
          <w:rFonts w:eastAsia="Times New Roman"/>
          <w:lang w:eastAsia="en-CA"/>
        </w:rPr>
        <w:t>20</w:t>
      </w:r>
      <w:r w:rsidRPr="00A8737C">
        <w:rPr>
          <w:rFonts w:eastAsia="Times New Roman"/>
          <w:lang w:eastAsia="en-CA"/>
        </w:rPr>
        <w:t xml:space="preserve">) </w:t>
      </w:r>
      <w:r w:rsidR="005F7B12">
        <w:rPr>
          <w:rFonts w:eastAsia="Times New Roman"/>
          <w:lang w:eastAsia="en-CA"/>
        </w:rPr>
        <w:t>directs that natural features and areas shall be protected for the long term,</w:t>
      </w:r>
      <w:r w:rsidR="00CC651B">
        <w:rPr>
          <w:rFonts w:eastAsia="Times New Roman"/>
          <w:lang w:eastAsia="en-CA"/>
        </w:rPr>
        <w:t xml:space="preserve"> and that </w:t>
      </w:r>
      <w:r w:rsidRPr="00A8737C">
        <w:rPr>
          <w:rFonts w:eastAsia="Times New Roman"/>
          <w:lang w:eastAsia="en-CA"/>
        </w:rPr>
        <w:t>the long</w:t>
      </w:r>
      <w:r w:rsidR="00FC4FCA">
        <w:rPr>
          <w:rFonts w:eastAsia="Times New Roman"/>
          <w:lang w:eastAsia="en-CA"/>
        </w:rPr>
        <w:t>-</w:t>
      </w:r>
      <w:r w:rsidRPr="00A8737C">
        <w:rPr>
          <w:rFonts w:eastAsia="Times New Roman"/>
          <w:lang w:eastAsia="en-CA"/>
        </w:rPr>
        <w:t xml:space="preserve">term ecological function and biodiversity of the natural heritage </w:t>
      </w:r>
      <w:r w:rsidR="000D3A5C">
        <w:rPr>
          <w:rFonts w:eastAsia="Times New Roman"/>
          <w:lang w:eastAsia="en-CA"/>
        </w:rPr>
        <w:t>s</w:t>
      </w:r>
      <w:r w:rsidRPr="00A8737C">
        <w:rPr>
          <w:rFonts w:eastAsia="Times New Roman"/>
          <w:lang w:eastAsia="en-CA"/>
        </w:rPr>
        <w:t>ystems</w:t>
      </w:r>
      <w:r w:rsidR="00CC651B">
        <w:rPr>
          <w:rFonts w:eastAsia="Times New Roman"/>
          <w:lang w:eastAsia="en-CA"/>
        </w:rPr>
        <w:t xml:space="preserve"> should be maintained</w:t>
      </w:r>
      <w:r w:rsidRPr="00A8737C">
        <w:rPr>
          <w:rFonts w:eastAsia="Times New Roman"/>
          <w:lang w:eastAsia="en-CA"/>
        </w:rPr>
        <w:t xml:space="preserve">. </w:t>
      </w:r>
      <w:r w:rsidR="00FC4FCA">
        <w:rPr>
          <w:rFonts w:eastAsia="Times New Roman"/>
          <w:lang w:eastAsia="en-CA"/>
        </w:rPr>
        <w:t>P</w:t>
      </w:r>
      <w:r w:rsidRPr="00A8737C">
        <w:rPr>
          <w:rFonts w:eastAsia="Times New Roman"/>
          <w:lang w:eastAsia="en-CA"/>
        </w:rPr>
        <w:t xml:space="preserve">art 2.1 identifies that development and site alterations shall not be permitted in significant woodlands, wetlands, </w:t>
      </w:r>
      <w:proofErr w:type="spellStart"/>
      <w:r w:rsidRPr="00A8737C">
        <w:rPr>
          <w:rFonts w:eastAsia="Times New Roman"/>
          <w:lang w:eastAsia="en-CA"/>
        </w:rPr>
        <w:t>valleylands</w:t>
      </w:r>
      <w:proofErr w:type="spellEnd"/>
      <w:r w:rsidRPr="00A8737C">
        <w:rPr>
          <w:rFonts w:eastAsia="Times New Roman"/>
          <w:lang w:eastAsia="en-CA"/>
        </w:rPr>
        <w:t xml:space="preserve">, wildlife habitat or Provincially Significant Areas of Natural and Scientific Interest (ANSIs), and adjacent lands, unless it has been demonstrated that there will be no negative impacts on the natural features or their ecological functions.   </w:t>
      </w:r>
    </w:p>
    <w:p w14:paraId="08AD1E4D" w14:textId="3D3CBC6A" w:rsidR="00A8737C" w:rsidRPr="00D71C59" w:rsidRDefault="00A8737C" w:rsidP="00D71C59">
      <w:pPr>
        <w:pStyle w:val="Heading3"/>
        <w:rPr>
          <w:b/>
          <w:bCs/>
          <w:i w:val="0"/>
          <w:iCs w:val="0"/>
          <w:u w:val="none"/>
        </w:rPr>
      </w:pPr>
      <w:r w:rsidRPr="00D71C59">
        <w:rPr>
          <w:b/>
          <w:bCs/>
          <w:i w:val="0"/>
          <w:iCs w:val="0"/>
          <w:u w:val="none"/>
        </w:rPr>
        <w:t>Niagara Escarpment Planning and Development Act (NEPDA)</w:t>
      </w:r>
    </w:p>
    <w:p w14:paraId="684A0BDD" w14:textId="6F58BCBF" w:rsidR="00A8737C" w:rsidRPr="00A8737C" w:rsidRDefault="00A8737C" w:rsidP="00A8737C">
      <w:r w:rsidRPr="00A8737C">
        <w:t>The need to address protection of vegetation associated with development is inherent in the Purpose of the NEPDA (Section 2), which provides for the maintenance of the Niagara Escarpment and land in its vicinity substantially as a continuous natural environment and ensuring compatible development; and in the Objectives (Section 8) related to the protection of unique ecologic areas (8.a), maintaining and enhancing natural streams and water supplies  (8.b), and maintaining and enhancing the open landscape character through compatible farming, forestry and by preserving natural scenery (8.d).</w:t>
      </w:r>
    </w:p>
    <w:p w14:paraId="3C66BBDE" w14:textId="77777777" w:rsidR="00A8737C" w:rsidRPr="00D71C59" w:rsidRDefault="00A8737C" w:rsidP="00D71C59">
      <w:pPr>
        <w:pStyle w:val="Heading3"/>
        <w:rPr>
          <w:b/>
          <w:bCs/>
          <w:i w:val="0"/>
          <w:iCs w:val="0"/>
          <w:u w:val="none"/>
        </w:rPr>
      </w:pPr>
      <w:r w:rsidRPr="00D71C59">
        <w:rPr>
          <w:b/>
          <w:bCs/>
          <w:i w:val="0"/>
          <w:iCs w:val="0"/>
          <w:u w:val="none"/>
        </w:rPr>
        <w:t>Niagara Escarpment Plan (NEP)</w:t>
      </w:r>
    </w:p>
    <w:p w14:paraId="62FEFE72" w14:textId="7FD00B78" w:rsidR="00A8737C" w:rsidRPr="00A8737C" w:rsidRDefault="00A8737C" w:rsidP="00A8737C">
      <w:r w:rsidRPr="00A8737C">
        <w:t xml:space="preserve">The NEP is premised on a landscape approach to planning which seeks to maintain a system of interconnected natural areas, features and systems. Protection and restoration of vegetation at the site level is necessary to maintain structure and function at the landscape level. </w:t>
      </w:r>
      <w:r w:rsidR="00364098">
        <w:t>The protection of natural heritage features, scenic resources and open landscape character is inherent in the designation objectives for Escarpment Natural, Escarpment Protection, and Escarpment Rural areas.  These resources include the mosaic of woodlands, hedgerows, agricultural fields and natural areas that form the Escarpment landscape.  L</w:t>
      </w:r>
      <w:r w:rsidRPr="00A8737C">
        <w:t>and use designations that provide for more intensive forms of development (Minor Urban Centres, Urban Areas, Recreation Areas, Mineral Resource Extraction Areas) all contain policies calling for implementation approaches that minimize the impact of growth and development, minimize impact on natural heritage features and functions, and are compatible with the scenic resources and character of these areas.</w:t>
      </w:r>
    </w:p>
    <w:p w14:paraId="3176295A" w14:textId="26A6489D" w:rsidR="00A8737C" w:rsidRPr="003D0C91" w:rsidRDefault="00D537A0" w:rsidP="00D537A0">
      <w:pPr>
        <w:rPr>
          <w:strike/>
        </w:rPr>
      </w:pPr>
      <w:r>
        <w:t xml:space="preserve">Many </w:t>
      </w:r>
      <w:r w:rsidR="00A8737C" w:rsidRPr="00A8737C">
        <w:t>Development Criteria</w:t>
      </w:r>
      <w:r>
        <w:t xml:space="preserve"> (Part 2) </w:t>
      </w:r>
      <w:r w:rsidR="00A8737C" w:rsidRPr="00A8737C">
        <w:t>deal with protecti</w:t>
      </w:r>
      <w:r>
        <w:t>ng</w:t>
      </w:r>
      <w:r w:rsidR="00A8737C" w:rsidRPr="00A8737C">
        <w:t>, rehabilitati</w:t>
      </w:r>
      <w:r>
        <w:t>ng</w:t>
      </w:r>
      <w:r w:rsidR="00A8737C" w:rsidRPr="00A8737C">
        <w:t>, and enhanc</w:t>
      </w:r>
      <w:r>
        <w:t xml:space="preserve">ing </w:t>
      </w:r>
      <w:r w:rsidR="00A8737C" w:rsidRPr="00A8737C">
        <w:t>natural heritage features</w:t>
      </w:r>
      <w:r>
        <w:t xml:space="preserve"> and </w:t>
      </w:r>
      <w:r w:rsidR="00A8737C" w:rsidRPr="00A8737C">
        <w:t>minimizing the impact of development</w:t>
      </w:r>
      <w:r>
        <w:t xml:space="preserve"> </w:t>
      </w:r>
      <w:r w:rsidR="00A8737C" w:rsidRPr="00A8737C">
        <w:t>through erosion</w:t>
      </w:r>
      <w:r>
        <w:t xml:space="preserve"> and </w:t>
      </w:r>
      <w:r w:rsidR="00A8737C" w:rsidRPr="00A8737C">
        <w:t xml:space="preserve">sediment control, </w:t>
      </w:r>
      <w:r w:rsidR="001F0E16">
        <w:t xml:space="preserve">avoidance of </w:t>
      </w:r>
      <w:r w:rsidR="00A8737C" w:rsidRPr="00A8737C">
        <w:t>slope</w:t>
      </w:r>
      <w:r w:rsidR="001F0E16">
        <w:t>s and natural hazards</w:t>
      </w:r>
      <w:r w:rsidR="00A8737C" w:rsidRPr="00A8737C">
        <w:t xml:space="preserve">, </w:t>
      </w:r>
      <w:r>
        <w:t xml:space="preserve">landform conservation and </w:t>
      </w:r>
      <w:r w:rsidR="00A8737C" w:rsidRPr="00A8737C">
        <w:t xml:space="preserve">protection of </w:t>
      </w:r>
      <w:r>
        <w:t>scenic resources.</w:t>
      </w:r>
      <w:r w:rsidR="002749EC">
        <w:t xml:space="preserve"> Part 2 </w:t>
      </w:r>
      <w:r w:rsidR="00CD0A69">
        <w:t>policies include significant restrictions on development in key hydrologic and natural heritage features</w:t>
      </w:r>
      <w:r w:rsidR="000D3A5C">
        <w:t xml:space="preserve"> </w:t>
      </w:r>
      <w:r w:rsidR="00CD0A69">
        <w:t>and provid</w:t>
      </w:r>
      <w:r w:rsidR="00383F21">
        <w:t>e</w:t>
      </w:r>
      <w:r w:rsidR="00CD0A69">
        <w:t xml:space="preserve"> strong protection for Species at Risk.</w:t>
      </w:r>
    </w:p>
    <w:sectPr w:rsidR="00A8737C" w:rsidRPr="003D0C91" w:rsidSect="00BC3F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702"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C069" w14:textId="77777777" w:rsidR="00B92F3A" w:rsidRDefault="00B92F3A" w:rsidP="00D7104E">
      <w:r>
        <w:separator/>
      </w:r>
    </w:p>
  </w:endnote>
  <w:endnote w:type="continuationSeparator" w:id="0">
    <w:p w14:paraId="3F01B22C" w14:textId="77777777" w:rsidR="00B92F3A" w:rsidRDefault="00B92F3A" w:rsidP="00D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3352" w14:textId="77777777" w:rsidR="004A4DDD" w:rsidRDefault="004A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6E5D" w14:textId="4C39AA44" w:rsidR="003F328B" w:rsidRPr="005C5FBE" w:rsidRDefault="000B2003" w:rsidP="00D7104E">
    <w:pPr>
      <w:pStyle w:val="Footer"/>
    </w:pPr>
    <w:r>
      <w:t xml:space="preserve">DRAFT </w:t>
    </w:r>
    <w:r w:rsidR="00624419">
      <w:t>May 1</w:t>
    </w:r>
    <w:r w:rsidR="000D3A5C">
      <w:t>9</w:t>
    </w:r>
    <w:r w:rsidR="003F328B">
      <w:t>, 2021</w:t>
    </w:r>
    <w:r w:rsidR="003F328B">
      <w:tab/>
    </w:r>
    <w:r w:rsidR="003F328B">
      <w:tab/>
    </w:r>
    <w:r w:rsidR="003F328B" w:rsidRPr="005C5FBE">
      <w:t xml:space="preserve">Page </w:t>
    </w:r>
    <w:r w:rsidR="003F328B" w:rsidRPr="005C5FBE">
      <w:fldChar w:fldCharType="begin"/>
    </w:r>
    <w:r w:rsidR="003F328B" w:rsidRPr="005C5FBE">
      <w:instrText xml:space="preserve"> PAGE  \* Arabic  \* MERGEFORMAT </w:instrText>
    </w:r>
    <w:r w:rsidR="003F328B" w:rsidRPr="005C5FBE">
      <w:fldChar w:fldCharType="separate"/>
    </w:r>
    <w:r w:rsidR="003F328B" w:rsidRPr="005C5FBE">
      <w:rPr>
        <w:noProof/>
      </w:rPr>
      <w:t>1</w:t>
    </w:r>
    <w:r w:rsidR="003F328B" w:rsidRPr="005C5FBE">
      <w:fldChar w:fldCharType="end"/>
    </w:r>
    <w:r w:rsidR="003F328B" w:rsidRPr="005C5FBE">
      <w:t xml:space="preserve"> of </w:t>
    </w:r>
    <w:r w:rsidR="00B713F7">
      <w:fldChar w:fldCharType="begin"/>
    </w:r>
    <w:r w:rsidR="00B713F7">
      <w:instrText xml:space="preserve"> NUMPAGES  \* Arabic  \* MERGEFORMAT </w:instrText>
    </w:r>
    <w:r w:rsidR="00B713F7">
      <w:fldChar w:fldCharType="separate"/>
    </w:r>
    <w:r w:rsidR="003F328B" w:rsidRPr="005C5FBE">
      <w:rPr>
        <w:noProof/>
      </w:rPr>
      <w:t>2</w:t>
    </w:r>
    <w:r w:rsidR="00B713F7">
      <w:rPr>
        <w:noProof/>
      </w:rPr>
      <w:fldChar w:fldCharType="end"/>
    </w:r>
    <w:r w:rsidR="003F328B">
      <w:tab/>
    </w:r>
    <w:r w:rsidR="003F328B">
      <w:tab/>
    </w:r>
  </w:p>
  <w:p w14:paraId="56446D99" w14:textId="77777777" w:rsidR="003F328B" w:rsidRDefault="003F328B" w:rsidP="00D7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4AA0" w14:textId="77777777" w:rsidR="004A4DDD" w:rsidRDefault="004A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007D" w14:textId="77777777" w:rsidR="00B92F3A" w:rsidRDefault="00B92F3A" w:rsidP="00D7104E">
      <w:r>
        <w:separator/>
      </w:r>
    </w:p>
  </w:footnote>
  <w:footnote w:type="continuationSeparator" w:id="0">
    <w:p w14:paraId="08CD6AF6" w14:textId="77777777" w:rsidR="00B92F3A" w:rsidRDefault="00B92F3A" w:rsidP="00D7104E">
      <w:r>
        <w:continuationSeparator/>
      </w:r>
    </w:p>
  </w:footnote>
  <w:footnote w:id="1">
    <w:p w14:paraId="6B9E1417" w14:textId="77777777" w:rsidR="000B60F0" w:rsidRPr="00CA3F84" w:rsidRDefault="000B60F0" w:rsidP="000B60F0">
      <w:pPr>
        <w:spacing w:before="0"/>
        <w:rPr>
          <w:sz w:val="20"/>
          <w:szCs w:val="20"/>
        </w:rPr>
      </w:pPr>
      <w:r>
        <w:rPr>
          <w:rStyle w:val="FootnoteReference"/>
        </w:rPr>
        <w:footnoteRef/>
      </w:r>
      <w:r w:rsidRPr="00CA3F84">
        <w:rPr>
          <w:sz w:val="20"/>
          <w:szCs w:val="20"/>
        </w:rPr>
        <w:t xml:space="preserve"> Niagara Escarpment Plan (2017); Ontario; Order in Council No. 1026/2017; Office Consolidation December 21, 2018.  Available for download at </w:t>
      </w:r>
      <w:hyperlink r:id="rId1" w:history="1">
        <w:r w:rsidRPr="00CA3F84">
          <w:rPr>
            <w:rStyle w:val="Hyperlink"/>
            <w:color w:val="auto"/>
            <w:sz w:val="20"/>
            <w:szCs w:val="20"/>
          </w:rPr>
          <w:t>www.escarpment.org</w:t>
        </w:r>
      </w:hyperlink>
      <w:r w:rsidRPr="00CA3F84">
        <w:rPr>
          <w:sz w:val="20"/>
          <w:szCs w:val="20"/>
        </w:rPr>
        <w:t>.</w:t>
      </w:r>
    </w:p>
  </w:footnote>
  <w:footnote w:id="2">
    <w:p w14:paraId="62BB230D" w14:textId="10ABF265" w:rsidR="003F328B" w:rsidRPr="005B25BF" w:rsidRDefault="003F328B" w:rsidP="00585689">
      <w:pPr>
        <w:pStyle w:val="FootnoteText"/>
      </w:pPr>
      <w:r>
        <w:rPr>
          <w:rStyle w:val="FootnoteReference"/>
        </w:rPr>
        <w:footnoteRef/>
      </w:r>
      <w:r>
        <w:t xml:space="preserve"> </w:t>
      </w:r>
      <w:r w:rsidR="000B60F0">
        <w:t>Ibid,</w:t>
      </w:r>
      <w:r>
        <w:t xml:space="preserve"> page 11</w:t>
      </w:r>
      <w:r w:rsidRPr="00CC3087">
        <w:t>.</w:t>
      </w:r>
    </w:p>
  </w:footnote>
  <w:footnote w:id="3">
    <w:p w14:paraId="78D50EF0" w14:textId="6E8A2581" w:rsidR="003F328B" w:rsidRPr="000647C1" w:rsidRDefault="003F328B" w:rsidP="000647C1">
      <w:pPr>
        <w:rPr>
          <w:sz w:val="20"/>
          <w:szCs w:val="20"/>
        </w:rPr>
      </w:pPr>
      <w:r w:rsidRPr="00CA3F84">
        <w:rPr>
          <w:rStyle w:val="FootnoteReference"/>
          <w:sz w:val="20"/>
          <w:szCs w:val="20"/>
        </w:rPr>
        <w:footnoteRef/>
      </w:r>
      <w:r w:rsidRPr="00CA3F84">
        <w:rPr>
          <w:sz w:val="20"/>
          <w:szCs w:val="20"/>
        </w:rPr>
        <w:t xml:space="preserve"> Niagara Escarpment Planning and Development Act; R.S.O. 1990</w:t>
      </w:r>
      <w:r w:rsidR="00B179AF">
        <w:rPr>
          <w:sz w:val="20"/>
          <w:szCs w:val="20"/>
        </w:rPr>
        <w:t>, c. N.2.</w:t>
      </w:r>
      <w:r>
        <w:rPr>
          <w:sz w:val="20"/>
          <w:szCs w:val="20"/>
        </w:rPr>
        <w:t xml:space="preserve">  Available for download </w:t>
      </w:r>
      <w:r w:rsidRPr="00CA3F84">
        <w:rPr>
          <w:sz w:val="20"/>
          <w:szCs w:val="20"/>
        </w:rPr>
        <w:t xml:space="preserve">at </w:t>
      </w:r>
      <w:hyperlink r:id="rId2" w:history="1">
        <w:r w:rsidRPr="00CA3F84">
          <w:rPr>
            <w:rStyle w:val="Hyperlink"/>
            <w:color w:val="auto"/>
            <w:sz w:val="20"/>
            <w:szCs w:val="20"/>
          </w:rPr>
          <w:t>www.ontario.ca/laws/statute/90n02</w:t>
        </w:r>
      </w:hyperlink>
      <w:r w:rsidRPr="00CA3F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8753" w14:textId="77777777" w:rsidR="004A4DDD" w:rsidRDefault="004A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5503" w14:textId="504DB267" w:rsidR="003F328B" w:rsidRPr="00990240" w:rsidRDefault="003F328B" w:rsidP="001E1BC0">
    <w:pPr>
      <w:pStyle w:val="Header"/>
      <w:tabs>
        <w:tab w:val="left" w:pos="1429"/>
        <w:tab w:val="right" w:pos="7550"/>
      </w:tabs>
      <w:spacing w:after="360"/>
      <w:jc w:val="right"/>
    </w:pPr>
    <w:r w:rsidRPr="00990240">
      <w:rPr>
        <w:rFonts w:eastAsia="Times New Roman" w:cs="Times New Roman"/>
        <w:b/>
        <w:bCs/>
        <w:noProof/>
        <w:sz w:val="40"/>
        <w:szCs w:val="28"/>
        <w:lang w:eastAsia="en-CA"/>
      </w:rPr>
      <w:drawing>
        <wp:anchor distT="0" distB="0" distL="114300" distR="114300" simplePos="0" relativeHeight="251657216" behindDoc="1" locked="0" layoutInCell="1" allowOverlap="1" wp14:anchorId="30EE357D" wp14:editId="4E402A30">
          <wp:simplePos x="0" y="0"/>
          <wp:positionH relativeFrom="column">
            <wp:posOffset>63920</wp:posOffset>
          </wp:positionH>
          <wp:positionV relativeFrom="paragraph">
            <wp:posOffset>2920</wp:posOffset>
          </wp:positionV>
          <wp:extent cx="985962" cy="361881"/>
          <wp:effectExtent l="0" t="0" r="5080" b="635"/>
          <wp:wrapTight wrapText="bothSides">
            <wp:wrapPolygon edited="0">
              <wp:start x="0" y="0"/>
              <wp:lineTo x="0" y="20499"/>
              <wp:lineTo x="21294" y="20499"/>
              <wp:lineTo x="21294" y="0"/>
              <wp:lineTo x="0" y="0"/>
            </wp:wrapPolygon>
          </wp:wrapTight>
          <wp:docPr id="13" name="Picture 13" descr="Logo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2" cy="36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40">
      <w:t xml:space="preserve">  </w:t>
    </w:r>
    <w:r>
      <w:tab/>
      <w:t>Technical Criteria for Vegetation Protection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8E17" w14:textId="77777777" w:rsidR="004A4DDD" w:rsidRDefault="004A4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F00"/>
    <w:multiLevelType w:val="hybridMultilevel"/>
    <w:tmpl w:val="D752E678"/>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DB0058"/>
    <w:multiLevelType w:val="hybridMultilevel"/>
    <w:tmpl w:val="E026D53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23135CA"/>
    <w:multiLevelType w:val="hybridMultilevel"/>
    <w:tmpl w:val="8BEA0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54A85"/>
    <w:multiLevelType w:val="hybridMultilevel"/>
    <w:tmpl w:val="23422352"/>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246A25"/>
    <w:multiLevelType w:val="hybridMultilevel"/>
    <w:tmpl w:val="CA522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4D339B"/>
    <w:multiLevelType w:val="hybridMultilevel"/>
    <w:tmpl w:val="84345506"/>
    <w:lvl w:ilvl="0" w:tplc="2E36566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CE1E11"/>
    <w:multiLevelType w:val="hybridMultilevel"/>
    <w:tmpl w:val="B6823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15BE2"/>
    <w:multiLevelType w:val="hybridMultilevel"/>
    <w:tmpl w:val="92066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98705B"/>
    <w:multiLevelType w:val="hybridMultilevel"/>
    <w:tmpl w:val="01788FC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BCB6E64"/>
    <w:multiLevelType w:val="hybridMultilevel"/>
    <w:tmpl w:val="9EAE11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FC1655"/>
    <w:multiLevelType w:val="hybridMultilevel"/>
    <w:tmpl w:val="EDECFE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EC0976"/>
    <w:multiLevelType w:val="multilevel"/>
    <w:tmpl w:val="4E8E11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BC5FEE"/>
    <w:multiLevelType w:val="hybridMultilevel"/>
    <w:tmpl w:val="F78A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611D7"/>
    <w:multiLevelType w:val="hybridMultilevel"/>
    <w:tmpl w:val="56B4AC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F04AF3"/>
    <w:multiLevelType w:val="hybridMultilevel"/>
    <w:tmpl w:val="245659CC"/>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321E47"/>
    <w:multiLevelType w:val="hybridMultilevel"/>
    <w:tmpl w:val="9ED030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647269"/>
    <w:multiLevelType w:val="hybridMultilevel"/>
    <w:tmpl w:val="EB129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B62F02"/>
    <w:multiLevelType w:val="hybridMultilevel"/>
    <w:tmpl w:val="A21CBD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277D62"/>
    <w:multiLevelType w:val="hybridMultilevel"/>
    <w:tmpl w:val="F33ABE48"/>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0B4C0D"/>
    <w:multiLevelType w:val="hybridMultilevel"/>
    <w:tmpl w:val="389E7B0A"/>
    <w:lvl w:ilvl="0" w:tplc="B6A0B7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520C77"/>
    <w:multiLevelType w:val="hybridMultilevel"/>
    <w:tmpl w:val="C4FA6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FE25ED"/>
    <w:multiLevelType w:val="hybridMultilevel"/>
    <w:tmpl w:val="11E284BE"/>
    <w:lvl w:ilvl="0" w:tplc="D71E36B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2280DE3"/>
    <w:multiLevelType w:val="hybridMultilevel"/>
    <w:tmpl w:val="D9F051F2"/>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D27F08"/>
    <w:multiLevelType w:val="hybridMultilevel"/>
    <w:tmpl w:val="11E284BE"/>
    <w:lvl w:ilvl="0" w:tplc="D71E36B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E48344E"/>
    <w:multiLevelType w:val="hybridMultilevel"/>
    <w:tmpl w:val="B428E4FC"/>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D3063E"/>
    <w:multiLevelType w:val="hybridMultilevel"/>
    <w:tmpl w:val="9EBE8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4327D9"/>
    <w:multiLevelType w:val="hybridMultilevel"/>
    <w:tmpl w:val="E0BC1BB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29060F"/>
    <w:multiLevelType w:val="hybridMultilevel"/>
    <w:tmpl w:val="BE565960"/>
    <w:lvl w:ilvl="0" w:tplc="522844E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9D7DD4"/>
    <w:multiLevelType w:val="hybridMultilevel"/>
    <w:tmpl w:val="E98E9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980DDA"/>
    <w:multiLevelType w:val="hybridMultilevel"/>
    <w:tmpl w:val="2B387D74"/>
    <w:lvl w:ilvl="0" w:tplc="10090017">
      <w:start w:val="1"/>
      <w:numFmt w:val="lowerLetter"/>
      <w:lvlText w:val="%1)"/>
      <w:lvlJc w:val="left"/>
      <w:pPr>
        <w:ind w:left="1080" w:hanging="360"/>
      </w:pPr>
      <w:rPr>
        <w:rFonts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AF208ED"/>
    <w:multiLevelType w:val="hybridMultilevel"/>
    <w:tmpl w:val="BE565960"/>
    <w:lvl w:ilvl="0" w:tplc="522844E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BA1896"/>
    <w:multiLevelType w:val="hybridMultilevel"/>
    <w:tmpl w:val="7F5A2B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534FC0"/>
    <w:multiLevelType w:val="hybridMultilevel"/>
    <w:tmpl w:val="6B86548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19F40FB"/>
    <w:multiLevelType w:val="hybridMultilevel"/>
    <w:tmpl w:val="27844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1214C4"/>
    <w:multiLevelType w:val="hybridMultilevel"/>
    <w:tmpl w:val="ABF0B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846D05"/>
    <w:multiLevelType w:val="hybridMultilevel"/>
    <w:tmpl w:val="344CD3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6" w15:restartNumberingAfterBreak="0">
    <w:nsid w:val="7B746517"/>
    <w:multiLevelType w:val="hybridMultilevel"/>
    <w:tmpl w:val="BD5E5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7379A5"/>
    <w:multiLevelType w:val="hybridMultilevel"/>
    <w:tmpl w:val="F724CD2C"/>
    <w:lvl w:ilvl="0" w:tplc="10090017">
      <w:start w:val="1"/>
      <w:numFmt w:val="lowerLetter"/>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C02F69"/>
    <w:multiLevelType w:val="hybridMultilevel"/>
    <w:tmpl w:val="F724CD2C"/>
    <w:lvl w:ilvl="0" w:tplc="10090017">
      <w:start w:val="1"/>
      <w:numFmt w:val="lowerLetter"/>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31"/>
  </w:num>
  <w:num w:numId="5">
    <w:abstractNumId w:val="19"/>
  </w:num>
  <w:num w:numId="6">
    <w:abstractNumId w:val="4"/>
  </w:num>
  <w:num w:numId="7">
    <w:abstractNumId w:val="34"/>
  </w:num>
  <w:num w:numId="8">
    <w:abstractNumId w:val="30"/>
  </w:num>
  <w:num w:numId="9">
    <w:abstractNumId w:val="8"/>
  </w:num>
  <w:num w:numId="10">
    <w:abstractNumId w:val="29"/>
  </w:num>
  <w:num w:numId="11">
    <w:abstractNumId w:val="17"/>
  </w:num>
  <w:num w:numId="12">
    <w:abstractNumId w:val="24"/>
  </w:num>
  <w:num w:numId="13">
    <w:abstractNumId w:val="18"/>
  </w:num>
  <w:num w:numId="14">
    <w:abstractNumId w:val="37"/>
  </w:num>
  <w:num w:numId="15">
    <w:abstractNumId w:val="35"/>
  </w:num>
  <w:num w:numId="16">
    <w:abstractNumId w:val="1"/>
  </w:num>
  <w:num w:numId="17">
    <w:abstractNumId w:val="1"/>
  </w:num>
  <w:num w:numId="18">
    <w:abstractNumId w:val="16"/>
  </w:num>
  <w:num w:numId="19">
    <w:abstractNumId w:val="33"/>
  </w:num>
  <w:num w:numId="20">
    <w:abstractNumId w:val="9"/>
  </w:num>
  <w:num w:numId="21">
    <w:abstractNumId w:val="32"/>
  </w:num>
  <w:num w:numId="22">
    <w:abstractNumId w:val="13"/>
  </w:num>
  <w:num w:numId="23">
    <w:abstractNumId w:val="21"/>
  </w:num>
  <w:num w:numId="24">
    <w:abstractNumId w:val="23"/>
  </w:num>
  <w:num w:numId="25">
    <w:abstractNumId w:val="27"/>
  </w:num>
  <w:num w:numId="26">
    <w:abstractNumId w:val="38"/>
  </w:num>
  <w:num w:numId="27">
    <w:abstractNumId w:val="12"/>
  </w:num>
  <w:num w:numId="28">
    <w:abstractNumId w:val="10"/>
  </w:num>
  <w:num w:numId="29">
    <w:abstractNumId w:val="15"/>
  </w:num>
  <w:num w:numId="30">
    <w:abstractNumId w:val="22"/>
  </w:num>
  <w:num w:numId="31">
    <w:abstractNumId w:val="0"/>
  </w:num>
  <w:num w:numId="32">
    <w:abstractNumId w:val="2"/>
  </w:num>
  <w:num w:numId="33">
    <w:abstractNumId w:val="7"/>
  </w:num>
  <w:num w:numId="34">
    <w:abstractNumId w:val="28"/>
  </w:num>
  <w:num w:numId="35">
    <w:abstractNumId w:val="26"/>
  </w:num>
  <w:num w:numId="36">
    <w:abstractNumId w:val="14"/>
  </w:num>
  <w:num w:numId="37">
    <w:abstractNumId w:val="3"/>
  </w:num>
  <w:num w:numId="38">
    <w:abstractNumId w:val="20"/>
  </w:num>
  <w:num w:numId="39">
    <w:abstractNumId w:val="36"/>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87"/>
    <w:rsid w:val="00000BEA"/>
    <w:rsid w:val="00002639"/>
    <w:rsid w:val="00004088"/>
    <w:rsid w:val="00004AC1"/>
    <w:rsid w:val="0000631C"/>
    <w:rsid w:val="000063D4"/>
    <w:rsid w:val="00007BC8"/>
    <w:rsid w:val="000118A6"/>
    <w:rsid w:val="00012458"/>
    <w:rsid w:val="000134EA"/>
    <w:rsid w:val="000145B2"/>
    <w:rsid w:val="000150E9"/>
    <w:rsid w:val="000152ED"/>
    <w:rsid w:val="00015BBF"/>
    <w:rsid w:val="00016460"/>
    <w:rsid w:val="000200F9"/>
    <w:rsid w:val="00020FF9"/>
    <w:rsid w:val="0002162B"/>
    <w:rsid w:val="00022A2C"/>
    <w:rsid w:val="00022B1C"/>
    <w:rsid w:val="00022B5F"/>
    <w:rsid w:val="0003140B"/>
    <w:rsid w:val="000405B1"/>
    <w:rsid w:val="0004082E"/>
    <w:rsid w:val="000419C7"/>
    <w:rsid w:val="00042DA2"/>
    <w:rsid w:val="00044AF0"/>
    <w:rsid w:val="0005185D"/>
    <w:rsid w:val="00051B9F"/>
    <w:rsid w:val="00052816"/>
    <w:rsid w:val="00052C19"/>
    <w:rsid w:val="000544E4"/>
    <w:rsid w:val="00054EEE"/>
    <w:rsid w:val="00055B0B"/>
    <w:rsid w:val="00055DD9"/>
    <w:rsid w:val="000560C0"/>
    <w:rsid w:val="00061A9A"/>
    <w:rsid w:val="000647C1"/>
    <w:rsid w:val="00064CF0"/>
    <w:rsid w:val="000660DC"/>
    <w:rsid w:val="000714C3"/>
    <w:rsid w:val="00072672"/>
    <w:rsid w:val="00074BCE"/>
    <w:rsid w:val="00075F6C"/>
    <w:rsid w:val="00076E53"/>
    <w:rsid w:val="00082A86"/>
    <w:rsid w:val="00083B7E"/>
    <w:rsid w:val="0008445C"/>
    <w:rsid w:val="000849B6"/>
    <w:rsid w:val="00085378"/>
    <w:rsid w:val="00086BBD"/>
    <w:rsid w:val="00087E18"/>
    <w:rsid w:val="000903BD"/>
    <w:rsid w:val="0009194B"/>
    <w:rsid w:val="00092037"/>
    <w:rsid w:val="00096629"/>
    <w:rsid w:val="00096BCA"/>
    <w:rsid w:val="0009772B"/>
    <w:rsid w:val="000A0030"/>
    <w:rsid w:val="000A20AA"/>
    <w:rsid w:val="000A2734"/>
    <w:rsid w:val="000A4162"/>
    <w:rsid w:val="000A78F3"/>
    <w:rsid w:val="000B2003"/>
    <w:rsid w:val="000B3DE1"/>
    <w:rsid w:val="000B40E2"/>
    <w:rsid w:val="000B60F0"/>
    <w:rsid w:val="000C15A7"/>
    <w:rsid w:val="000C20A4"/>
    <w:rsid w:val="000C21BF"/>
    <w:rsid w:val="000C4162"/>
    <w:rsid w:val="000C71F8"/>
    <w:rsid w:val="000C7C02"/>
    <w:rsid w:val="000D294C"/>
    <w:rsid w:val="000D3A5C"/>
    <w:rsid w:val="000D5DA3"/>
    <w:rsid w:val="000D6831"/>
    <w:rsid w:val="000D6AFE"/>
    <w:rsid w:val="000E00BB"/>
    <w:rsid w:val="000E0340"/>
    <w:rsid w:val="000E0615"/>
    <w:rsid w:val="000E1FFA"/>
    <w:rsid w:val="000E288C"/>
    <w:rsid w:val="000E4769"/>
    <w:rsid w:val="000E7EED"/>
    <w:rsid w:val="000F09EF"/>
    <w:rsid w:val="000F5CB9"/>
    <w:rsid w:val="001034C5"/>
    <w:rsid w:val="00104977"/>
    <w:rsid w:val="00106180"/>
    <w:rsid w:val="00106BEB"/>
    <w:rsid w:val="00107831"/>
    <w:rsid w:val="001119CC"/>
    <w:rsid w:val="0011214B"/>
    <w:rsid w:val="00114D25"/>
    <w:rsid w:val="00114FA5"/>
    <w:rsid w:val="0012132A"/>
    <w:rsid w:val="001240A4"/>
    <w:rsid w:val="001245FF"/>
    <w:rsid w:val="00130DE7"/>
    <w:rsid w:val="001351C4"/>
    <w:rsid w:val="00136366"/>
    <w:rsid w:val="00140018"/>
    <w:rsid w:val="00142AC6"/>
    <w:rsid w:val="00143027"/>
    <w:rsid w:val="001448E6"/>
    <w:rsid w:val="00145E96"/>
    <w:rsid w:val="00147037"/>
    <w:rsid w:val="0015020A"/>
    <w:rsid w:val="00150211"/>
    <w:rsid w:val="00152025"/>
    <w:rsid w:val="00155192"/>
    <w:rsid w:val="00155951"/>
    <w:rsid w:val="00156D09"/>
    <w:rsid w:val="00157FE3"/>
    <w:rsid w:val="00160314"/>
    <w:rsid w:val="001607C5"/>
    <w:rsid w:val="0016334D"/>
    <w:rsid w:val="001636EC"/>
    <w:rsid w:val="001642FD"/>
    <w:rsid w:val="00164881"/>
    <w:rsid w:val="00165D51"/>
    <w:rsid w:val="00167F80"/>
    <w:rsid w:val="0017026F"/>
    <w:rsid w:val="00170C0C"/>
    <w:rsid w:val="0017141D"/>
    <w:rsid w:val="00174BF5"/>
    <w:rsid w:val="00177453"/>
    <w:rsid w:val="00177554"/>
    <w:rsid w:val="00177BC9"/>
    <w:rsid w:val="00181971"/>
    <w:rsid w:val="00182DEC"/>
    <w:rsid w:val="001834FA"/>
    <w:rsid w:val="00183932"/>
    <w:rsid w:val="0018413B"/>
    <w:rsid w:val="0018658D"/>
    <w:rsid w:val="00186B50"/>
    <w:rsid w:val="001870C9"/>
    <w:rsid w:val="00190CD8"/>
    <w:rsid w:val="00193760"/>
    <w:rsid w:val="00194EBE"/>
    <w:rsid w:val="00195B1E"/>
    <w:rsid w:val="001961FF"/>
    <w:rsid w:val="001A1BF4"/>
    <w:rsid w:val="001A1CE5"/>
    <w:rsid w:val="001A4195"/>
    <w:rsid w:val="001A4BC8"/>
    <w:rsid w:val="001A587C"/>
    <w:rsid w:val="001A6F08"/>
    <w:rsid w:val="001A6FF3"/>
    <w:rsid w:val="001A72FB"/>
    <w:rsid w:val="001B243C"/>
    <w:rsid w:val="001B374B"/>
    <w:rsid w:val="001B7097"/>
    <w:rsid w:val="001B7A2E"/>
    <w:rsid w:val="001C5003"/>
    <w:rsid w:val="001C581B"/>
    <w:rsid w:val="001C588A"/>
    <w:rsid w:val="001C7185"/>
    <w:rsid w:val="001D0E64"/>
    <w:rsid w:val="001D50AC"/>
    <w:rsid w:val="001D6FA0"/>
    <w:rsid w:val="001D7BF0"/>
    <w:rsid w:val="001E08B9"/>
    <w:rsid w:val="001E1BC0"/>
    <w:rsid w:val="001E219F"/>
    <w:rsid w:val="001E437C"/>
    <w:rsid w:val="001E76E3"/>
    <w:rsid w:val="001E7B20"/>
    <w:rsid w:val="001F0E16"/>
    <w:rsid w:val="001F3DAF"/>
    <w:rsid w:val="001F4518"/>
    <w:rsid w:val="001F4C88"/>
    <w:rsid w:val="00200343"/>
    <w:rsid w:val="0020045B"/>
    <w:rsid w:val="0020069D"/>
    <w:rsid w:val="00202E1C"/>
    <w:rsid w:val="002049F7"/>
    <w:rsid w:val="00204FE7"/>
    <w:rsid w:val="00211726"/>
    <w:rsid w:val="00214D27"/>
    <w:rsid w:val="00215581"/>
    <w:rsid w:val="00216041"/>
    <w:rsid w:val="002160EA"/>
    <w:rsid w:val="00216E6A"/>
    <w:rsid w:val="0022065E"/>
    <w:rsid w:val="002208CF"/>
    <w:rsid w:val="00221915"/>
    <w:rsid w:val="00222C75"/>
    <w:rsid w:val="0022720B"/>
    <w:rsid w:val="00231C9D"/>
    <w:rsid w:val="002341F8"/>
    <w:rsid w:val="002344FF"/>
    <w:rsid w:val="00234A39"/>
    <w:rsid w:val="00240AC2"/>
    <w:rsid w:val="00242334"/>
    <w:rsid w:val="00251BA9"/>
    <w:rsid w:val="00252A15"/>
    <w:rsid w:val="002550D6"/>
    <w:rsid w:val="00255927"/>
    <w:rsid w:val="002574E2"/>
    <w:rsid w:val="00260A6D"/>
    <w:rsid w:val="00261BB8"/>
    <w:rsid w:val="00261D6C"/>
    <w:rsid w:val="00264754"/>
    <w:rsid w:val="00264942"/>
    <w:rsid w:val="002649F5"/>
    <w:rsid w:val="00265710"/>
    <w:rsid w:val="00266E43"/>
    <w:rsid w:val="00267D6A"/>
    <w:rsid w:val="00270FE3"/>
    <w:rsid w:val="002713BE"/>
    <w:rsid w:val="00271A6D"/>
    <w:rsid w:val="00272788"/>
    <w:rsid w:val="0027423B"/>
    <w:rsid w:val="00274687"/>
    <w:rsid w:val="0027477F"/>
    <w:rsid w:val="002749EC"/>
    <w:rsid w:val="002844BC"/>
    <w:rsid w:val="00284FEF"/>
    <w:rsid w:val="00285298"/>
    <w:rsid w:val="00286126"/>
    <w:rsid w:val="00292604"/>
    <w:rsid w:val="00294586"/>
    <w:rsid w:val="0029575F"/>
    <w:rsid w:val="002A09EC"/>
    <w:rsid w:val="002A3466"/>
    <w:rsid w:val="002A3885"/>
    <w:rsid w:val="002A6F5A"/>
    <w:rsid w:val="002B30AE"/>
    <w:rsid w:val="002B525E"/>
    <w:rsid w:val="002B5C12"/>
    <w:rsid w:val="002B660F"/>
    <w:rsid w:val="002B66A2"/>
    <w:rsid w:val="002B7909"/>
    <w:rsid w:val="002C0EC7"/>
    <w:rsid w:val="002C206C"/>
    <w:rsid w:val="002C3999"/>
    <w:rsid w:val="002C4EB2"/>
    <w:rsid w:val="002C6155"/>
    <w:rsid w:val="002C7C50"/>
    <w:rsid w:val="002D7A4F"/>
    <w:rsid w:val="002E016E"/>
    <w:rsid w:val="002E1041"/>
    <w:rsid w:val="002E652C"/>
    <w:rsid w:val="002E6F50"/>
    <w:rsid w:val="002E76CE"/>
    <w:rsid w:val="002F5418"/>
    <w:rsid w:val="002F56D6"/>
    <w:rsid w:val="002F5A79"/>
    <w:rsid w:val="002F628F"/>
    <w:rsid w:val="002F7B78"/>
    <w:rsid w:val="002F7D4C"/>
    <w:rsid w:val="0030087C"/>
    <w:rsid w:val="00301248"/>
    <w:rsid w:val="00302F85"/>
    <w:rsid w:val="00304FCD"/>
    <w:rsid w:val="00305749"/>
    <w:rsid w:val="00305C6C"/>
    <w:rsid w:val="00306073"/>
    <w:rsid w:val="003060D8"/>
    <w:rsid w:val="00306B30"/>
    <w:rsid w:val="00306C26"/>
    <w:rsid w:val="00311515"/>
    <w:rsid w:val="00314080"/>
    <w:rsid w:val="003154C2"/>
    <w:rsid w:val="00315994"/>
    <w:rsid w:val="003221B3"/>
    <w:rsid w:val="003227A5"/>
    <w:rsid w:val="00323F0C"/>
    <w:rsid w:val="00324F0D"/>
    <w:rsid w:val="00326137"/>
    <w:rsid w:val="00330598"/>
    <w:rsid w:val="00331B1A"/>
    <w:rsid w:val="00331E91"/>
    <w:rsid w:val="00332577"/>
    <w:rsid w:val="00332C71"/>
    <w:rsid w:val="003336F2"/>
    <w:rsid w:val="00335638"/>
    <w:rsid w:val="00335B34"/>
    <w:rsid w:val="003375B5"/>
    <w:rsid w:val="00337636"/>
    <w:rsid w:val="0034121D"/>
    <w:rsid w:val="00342A65"/>
    <w:rsid w:val="0034332D"/>
    <w:rsid w:val="00344426"/>
    <w:rsid w:val="003448B9"/>
    <w:rsid w:val="0034536D"/>
    <w:rsid w:val="00352B06"/>
    <w:rsid w:val="00352E0C"/>
    <w:rsid w:val="003532AB"/>
    <w:rsid w:val="00356744"/>
    <w:rsid w:val="00356B91"/>
    <w:rsid w:val="00356F1D"/>
    <w:rsid w:val="0036003E"/>
    <w:rsid w:val="00360E53"/>
    <w:rsid w:val="00363059"/>
    <w:rsid w:val="00364098"/>
    <w:rsid w:val="003674F5"/>
    <w:rsid w:val="003736EA"/>
    <w:rsid w:val="0037502C"/>
    <w:rsid w:val="00376D3D"/>
    <w:rsid w:val="00377446"/>
    <w:rsid w:val="003805D4"/>
    <w:rsid w:val="00383F21"/>
    <w:rsid w:val="00392366"/>
    <w:rsid w:val="00394E85"/>
    <w:rsid w:val="003973A5"/>
    <w:rsid w:val="003A08C5"/>
    <w:rsid w:val="003A561C"/>
    <w:rsid w:val="003A7172"/>
    <w:rsid w:val="003A7620"/>
    <w:rsid w:val="003B12F7"/>
    <w:rsid w:val="003B2DB4"/>
    <w:rsid w:val="003B7493"/>
    <w:rsid w:val="003C0A85"/>
    <w:rsid w:val="003C56AE"/>
    <w:rsid w:val="003C71F8"/>
    <w:rsid w:val="003C7EF8"/>
    <w:rsid w:val="003D0BDB"/>
    <w:rsid w:val="003D0C91"/>
    <w:rsid w:val="003D5B97"/>
    <w:rsid w:val="003E09AD"/>
    <w:rsid w:val="003E0AEF"/>
    <w:rsid w:val="003E1951"/>
    <w:rsid w:val="003E3A02"/>
    <w:rsid w:val="003E3B23"/>
    <w:rsid w:val="003E53C3"/>
    <w:rsid w:val="003E54E0"/>
    <w:rsid w:val="003E690F"/>
    <w:rsid w:val="003E6E30"/>
    <w:rsid w:val="003E6E59"/>
    <w:rsid w:val="003E7820"/>
    <w:rsid w:val="003F1BE5"/>
    <w:rsid w:val="003F328B"/>
    <w:rsid w:val="003F34C2"/>
    <w:rsid w:val="003F53CE"/>
    <w:rsid w:val="003F5584"/>
    <w:rsid w:val="003F6C5C"/>
    <w:rsid w:val="003F72AD"/>
    <w:rsid w:val="003F7A3F"/>
    <w:rsid w:val="004027FC"/>
    <w:rsid w:val="00402875"/>
    <w:rsid w:val="0040454D"/>
    <w:rsid w:val="00405CA9"/>
    <w:rsid w:val="0040796F"/>
    <w:rsid w:val="00407D58"/>
    <w:rsid w:val="00414C17"/>
    <w:rsid w:val="004153CE"/>
    <w:rsid w:val="00416290"/>
    <w:rsid w:val="00420A40"/>
    <w:rsid w:val="00421F63"/>
    <w:rsid w:val="00423484"/>
    <w:rsid w:val="00423C17"/>
    <w:rsid w:val="00424552"/>
    <w:rsid w:val="0042501C"/>
    <w:rsid w:val="00425415"/>
    <w:rsid w:val="00431DC5"/>
    <w:rsid w:val="004331A7"/>
    <w:rsid w:val="00434350"/>
    <w:rsid w:val="00434D9E"/>
    <w:rsid w:val="0043507B"/>
    <w:rsid w:val="00435642"/>
    <w:rsid w:val="004357D9"/>
    <w:rsid w:val="00435A00"/>
    <w:rsid w:val="00441CAC"/>
    <w:rsid w:val="0044203C"/>
    <w:rsid w:val="00442AB3"/>
    <w:rsid w:val="00444AB4"/>
    <w:rsid w:val="0044624A"/>
    <w:rsid w:val="00446C20"/>
    <w:rsid w:val="00452DA8"/>
    <w:rsid w:val="00453536"/>
    <w:rsid w:val="00453FBE"/>
    <w:rsid w:val="00457926"/>
    <w:rsid w:val="00460943"/>
    <w:rsid w:val="004640CF"/>
    <w:rsid w:val="00464B59"/>
    <w:rsid w:val="00465D4D"/>
    <w:rsid w:val="004670F4"/>
    <w:rsid w:val="00467478"/>
    <w:rsid w:val="00467857"/>
    <w:rsid w:val="00471D18"/>
    <w:rsid w:val="00471DD1"/>
    <w:rsid w:val="00473826"/>
    <w:rsid w:val="00475715"/>
    <w:rsid w:val="0047596C"/>
    <w:rsid w:val="004767A3"/>
    <w:rsid w:val="004771DF"/>
    <w:rsid w:val="00483715"/>
    <w:rsid w:val="00484A15"/>
    <w:rsid w:val="004866EE"/>
    <w:rsid w:val="004870D8"/>
    <w:rsid w:val="00487BBF"/>
    <w:rsid w:val="00487F18"/>
    <w:rsid w:val="004916E9"/>
    <w:rsid w:val="0049351F"/>
    <w:rsid w:val="00495869"/>
    <w:rsid w:val="00495902"/>
    <w:rsid w:val="00497448"/>
    <w:rsid w:val="004A0869"/>
    <w:rsid w:val="004A0D6F"/>
    <w:rsid w:val="004A46A7"/>
    <w:rsid w:val="004A4DDD"/>
    <w:rsid w:val="004A666F"/>
    <w:rsid w:val="004B386B"/>
    <w:rsid w:val="004B748A"/>
    <w:rsid w:val="004C1767"/>
    <w:rsid w:val="004C54C2"/>
    <w:rsid w:val="004C5711"/>
    <w:rsid w:val="004D1D88"/>
    <w:rsid w:val="004D216D"/>
    <w:rsid w:val="004D2EA4"/>
    <w:rsid w:val="004D3FD6"/>
    <w:rsid w:val="004D6A13"/>
    <w:rsid w:val="004E3AB9"/>
    <w:rsid w:val="004E53BE"/>
    <w:rsid w:val="004E6C25"/>
    <w:rsid w:val="004E73C8"/>
    <w:rsid w:val="004F0D61"/>
    <w:rsid w:val="004F17F5"/>
    <w:rsid w:val="004F2AE4"/>
    <w:rsid w:val="004F3702"/>
    <w:rsid w:val="004F7773"/>
    <w:rsid w:val="00501855"/>
    <w:rsid w:val="005035D8"/>
    <w:rsid w:val="005047B2"/>
    <w:rsid w:val="00504D0A"/>
    <w:rsid w:val="00504E33"/>
    <w:rsid w:val="00506692"/>
    <w:rsid w:val="00506949"/>
    <w:rsid w:val="00507AE9"/>
    <w:rsid w:val="005100FA"/>
    <w:rsid w:val="00510294"/>
    <w:rsid w:val="005102EE"/>
    <w:rsid w:val="00511A8A"/>
    <w:rsid w:val="00513E3D"/>
    <w:rsid w:val="00516F9D"/>
    <w:rsid w:val="00517777"/>
    <w:rsid w:val="00521145"/>
    <w:rsid w:val="0052200B"/>
    <w:rsid w:val="00523446"/>
    <w:rsid w:val="00523926"/>
    <w:rsid w:val="0052669D"/>
    <w:rsid w:val="00527215"/>
    <w:rsid w:val="005313B6"/>
    <w:rsid w:val="0053264B"/>
    <w:rsid w:val="00532D26"/>
    <w:rsid w:val="005348EF"/>
    <w:rsid w:val="0053560E"/>
    <w:rsid w:val="005356D5"/>
    <w:rsid w:val="00535DF6"/>
    <w:rsid w:val="00536A50"/>
    <w:rsid w:val="00537F8F"/>
    <w:rsid w:val="00537FE9"/>
    <w:rsid w:val="00540C49"/>
    <w:rsid w:val="00542C04"/>
    <w:rsid w:val="00544116"/>
    <w:rsid w:val="00544AF8"/>
    <w:rsid w:val="00547CF1"/>
    <w:rsid w:val="00550742"/>
    <w:rsid w:val="005513FB"/>
    <w:rsid w:val="0055237A"/>
    <w:rsid w:val="00554AFC"/>
    <w:rsid w:val="00560CF8"/>
    <w:rsid w:val="00560EA7"/>
    <w:rsid w:val="005614D3"/>
    <w:rsid w:val="00561C04"/>
    <w:rsid w:val="00562351"/>
    <w:rsid w:val="0056254B"/>
    <w:rsid w:val="005638BD"/>
    <w:rsid w:val="00565416"/>
    <w:rsid w:val="0056644E"/>
    <w:rsid w:val="0056771E"/>
    <w:rsid w:val="00572689"/>
    <w:rsid w:val="00572690"/>
    <w:rsid w:val="005738ED"/>
    <w:rsid w:val="00574163"/>
    <w:rsid w:val="005755C1"/>
    <w:rsid w:val="00575C23"/>
    <w:rsid w:val="00575C65"/>
    <w:rsid w:val="00576713"/>
    <w:rsid w:val="005777F3"/>
    <w:rsid w:val="00577B99"/>
    <w:rsid w:val="00580260"/>
    <w:rsid w:val="00582240"/>
    <w:rsid w:val="00584C28"/>
    <w:rsid w:val="00585689"/>
    <w:rsid w:val="00585710"/>
    <w:rsid w:val="0058706E"/>
    <w:rsid w:val="005924AD"/>
    <w:rsid w:val="00593049"/>
    <w:rsid w:val="005950A1"/>
    <w:rsid w:val="005A0462"/>
    <w:rsid w:val="005A2D46"/>
    <w:rsid w:val="005A33BF"/>
    <w:rsid w:val="005A4081"/>
    <w:rsid w:val="005B14E5"/>
    <w:rsid w:val="005B25BF"/>
    <w:rsid w:val="005B2D5F"/>
    <w:rsid w:val="005B3B08"/>
    <w:rsid w:val="005B5C03"/>
    <w:rsid w:val="005B720F"/>
    <w:rsid w:val="005B745C"/>
    <w:rsid w:val="005B7D12"/>
    <w:rsid w:val="005C5377"/>
    <w:rsid w:val="005C5FBE"/>
    <w:rsid w:val="005D11AD"/>
    <w:rsid w:val="005D1BE5"/>
    <w:rsid w:val="005D1D03"/>
    <w:rsid w:val="005D1EFC"/>
    <w:rsid w:val="005D27CD"/>
    <w:rsid w:val="005D4260"/>
    <w:rsid w:val="005D617E"/>
    <w:rsid w:val="005D72F8"/>
    <w:rsid w:val="005E0EEA"/>
    <w:rsid w:val="005E31A6"/>
    <w:rsid w:val="005E3551"/>
    <w:rsid w:val="005E3F95"/>
    <w:rsid w:val="005F1DF9"/>
    <w:rsid w:val="005F35B6"/>
    <w:rsid w:val="005F7B12"/>
    <w:rsid w:val="006013E2"/>
    <w:rsid w:val="00602034"/>
    <w:rsid w:val="006038E2"/>
    <w:rsid w:val="006075DC"/>
    <w:rsid w:val="006100A5"/>
    <w:rsid w:val="00611129"/>
    <w:rsid w:val="00614365"/>
    <w:rsid w:val="00616470"/>
    <w:rsid w:val="006236A2"/>
    <w:rsid w:val="00624419"/>
    <w:rsid w:val="0062446C"/>
    <w:rsid w:val="0062694B"/>
    <w:rsid w:val="006274C1"/>
    <w:rsid w:val="00627E08"/>
    <w:rsid w:val="006327F6"/>
    <w:rsid w:val="00632B13"/>
    <w:rsid w:val="006366DC"/>
    <w:rsid w:val="006367BB"/>
    <w:rsid w:val="006426B4"/>
    <w:rsid w:val="00643385"/>
    <w:rsid w:val="006453EE"/>
    <w:rsid w:val="00646091"/>
    <w:rsid w:val="00646ED2"/>
    <w:rsid w:val="006476BD"/>
    <w:rsid w:val="006478C8"/>
    <w:rsid w:val="0065054E"/>
    <w:rsid w:val="00650B96"/>
    <w:rsid w:val="00653999"/>
    <w:rsid w:val="0065659A"/>
    <w:rsid w:val="00663814"/>
    <w:rsid w:val="00663A59"/>
    <w:rsid w:val="006644B5"/>
    <w:rsid w:val="00666559"/>
    <w:rsid w:val="006676F6"/>
    <w:rsid w:val="006703A4"/>
    <w:rsid w:val="00672665"/>
    <w:rsid w:val="00673207"/>
    <w:rsid w:val="006757F9"/>
    <w:rsid w:val="00676FD8"/>
    <w:rsid w:val="006775E0"/>
    <w:rsid w:val="00681C5D"/>
    <w:rsid w:val="00683B1A"/>
    <w:rsid w:val="00685E0C"/>
    <w:rsid w:val="006861A9"/>
    <w:rsid w:val="006863AA"/>
    <w:rsid w:val="00687740"/>
    <w:rsid w:val="006905C3"/>
    <w:rsid w:val="00693B3D"/>
    <w:rsid w:val="00694B0A"/>
    <w:rsid w:val="006955AD"/>
    <w:rsid w:val="00695E92"/>
    <w:rsid w:val="006963B4"/>
    <w:rsid w:val="00696F1E"/>
    <w:rsid w:val="0069716C"/>
    <w:rsid w:val="006A0632"/>
    <w:rsid w:val="006A15DA"/>
    <w:rsid w:val="006A166E"/>
    <w:rsid w:val="006A3BC3"/>
    <w:rsid w:val="006A3BF4"/>
    <w:rsid w:val="006A4D65"/>
    <w:rsid w:val="006A5599"/>
    <w:rsid w:val="006A5F0A"/>
    <w:rsid w:val="006B06D5"/>
    <w:rsid w:val="006B0CC1"/>
    <w:rsid w:val="006B0EA0"/>
    <w:rsid w:val="006B1083"/>
    <w:rsid w:val="006B172F"/>
    <w:rsid w:val="006B2323"/>
    <w:rsid w:val="006B2444"/>
    <w:rsid w:val="006B4274"/>
    <w:rsid w:val="006B5FDE"/>
    <w:rsid w:val="006C1927"/>
    <w:rsid w:val="006C230D"/>
    <w:rsid w:val="006C2D83"/>
    <w:rsid w:val="006C36FB"/>
    <w:rsid w:val="006C3C61"/>
    <w:rsid w:val="006C6416"/>
    <w:rsid w:val="006D1BB2"/>
    <w:rsid w:val="006D1FEB"/>
    <w:rsid w:val="006D6BC0"/>
    <w:rsid w:val="006E0D66"/>
    <w:rsid w:val="006E12C5"/>
    <w:rsid w:val="006E31EC"/>
    <w:rsid w:val="006E6474"/>
    <w:rsid w:val="006E6537"/>
    <w:rsid w:val="006E70CA"/>
    <w:rsid w:val="006F00B0"/>
    <w:rsid w:val="006F10D3"/>
    <w:rsid w:val="006F23B0"/>
    <w:rsid w:val="006F2C81"/>
    <w:rsid w:val="006F41C8"/>
    <w:rsid w:val="006F4309"/>
    <w:rsid w:val="006F5755"/>
    <w:rsid w:val="006F6E2F"/>
    <w:rsid w:val="006F7257"/>
    <w:rsid w:val="00700604"/>
    <w:rsid w:val="007022F7"/>
    <w:rsid w:val="00707F7D"/>
    <w:rsid w:val="00710203"/>
    <w:rsid w:val="0071327B"/>
    <w:rsid w:val="00713B30"/>
    <w:rsid w:val="00716825"/>
    <w:rsid w:val="00725F6C"/>
    <w:rsid w:val="00726E31"/>
    <w:rsid w:val="007324DB"/>
    <w:rsid w:val="00732E71"/>
    <w:rsid w:val="0073428C"/>
    <w:rsid w:val="00735B11"/>
    <w:rsid w:val="0074058D"/>
    <w:rsid w:val="007411D3"/>
    <w:rsid w:val="0074245C"/>
    <w:rsid w:val="0074265D"/>
    <w:rsid w:val="00745207"/>
    <w:rsid w:val="00746F48"/>
    <w:rsid w:val="00755420"/>
    <w:rsid w:val="00755C52"/>
    <w:rsid w:val="00756F59"/>
    <w:rsid w:val="00757F8B"/>
    <w:rsid w:val="00760489"/>
    <w:rsid w:val="007623C3"/>
    <w:rsid w:val="007631FC"/>
    <w:rsid w:val="00764AF2"/>
    <w:rsid w:val="00771057"/>
    <w:rsid w:val="00775CE1"/>
    <w:rsid w:val="00782BF8"/>
    <w:rsid w:val="00782C17"/>
    <w:rsid w:val="00782F3F"/>
    <w:rsid w:val="007847C2"/>
    <w:rsid w:val="00784A0C"/>
    <w:rsid w:val="00784ABF"/>
    <w:rsid w:val="00784B03"/>
    <w:rsid w:val="0078670A"/>
    <w:rsid w:val="0079100A"/>
    <w:rsid w:val="0079249C"/>
    <w:rsid w:val="00793E1A"/>
    <w:rsid w:val="007949B6"/>
    <w:rsid w:val="007949E3"/>
    <w:rsid w:val="00794A9A"/>
    <w:rsid w:val="00795D17"/>
    <w:rsid w:val="00796864"/>
    <w:rsid w:val="007968D2"/>
    <w:rsid w:val="00797666"/>
    <w:rsid w:val="007A0ED7"/>
    <w:rsid w:val="007A2542"/>
    <w:rsid w:val="007A4F9C"/>
    <w:rsid w:val="007A5581"/>
    <w:rsid w:val="007A5925"/>
    <w:rsid w:val="007A6809"/>
    <w:rsid w:val="007B1CD2"/>
    <w:rsid w:val="007B2712"/>
    <w:rsid w:val="007B32B1"/>
    <w:rsid w:val="007B6D22"/>
    <w:rsid w:val="007B78B3"/>
    <w:rsid w:val="007C2C8B"/>
    <w:rsid w:val="007C3A84"/>
    <w:rsid w:val="007C3B43"/>
    <w:rsid w:val="007D0300"/>
    <w:rsid w:val="007D03FB"/>
    <w:rsid w:val="007D1A3D"/>
    <w:rsid w:val="007D34CE"/>
    <w:rsid w:val="007D3D46"/>
    <w:rsid w:val="007D78B6"/>
    <w:rsid w:val="007E14FF"/>
    <w:rsid w:val="007E1B94"/>
    <w:rsid w:val="007E6118"/>
    <w:rsid w:val="007E67A1"/>
    <w:rsid w:val="007E7042"/>
    <w:rsid w:val="007F0909"/>
    <w:rsid w:val="007F2EAB"/>
    <w:rsid w:val="007F3488"/>
    <w:rsid w:val="007F6FF5"/>
    <w:rsid w:val="0081129A"/>
    <w:rsid w:val="008122A0"/>
    <w:rsid w:val="00816460"/>
    <w:rsid w:val="00816D2C"/>
    <w:rsid w:val="00817274"/>
    <w:rsid w:val="00822F3C"/>
    <w:rsid w:val="00824E95"/>
    <w:rsid w:val="008270A5"/>
    <w:rsid w:val="008274EE"/>
    <w:rsid w:val="008276DA"/>
    <w:rsid w:val="00830374"/>
    <w:rsid w:val="008313DF"/>
    <w:rsid w:val="008324E2"/>
    <w:rsid w:val="00832CF7"/>
    <w:rsid w:val="00840559"/>
    <w:rsid w:val="00841B57"/>
    <w:rsid w:val="00844CC0"/>
    <w:rsid w:val="00844E43"/>
    <w:rsid w:val="008452AF"/>
    <w:rsid w:val="008503AC"/>
    <w:rsid w:val="00850D95"/>
    <w:rsid w:val="00851554"/>
    <w:rsid w:val="0085480F"/>
    <w:rsid w:val="00864047"/>
    <w:rsid w:val="00864241"/>
    <w:rsid w:val="008647FC"/>
    <w:rsid w:val="008667A5"/>
    <w:rsid w:val="00867647"/>
    <w:rsid w:val="0087036C"/>
    <w:rsid w:val="00870E16"/>
    <w:rsid w:val="00871125"/>
    <w:rsid w:val="00880EC9"/>
    <w:rsid w:val="008846C4"/>
    <w:rsid w:val="008906AF"/>
    <w:rsid w:val="008916B9"/>
    <w:rsid w:val="0089208E"/>
    <w:rsid w:val="00893F1E"/>
    <w:rsid w:val="00896788"/>
    <w:rsid w:val="008A11C3"/>
    <w:rsid w:val="008A4090"/>
    <w:rsid w:val="008A5AD8"/>
    <w:rsid w:val="008B0552"/>
    <w:rsid w:val="008C13F6"/>
    <w:rsid w:val="008C5374"/>
    <w:rsid w:val="008C568B"/>
    <w:rsid w:val="008C795F"/>
    <w:rsid w:val="008D1F48"/>
    <w:rsid w:val="008E04AB"/>
    <w:rsid w:val="008E14F6"/>
    <w:rsid w:val="008E2551"/>
    <w:rsid w:val="008E2CBE"/>
    <w:rsid w:val="008E393C"/>
    <w:rsid w:val="008E5F5E"/>
    <w:rsid w:val="008E63A0"/>
    <w:rsid w:val="008E6821"/>
    <w:rsid w:val="008E699F"/>
    <w:rsid w:val="008F1309"/>
    <w:rsid w:val="008F2B7E"/>
    <w:rsid w:val="00903931"/>
    <w:rsid w:val="00906C1A"/>
    <w:rsid w:val="00907497"/>
    <w:rsid w:val="00914F86"/>
    <w:rsid w:val="0091521E"/>
    <w:rsid w:val="00917E00"/>
    <w:rsid w:val="009218B3"/>
    <w:rsid w:val="00922631"/>
    <w:rsid w:val="00923A53"/>
    <w:rsid w:val="00925FCD"/>
    <w:rsid w:val="0092601A"/>
    <w:rsid w:val="00926C2D"/>
    <w:rsid w:val="009329F1"/>
    <w:rsid w:val="00934DF0"/>
    <w:rsid w:val="00937F66"/>
    <w:rsid w:val="009416B0"/>
    <w:rsid w:val="0094206E"/>
    <w:rsid w:val="0094267D"/>
    <w:rsid w:val="00942A00"/>
    <w:rsid w:val="00944267"/>
    <w:rsid w:val="00944AF7"/>
    <w:rsid w:val="00945A53"/>
    <w:rsid w:val="0095006E"/>
    <w:rsid w:val="00951698"/>
    <w:rsid w:val="009520B0"/>
    <w:rsid w:val="00953E57"/>
    <w:rsid w:val="0096248C"/>
    <w:rsid w:val="009627CC"/>
    <w:rsid w:val="00963465"/>
    <w:rsid w:val="009639E5"/>
    <w:rsid w:val="00963ED0"/>
    <w:rsid w:val="009650A6"/>
    <w:rsid w:val="00966340"/>
    <w:rsid w:val="00972276"/>
    <w:rsid w:val="00972660"/>
    <w:rsid w:val="00972BF4"/>
    <w:rsid w:val="009746D6"/>
    <w:rsid w:val="00974E53"/>
    <w:rsid w:val="00981E8D"/>
    <w:rsid w:val="00983F05"/>
    <w:rsid w:val="00990240"/>
    <w:rsid w:val="00992FA4"/>
    <w:rsid w:val="00994EB4"/>
    <w:rsid w:val="00995FA2"/>
    <w:rsid w:val="00996007"/>
    <w:rsid w:val="00996268"/>
    <w:rsid w:val="00996DA6"/>
    <w:rsid w:val="00997727"/>
    <w:rsid w:val="00997753"/>
    <w:rsid w:val="00997F43"/>
    <w:rsid w:val="009A255C"/>
    <w:rsid w:val="009A376F"/>
    <w:rsid w:val="009A48F7"/>
    <w:rsid w:val="009A4D9D"/>
    <w:rsid w:val="009A7D48"/>
    <w:rsid w:val="009A7D8D"/>
    <w:rsid w:val="009B114B"/>
    <w:rsid w:val="009B1F86"/>
    <w:rsid w:val="009B2DC0"/>
    <w:rsid w:val="009B4ACB"/>
    <w:rsid w:val="009B4DCB"/>
    <w:rsid w:val="009B519A"/>
    <w:rsid w:val="009C032E"/>
    <w:rsid w:val="009C2C13"/>
    <w:rsid w:val="009D0CDE"/>
    <w:rsid w:val="009D1297"/>
    <w:rsid w:val="009D2A23"/>
    <w:rsid w:val="009D3BB4"/>
    <w:rsid w:val="009E0A1B"/>
    <w:rsid w:val="009E227E"/>
    <w:rsid w:val="009E25CE"/>
    <w:rsid w:val="009E4568"/>
    <w:rsid w:val="009E6C13"/>
    <w:rsid w:val="009E6F1D"/>
    <w:rsid w:val="009E777C"/>
    <w:rsid w:val="009F07C0"/>
    <w:rsid w:val="009F099A"/>
    <w:rsid w:val="009F0DC0"/>
    <w:rsid w:val="009F1313"/>
    <w:rsid w:val="009F23E9"/>
    <w:rsid w:val="009F3196"/>
    <w:rsid w:val="009F407D"/>
    <w:rsid w:val="009F439D"/>
    <w:rsid w:val="009F4817"/>
    <w:rsid w:val="009F6073"/>
    <w:rsid w:val="00A010F3"/>
    <w:rsid w:val="00A01ACE"/>
    <w:rsid w:val="00A065AF"/>
    <w:rsid w:val="00A066B3"/>
    <w:rsid w:val="00A1020C"/>
    <w:rsid w:val="00A167CD"/>
    <w:rsid w:val="00A16A5E"/>
    <w:rsid w:val="00A172C2"/>
    <w:rsid w:val="00A209F1"/>
    <w:rsid w:val="00A20DE8"/>
    <w:rsid w:val="00A239DF"/>
    <w:rsid w:val="00A27868"/>
    <w:rsid w:val="00A304B0"/>
    <w:rsid w:val="00A3476B"/>
    <w:rsid w:val="00A36418"/>
    <w:rsid w:val="00A364AF"/>
    <w:rsid w:val="00A40624"/>
    <w:rsid w:val="00A40961"/>
    <w:rsid w:val="00A41263"/>
    <w:rsid w:val="00A509CA"/>
    <w:rsid w:val="00A523CB"/>
    <w:rsid w:val="00A539C2"/>
    <w:rsid w:val="00A57300"/>
    <w:rsid w:val="00A575F0"/>
    <w:rsid w:val="00A57F22"/>
    <w:rsid w:val="00A618A6"/>
    <w:rsid w:val="00A62C71"/>
    <w:rsid w:val="00A6315E"/>
    <w:rsid w:val="00A63CB0"/>
    <w:rsid w:val="00A6431F"/>
    <w:rsid w:val="00A644DF"/>
    <w:rsid w:val="00A646FF"/>
    <w:rsid w:val="00A7030D"/>
    <w:rsid w:val="00A708B7"/>
    <w:rsid w:val="00A80B55"/>
    <w:rsid w:val="00A81890"/>
    <w:rsid w:val="00A85987"/>
    <w:rsid w:val="00A86589"/>
    <w:rsid w:val="00A8737C"/>
    <w:rsid w:val="00A9109D"/>
    <w:rsid w:val="00A940A8"/>
    <w:rsid w:val="00A96749"/>
    <w:rsid w:val="00AA2160"/>
    <w:rsid w:val="00AA256B"/>
    <w:rsid w:val="00AA432C"/>
    <w:rsid w:val="00AA634D"/>
    <w:rsid w:val="00AA642D"/>
    <w:rsid w:val="00AA78B7"/>
    <w:rsid w:val="00AB055A"/>
    <w:rsid w:val="00AB066B"/>
    <w:rsid w:val="00AB0C00"/>
    <w:rsid w:val="00AB1A6D"/>
    <w:rsid w:val="00AB1C1E"/>
    <w:rsid w:val="00AB26BB"/>
    <w:rsid w:val="00AB379A"/>
    <w:rsid w:val="00AB4609"/>
    <w:rsid w:val="00AB5842"/>
    <w:rsid w:val="00AB67F6"/>
    <w:rsid w:val="00AB7C72"/>
    <w:rsid w:val="00AC08E6"/>
    <w:rsid w:val="00AC106E"/>
    <w:rsid w:val="00AC358F"/>
    <w:rsid w:val="00AC4053"/>
    <w:rsid w:val="00AC4180"/>
    <w:rsid w:val="00AC6419"/>
    <w:rsid w:val="00AC686E"/>
    <w:rsid w:val="00AC742C"/>
    <w:rsid w:val="00AC7F00"/>
    <w:rsid w:val="00AD41A6"/>
    <w:rsid w:val="00AD4543"/>
    <w:rsid w:val="00AD4C43"/>
    <w:rsid w:val="00AD610A"/>
    <w:rsid w:val="00AD678C"/>
    <w:rsid w:val="00AE00F5"/>
    <w:rsid w:val="00AE0EF7"/>
    <w:rsid w:val="00AE609C"/>
    <w:rsid w:val="00AF09AD"/>
    <w:rsid w:val="00AF14BA"/>
    <w:rsid w:val="00AF21BB"/>
    <w:rsid w:val="00AF29F5"/>
    <w:rsid w:val="00AF3475"/>
    <w:rsid w:val="00AF47A3"/>
    <w:rsid w:val="00AF6EFC"/>
    <w:rsid w:val="00B01B96"/>
    <w:rsid w:val="00B02B49"/>
    <w:rsid w:val="00B05023"/>
    <w:rsid w:val="00B077DA"/>
    <w:rsid w:val="00B101EB"/>
    <w:rsid w:val="00B1107C"/>
    <w:rsid w:val="00B137B1"/>
    <w:rsid w:val="00B1501C"/>
    <w:rsid w:val="00B1512B"/>
    <w:rsid w:val="00B1602D"/>
    <w:rsid w:val="00B1796C"/>
    <w:rsid w:val="00B179AF"/>
    <w:rsid w:val="00B20118"/>
    <w:rsid w:val="00B201C1"/>
    <w:rsid w:val="00B217EA"/>
    <w:rsid w:val="00B21A7D"/>
    <w:rsid w:val="00B22706"/>
    <w:rsid w:val="00B23AD4"/>
    <w:rsid w:val="00B32B69"/>
    <w:rsid w:val="00B32E71"/>
    <w:rsid w:val="00B34A8A"/>
    <w:rsid w:val="00B405D5"/>
    <w:rsid w:val="00B40A59"/>
    <w:rsid w:val="00B41681"/>
    <w:rsid w:val="00B51310"/>
    <w:rsid w:val="00B57C17"/>
    <w:rsid w:val="00B57DFE"/>
    <w:rsid w:val="00B61B96"/>
    <w:rsid w:val="00B63C35"/>
    <w:rsid w:val="00B660E7"/>
    <w:rsid w:val="00B67999"/>
    <w:rsid w:val="00B67DD4"/>
    <w:rsid w:val="00B7066D"/>
    <w:rsid w:val="00B713F7"/>
    <w:rsid w:val="00B738ED"/>
    <w:rsid w:val="00B77BF0"/>
    <w:rsid w:val="00B80710"/>
    <w:rsid w:val="00B81F91"/>
    <w:rsid w:val="00B83BF1"/>
    <w:rsid w:val="00B8442E"/>
    <w:rsid w:val="00B84B5E"/>
    <w:rsid w:val="00B9032D"/>
    <w:rsid w:val="00B92F3A"/>
    <w:rsid w:val="00B94B0C"/>
    <w:rsid w:val="00B9547E"/>
    <w:rsid w:val="00B97D29"/>
    <w:rsid w:val="00BA24D4"/>
    <w:rsid w:val="00BA2B27"/>
    <w:rsid w:val="00BA39B4"/>
    <w:rsid w:val="00BA4B2C"/>
    <w:rsid w:val="00BA5DD8"/>
    <w:rsid w:val="00BA619B"/>
    <w:rsid w:val="00BB091B"/>
    <w:rsid w:val="00BB1350"/>
    <w:rsid w:val="00BB409D"/>
    <w:rsid w:val="00BB6786"/>
    <w:rsid w:val="00BB6C4E"/>
    <w:rsid w:val="00BC0007"/>
    <w:rsid w:val="00BC131C"/>
    <w:rsid w:val="00BC1E41"/>
    <w:rsid w:val="00BC3F70"/>
    <w:rsid w:val="00BC52B8"/>
    <w:rsid w:val="00BC56A8"/>
    <w:rsid w:val="00BC5C40"/>
    <w:rsid w:val="00BC6A6A"/>
    <w:rsid w:val="00BD02A7"/>
    <w:rsid w:val="00BD318B"/>
    <w:rsid w:val="00BD4DC9"/>
    <w:rsid w:val="00BE38E7"/>
    <w:rsid w:val="00BE3D2F"/>
    <w:rsid w:val="00BE4E8E"/>
    <w:rsid w:val="00BE6F0D"/>
    <w:rsid w:val="00BF2AE0"/>
    <w:rsid w:val="00BF2E2C"/>
    <w:rsid w:val="00BF5B3B"/>
    <w:rsid w:val="00BF62B3"/>
    <w:rsid w:val="00C0062A"/>
    <w:rsid w:val="00C01382"/>
    <w:rsid w:val="00C03AA6"/>
    <w:rsid w:val="00C04192"/>
    <w:rsid w:val="00C07414"/>
    <w:rsid w:val="00C104D9"/>
    <w:rsid w:val="00C10AAA"/>
    <w:rsid w:val="00C110E8"/>
    <w:rsid w:val="00C1526A"/>
    <w:rsid w:val="00C213AC"/>
    <w:rsid w:val="00C21F1A"/>
    <w:rsid w:val="00C2552D"/>
    <w:rsid w:val="00C263D4"/>
    <w:rsid w:val="00C265C0"/>
    <w:rsid w:val="00C326A5"/>
    <w:rsid w:val="00C32E70"/>
    <w:rsid w:val="00C336F3"/>
    <w:rsid w:val="00C345D3"/>
    <w:rsid w:val="00C34E47"/>
    <w:rsid w:val="00C35EBA"/>
    <w:rsid w:val="00C402E2"/>
    <w:rsid w:val="00C40CB8"/>
    <w:rsid w:val="00C420F1"/>
    <w:rsid w:val="00C42523"/>
    <w:rsid w:val="00C42525"/>
    <w:rsid w:val="00C44D18"/>
    <w:rsid w:val="00C45A7F"/>
    <w:rsid w:val="00C464B6"/>
    <w:rsid w:val="00C46E93"/>
    <w:rsid w:val="00C4713D"/>
    <w:rsid w:val="00C51409"/>
    <w:rsid w:val="00C51734"/>
    <w:rsid w:val="00C525E8"/>
    <w:rsid w:val="00C54751"/>
    <w:rsid w:val="00C60561"/>
    <w:rsid w:val="00C60596"/>
    <w:rsid w:val="00C622F6"/>
    <w:rsid w:val="00C62A0C"/>
    <w:rsid w:val="00C62E88"/>
    <w:rsid w:val="00C63787"/>
    <w:rsid w:val="00C63B4A"/>
    <w:rsid w:val="00C653D5"/>
    <w:rsid w:val="00C748C1"/>
    <w:rsid w:val="00C75701"/>
    <w:rsid w:val="00C758D2"/>
    <w:rsid w:val="00C804C4"/>
    <w:rsid w:val="00C80CE6"/>
    <w:rsid w:val="00C82FC1"/>
    <w:rsid w:val="00C846E4"/>
    <w:rsid w:val="00C86812"/>
    <w:rsid w:val="00C86ED9"/>
    <w:rsid w:val="00C870E0"/>
    <w:rsid w:val="00C97FA6"/>
    <w:rsid w:val="00CA0BA9"/>
    <w:rsid w:val="00CA10B0"/>
    <w:rsid w:val="00CA15D9"/>
    <w:rsid w:val="00CA2BF1"/>
    <w:rsid w:val="00CA3F84"/>
    <w:rsid w:val="00CA4001"/>
    <w:rsid w:val="00CA4E10"/>
    <w:rsid w:val="00CA4F81"/>
    <w:rsid w:val="00CA7BDF"/>
    <w:rsid w:val="00CB27A2"/>
    <w:rsid w:val="00CB3280"/>
    <w:rsid w:val="00CB32A6"/>
    <w:rsid w:val="00CB3E05"/>
    <w:rsid w:val="00CC1580"/>
    <w:rsid w:val="00CC23BE"/>
    <w:rsid w:val="00CC27B7"/>
    <w:rsid w:val="00CC2CF8"/>
    <w:rsid w:val="00CC3087"/>
    <w:rsid w:val="00CC3C3C"/>
    <w:rsid w:val="00CC3F48"/>
    <w:rsid w:val="00CC49A7"/>
    <w:rsid w:val="00CC651B"/>
    <w:rsid w:val="00CD0A69"/>
    <w:rsid w:val="00CD0B00"/>
    <w:rsid w:val="00CD13B6"/>
    <w:rsid w:val="00CD17E3"/>
    <w:rsid w:val="00CD3115"/>
    <w:rsid w:val="00CD3688"/>
    <w:rsid w:val="00CD59D0"/>
    <w:rsid w:val="00CD64F6"/>
    <w:rsid w:val="00CD6557"/>
    <w:rsid w:val="00CE150B"/>
    <w:rsid w:val="00CE2A1D"/>
    <w:rsid w:val="00CE4103"/>
    <w:rsid w:val="00CE5462"/>
    <w:rsid w:val="00CE617F"/>
    <w:rsid w:val="00CE66D8"/>
    <w:rsid w:val="00CE678D"/>
    <w:rsid w:val="00CE73C0"/>
    <w:rsid w:val="00CE7597"/>
    <w:rsid w:val="00CE7D8E"/>
    <w:rsid w:val="00CF0457"/>
    <w:rsid w:val="00CF173C"/>
    <w:rsid w:val="00CF249D"/>
    <w:rsid w:val="00CF272F"/>
    <w:rsid w:val="00CF28EE"/>
    <w:rsid w:val="00CF3112"/>
    <w:rsid w:val="00CF3B0B"/>
    <w:rsid w:val="00CF7179"/>
    <w:rsid w:val="00CF779F"/>
    <w:rsid w:val="00CF79E0"/>
    <w:rsid w:val="00D035D9"/>
    <w:rsid w:val="00D040A3"/>
    <w:rsid w:val="00D0422B"/>
    <w:rsid w:val="00D05725"/>
    <w:rsid w:val="00D07B2D"/>
    <w:rsid w:val="00D07C17"/>
    <w:rsid w:val="00D07E9F"/>
    <w:rsid w:val="00D132EA"/>
    <w:rsid w:val="00D13AAB"/>
    <w:rsid w:val="00D2112C"/>
    <w:rsid w:val="00D21888"/>
    <w:rsid w:val="00D23D64"/>
    <w:rsid w:val="00D24796"/>
    <w:rsid w:val="00D25A04"/>
    <w:rsid w:val="00D3009E"/>
    <w:rsid w:val="00D31029"/>
    <w:rsid w:val="00D31458"/>
    <w:rsid w:val="00D31F65"/>
    <w:rsid w:val="00D32224"/>
    <w:rsid w:val="00D3266B"/>
    <w:rsid w:val="00D348F7"/>
    <w:rsid w:val="00D34E8C"/>
    <w:rsid w:val="00D35705"/>
    <w:rsid w:val="00D368E7"/>
    <w:rsid w:val="00D37607"/>
    <w:rsid w:val="00D40EE2"/>
    <w:rsid w:val="00D40F9C"/>
    <w:rsid w:val="00D41092"/>
    <w:rsid w:val="00D41BFF"/>
    <w:rsid w:val="00D4379D"/>
    <w:rsid w:val="00D438BC"/>
    <w:rsid w:val="00D43D65"/>
    <w:rsid w:val="00D46712"/>
    <w:rsid w:val="00D50249"/>
    <w:rsid w:val="00D51305"/>
    <w:rsid w:val="00D51E3B"/>
    <w:rsid w:val="00D52664"/>
    <w:rsid w:val="00D537A0"/>
    <w:rsid w:val="00D53CFB"/>
    <w:rsid w:val="00D54173"/>
    <w:rsid w:val="00D54E73"/>
    <w:rsid w:val="00D55A97"/>
    <w:rsid w:val="00D55BB1"/>
    <w:rsid w:val="00D5751F"/>
    <w:rsid w:val="00D616E4"/>
    <w:rsid w:val="00D627A2"/>
    <w:rsid w:val="00D7080D"/>
    <w:rsid w:val="00D7104E"/>
    <w:rsid w:val="00D71C59"/>
    <w:rsid w:val="00D71CF6"/>
    <w:rsid w:val="00D73011"/>
    <w:rsid w:val="00D7552D"/>
    <w:rsid w:val="00D76D3C"/>
    <w:rsid w:val="00D80F2B"/>
    <w:rsid w:val="00D81A30"/>
    <w:rsid w:val="00D8249B"/>
    <w:rsid w:val="00D85996"/>
    <w:rsid w:val="00D85E2F"/>
    <w:rsid w:val="00D86879"/>
    <w:rsid w:val="00D91382"/>
    <w:rsid w:val="00D9183B"/>
    <w:rsid w:val="00D92005"/>
    <w:rsid w:val="00D923B4"/>
    <w:rsid w:val="00D952F3"/>
    <w:rsid w:val="00D95A04"/>
    <w:rsid w:val="00D9615A"/>
    <w:rsid w:val="00D96FBA"/>
    <w:rsid w:val="00D97195"/>
    <w:rsid w:val="00D97222"/>
    <w:rsid w:val="00DA0438"/>
    <w:rsid w:val="00DA16CA"/>
    <w:rsid w:val="00DA38E4"/>
    <w:rsid w:val="00DA60B0"/>
    <w:rsid w:val="00DA7248"/>
    <w:rsid w:val="00DB0987"/>
    <w:rsid w:val="00DB0BC1"/>
    <w:rsid w:val="00DB6186"/>
    <w:rsid w:val="00DB749B"/>
    <w:rsid w:val="00DC248A"/>
    <w:rsid w:val="00DC3607"/>
    <w:rsid w:val="00DC45B6"/>
    <w:rsid w:val="00DC5076"/>
    <w:rsid w:val="00DC5ADF"/>
    <w:rsid w:val="00DC5DE6"/>
    <w:rsid w:val="00DC6BEA"/>
    <w:rsid w:val="00DD0984"/>
    <w:rsid w:val="00DD1680"/>
    <w:rsid w:val="00DD1BB3"/>
    <w:rsid w:val="00DD1C51"/>
    <w:rsid w:val="00DD1DF5"/>
    <w:rsid w:val="00DD4611"/>
    <w:rsid w:val="00DD7CCE"/>
    <w:rsid w:val="00DE2421"/>
    <w:rsid w:val="00DE4646"/>
    <w:rsid w:val="00DE4903"/>
    <w:rsid w:val="00DE68F0"/>
    <w:rsid w:val="00DE743D"/>
    <w:rsid w:val="00DE74A7"/>
    <w:rsid w:val="00DF383C"/>
    <w:rsid w:val="00DF53E9"/>
    <w:rsid w:val="00E01917"/>
    <w:rsid w:val="00E01BF7"/>
    <w:rsid w:val="00E01EED"/>
    <w:rsid w:val="00E03013"/>
    <w:rsid w:val="00E03689"/>
    <w:rsid w:val="00E0375C"/>
    <w:rsid w:val="00E05BA0"/>
    <w:rsid w:val="00E05E5B"/>
    <w:rsid w:val="00E07A17"/>
    <w:rsid w:val="00E13962"/>
    <w:rsid w:val="00E14147"/>
    <w:rsid w:val="00E14E9A"/>
    <w:rsid w:val="00E174F9"/>
    <w:rsid w:val="00E21E14"/>
    <w:rsid w:val="00E22CDF"/>
    <w:rsid w:val="00E2469A"/>
    <w:rsid w:val="00E25721"/>
    <w:rsid w:val="00E304C8"/>
    <w:rsid w:val="00E30FD7"/>
    <w:rsid w:val="00E317D7"/>
    <w:rsid w:val="00E32C6A"/>
    <w:rsid w:val="00E33492"/>
    <w:rsid w:val="00E344EB"/>
    <w:rsid w:val="00E353C9"/>
    <w:rsid w:val="00E40B6D"/>
    <w:rsid w:val="00E41D2D"/>
    <w:rsid w:val="00E4332A"/>
    <w:rsid w:val="00E43CE8"/>
    <w:rsid w:val="00E43DF1"/>
    <w:rsid w:val="00E456E2"/>
    <w:rsid w:val="00E464B2"/>
    <w:rsid w:val="00E46B3A"/>
    <w:rsid w:val="00E478D8"/>
    <w:rsid w:val="00E5010F"/>
    <w:rsid w:val="00E53093"/>
    <w:rsid w:val="00E53A4A"/>
    <w:rsid w:val="00E54350"/>
    <w:rsid w:val="00E569C2"/>
    <w:rsid w:val="00E606CF"/>
    <w:rsid w:val="00E62235"/>
    <w:rsid w:val="00E63BCF"/>
    <w:rsid w:val="00E65F78"/>
    <w:rsid w:val="00E6621C"/>
    <w:rsid w:val="00E67CD6"/>
    <w:rsid w:val="00E73999"/>
    <w:rsid w:val="00E75DF5"/>
    <w:rsid w:val="00E76887"/>
    <w:rsid w:val="00E84F95"/>
    <w:rsid w:val="00E85215"/>
    <w:rsid w:val="00E91D9A"/>
    <w:rsid w:val="00E92A99"/>
    <w:rsid w:val="00E92E9E"/>
    <w:rsid w:val="00E94DCB"/>
    <w:rsid w:val="00EA00BB"/>
    <w:rsid w:val="00EA22A3"/>
    <w:rsid w:val="00EA5348"/>
    <w:rsid w:val="00EA5E9F"/>
    <w:rsid w:val="00EB1273"/>
    <w:rsid w:val="00EB1467"/>
    <w:rsid w:val="00EB15B4"/>
    <w:rsid w:val="00EB1BD8"/>
    <w:rsid w:val="00EB3781"/>
    <w:rsid w:val="00EB42F2"/>
    <w:rsid w:val="00EB4392"/>
    <w:rsid w:val="00EB5D8D"/>
    <w:rsid w:val="00EB6639"/>
    <w:rsid w:val="00EB6C01"/>
    <w:rsid w:val="00EB7E52"/>
    <w:rsid w:val="00EC0DF8"/>
    <w:rsid w:val="00EC44D4"/>
    <w:rsid w:val="00EC51DA"/>
    <w:rsid w:val="00EC59B0"/>
    <w:rsid w:val="00EC5A17"/>
    <w:rsid w:val="00ED64F6"/>
    <w:rsid w:val="00ED7513"/>
    <w:rsid w:val="00EE09E9"/>
    <w:rsid w:val="00EF3BBA"/>
    <w:rsid w:val="00EF45B3"/>
    <w:rsid w:val="00EF7A4A"/>
    <w:rsid w:val="00F01C21"/>
    <w:rsid w:val="00F05FA5"/>
    <w:rsid w:val="00F06E83"/>
    <w:rsid w:val="00F06EB3"/>
    <w:rsid w:val="00F07CF0"/>
    <w:rsid w:val="00F11318"/>
    <w:rsid w:val="00F11375"/>
    <w:rsid w:val="00F12F33"/>
    <w:rsid w:val="00F144DA"/>
    <w:rsid w:val="00F148C1"/>
    <w:rsid w:val="00F156D0"/>
    <w:rsid w:val="00F1678A"/>
    <w:rsid w:val="00F17252"/>
    <w:rsid w:val="00F20622"/>
    <w:rsid w:val="00F21E57"/>
    <w:rsid w:val="00F24ACF"/>
    <w:rsid w:val="00F25819"/>
    <w:rsid w:val="00F277E1"/>
    <w:rsid w:val="00F31358"/>
    <w:rsid w:val="00F32CE1"/>
    <w:rsid w:val="00F33558"/>
    <w:rsid w:val="00F36C19"/>
    <w:rsid w:val="00F42240"/>
    <w:rsid w:val="00F440E3"/>
    <w:rsid w:val="00F45878"/>
    <w:rsid w:val="00F46602"/>
    <w:rsid w:val="00F46E7E"/>
    <w:rsid w:val="00F46EDF"/>
    <w:rsid w:val="00F47DD9"/>
    <w:rsid w:val="00F5273C"/>
    <w:rsid w:val="00F57E20"/>
    <w:rsid w:val="00F610FB"/>
    <w:rsid w:val="00F6315D"/>
    <w:rsid w:val="00F6467C"/>
    <w:rsid w:val="00F66312"/>
    <w:rsid w:val="00F66490"/>
    <w:rsid w:val="00F7085B"/>
    <w:rsid w:val="00F71B27"/>
    <w:rsid w:val="00F72341"/>
    <w:rsid w:val="00F73EE2"/>
    <w:rsid w:val="00F779B4"/>
    <w:rsid w:val="00F77F8E"/>
    <w:rsid w:val="00F81C22"/>
    <w:rsid w:val="00F83537"/>
    <w:rsid w:val="00F849FA"/>
    <w:rsid w:val="00F84D10"/>
    <w:rsid w:val="00F85D84"/>
    <w:rsid w:val="00F8711C"/>
    <w:rsid w:val="00F875B3"/>
    <w:rsid w:val="00F87727"/>
    <w:rsid w:val="00F9051A"/>
    <w:rsid w:val="00F9069F"/>
    <w:rsid w:val="00F92447"/>
    <w:rsid w:val="00F934DB"/>
    <w:rsid w:val="00F945BE"/>
    <w:rsid w:val="00F94740"/>
    <w:rsid w:val="00F94987"/>
    <w:rsid w:val="00F94B9D"/>
    <w:rsid w:val="00F9658C"/>
    <w:rsid w:val="00F97AB1"/>
    <w:rsid w:val="00F97C18"/>
    <w:rsid w:val="00FA0A89"/>
    <w:rsid w:val="00FA0AEE"/>
    <w:rsid w:val="00FA13A8"/>
    <w:rsid w:val="00FA16A4"/>
    <w:rsid w:val="00FA178B"/>
    <w:rsid w:val="00FA1CFA"/>
    <w:rsid w:val="00FA3B93"/>
    <w:rsid w:val="00FA3D2F"/>
    <w:rsid w:val="00FB08B3"/>
    <w:rsid w:val="00FB42AE"/>
    <w:rsid w:val="00FB54D3"/>
    <w:rsid w:val="00FC02CF"/>
    <w:rsid w:val="00FC1A8D"/>
    <w:rsid w:val="00FC200D"/>
    <w:rsid w:val="00FC3E81"/>
    <w:rsid w:val="00FC4FCA"/>
    <w:rsid w:val="00FC6A21"/>
    <w:rsid w:val="00FC7016"/>
    <w:rsid w:val="00FC7237"/>
    <w:rsid w:val="00FD3005"/>
    <w:rsid w:val="00FD4E55"/>
    <w:rsid w:val="00FD65E7"/>
    <w:rsid w:val="00FE105F"/>
    <w:rsid w:val="00FE24EE"/>
    <w:rsid w:val="00FE42A7"/>
    <w:rsid w:val="00FE720B"/>
    <w:rsid w:val="00FF1DC1"/>
    <w:rsid w:val="00FF293F"/>
    <w:rsid w:val="00FF3CD1"/>
    <w:rsid w:val="14B34B0F"/>
    <w:rsid w:val="68747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66432"/>
  <w15:docId w15:val="{2B5B8D49-460E-46A5-A6C6-1F2C3DC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03"/>
    <w:pPr>
      <w:spacing w:before="240" w:after="240" w:line="240" w:lineRule="auto"/>
    </w:pPr>
    <w:rPr>
      <w:rFonts w:ascii="Arial" w:hAnsi="Arial" w:cs="Arial"/>
      <w:sz w:val="24"/>
      <w:szCs w:val="24"/>
    </w:rPr>
  </w:style>
  <w:style w:type="paragraph" w:styleId="Heading1">
    <w:name w:val="heading 1"/>
    <w:basedOn w:val="Normal"/>
    <w:next w:val="Normal"/>
    <w:link w:val="Heading1Char"/>
    <w:uiPriority w:val="9"/>
    <w:qFormat/>
    <w:rsid w:val="005D1D03"/>
    <w:pPr>
      <w:outlineLvl w:val="0"/>
    </w:pPr>
    <w:rPr>
      <w:b/>
    </w:rPr>
  </w:style>
  <w:style w:type="paragraph" w:styleId="Heading2">
    <w:name w:val="heading 2"/>
    <w:basedOn w:val="Normal"/>
    <w:next w:val="Normal"/>
    <w:link w:val="Heading2Char"/>
    <w:uiPriority w:val="9"/>
    <w:unhideWhenUsed/>
    <w:qFormat/>
    <w:rsid w:val="007324DB"/>
    <w:pPr>
      <w:outlineLvl w:val="1"/>
    </w:pPr>
    <w:rPr>
      <w:b/>
    </w:rPr>
  </w:style>
  <w:style w:type="paragraph" w:styleId="Heading3">
    <w:name w:val="heading 3"/>
    <w:basedOn w:val="Normal"/>
    <w:next w:val="Normal"/>
    <w:link w:val="Heading3Char"/>
    <w:uiPriority w:val="9"/>
    <w:unhideWhenUsed/>
    <w:qFormat/>
    <w:rsid w:val="00D71C59"/>
    <w:pPr>
      <w:outlineLvl w:val="2"/>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887"/>
    <w:rPr>
      <w:sz w:val="16"/>
      <w:szCs w:val="16"/>
    </w:rPr>
  </w:style>
  <w:style w:type="paragraph" w:styleId="CommentText">
    <w:name w:val="annotation text"/>
    <w:basedOn w:val="Normal"/>
    <w:link w:val="CommentTextChar"/>
    <w:uiPriority w:val="99"/>
    <w:unhideWhenUsed/>
    <w:rsid w:val="00E76887"/>
    <w:rPr>
      <w:sz w:val="20"/>
      <w:szCs w:val="20"/>
    </w:rPr>
  </w:style>
  <w:style w:type="character" w:customStyle="1" w:styleId="CommentTextChar">
    <w:name w:val="Comment Text Char"/>
    <w:basedOn w:val="DefaultParagraphFont"/>
    <w:link w:val="CommentText"/>
    <w:uiPriority w:val="99"/>
    <w:rsid w:val="00E76887"/>
    <w:rPr>
      <w:sz w:val="20"/>
      <w:szCs w:val="20"/>
    </w:rPr>
  </w:style>
  <w:style w:type="paragraph" w:styleId="CommentSubject">
    <w:name w:val="annotation subject"/>
    <w:basedOn w:val="CommentText"/>
    <w:next w:val="CommentText"/>
    <w:link w:val="CommentSubjectChar"/>
    <w:uiPriority w:val="99"/>
    <w:semiHidden/>
    <w:unhideWhenUsed/>
    <w:rsid w:val="00E76887"/>
    <w:rPr>
      <w:b/>
      <w:bCs/>
    </w:rPr>
  </w:style>
  <w:style w:type="character" w:customStyle="1" w:styleId="CommentSubjectChar">
    <w:name w:val="Comment Subject Char"/>
    <w:basedOn w:val="CommentTextChar"/>
    <w:link w:val="CommentSubject"/>
    <w:uiPriority w:val="99"/>
    <w:semiHidden/>
    <w:rsid w:val="00E76887"/>
    <w:rPr>
      <w:b/>
      <w:bCs/>
      <w:sz w:val="20"/>
      <w:szCs w:val="20"/>
    </w:rPr>
  </w:style>
  <w:style w:type="paragraph" w:styleId="BalloonText">
    <w:name w:val="Balloon Text"/>
    <w:basedOn w:val="Normal"/>
    <w:link w:val="BalloonTextChar"/>
    <w:uiPriority w:val="99"/>
    <w:semiHidden/>
    <w:unhideWhenUsed/>
    <w:rsid w:val="00E76887"/>
    <w:rPr>
      <w:rFonts w:ascii="Tahoma" w:hAnsi="Tahoma" w:cs="Tahoma"/>
      <w:sz w:val="16"/>
      <w:szCs w:val="16"/>
    </w:rPr>
  </w:style>
  <w:style w:type="character" w:customStyle="1" w:styleId="BalloonTextChar">
    <w:name w:val="Balloon Text Char"/>
    <w:basedOn w:val="DefaultParagraphFont"/>
    <w:link w:val="BalloonText"/>
    <w:uiPriority w:val="99"/>
    <w:semiHidden/>
    <w:rsid w:val="00E76887"/>
    <w:rPr>
      <w:rFonts w:ascii="Tahoma" w:hAnsi="Tahoma" w:cs="Tahoma"/>
      <w:sz w:val="16"/>
      <w:szCs w:val="16"/>
    </w:rPr>
  </w:style>
  <w:style w:type="paragraph" w:styleId="Header">
    <w:name w:val="header"/>
    <w:basedOn w:val="Normal"/>
    <w:link w:val="HeaderChar"/>
    <w:uiPriority w:val="99"/>
    <w:unhideWhenUsed/>
    <w:rsid w:val="00E76887"/>
    <w:pPr>
      <w:tabs>
        <w:tab w:val="center" w:pos="4680"/>
        <w:tab w:val="right" w:pos="9360"/>
      </w:tabs>
    </w:pPr>
  </w:style>
  <w:style w:type="character" w:customStyle="1" w:styleId="HeaderChar">
    <w:name w:val="Header Char"/>
    <w:basedOn w:val="DefaultParagraphFont"/>
    <w:link w:val="Header"/>
    <w:uiPriority w:val="99"/>
    <w:rsid w:val="00E76887"/>
  </w:style>
  <w:style w:type="paragraph" w:styleId="Footer">
    <w:name w:val="footer"/>
    <w:basedOn w:val="Normal"/>
    <w:link w:val="FooterChar"/>
    <w:uiPriority w:val="99"/>
    <w:unhideWhenUsed/>
    <w:rsid w:val="00E76887"/>
    <w:pPr>
      <w:tabs>
        <w:tab w:val="center" w:pos="4680"/>
        <w:tab w:val="right" w:pos="9360"/>
      </w:tabs>
    </w:pPr>
  </w:style>
  <w:style w:type="character" w:customStyle="1" w:styleId="FooterChar">
    <w:name w:val="Footer Char"/>
    <w:basedOn w:val="DefaultParagraphFont"/>
    <w:link w:val="Footer"/>
    <w:uiPriority w:val="99"/>
    <w:rsid w:val="00E76887"/>
  </w:style>
  <w:style w:type="paragraph" w:styleId="ListParagraph">
    <w:name w:val="List Paragraph"/>
    <w:basedOn w:val="Normal"/>
    <w:uiPriority w:val="34"/>
    <w:qFormat/>
    <w:rsid w:val="00E76887"/>
    <w:pPr>
      <w:ind w:left="720"/>
      <w:contextualSpacing/>
    </w:pPr>
  </w:style>
  <w:style w:type="paragraph" w:styleId="FootnoteText">
    <w:name w:val="footnote text"/>
    <w:basedOn w:val="Normal"/>
    <w:link w:val="FootnoteTextChar"/>
    <w:uiPriority w:val="99"/>
    <w:unhideWhenUsed/>
    <w:rsid w:val="00FA3B93"/>
    <w:rPr>
      <w:sz w:val="20"/>
      <w:szCs w:val="20"/>
    </w:rPr>
  </w:style>
  <w:style w:type="character" w:customStyle="1" w:styleId="FootnoteTextChar">
    <w:name w:val="Footnote Text Char"/>
    <w:basedOn w:val="DefaultParagraphFont"/>
    <w:link w:val="FootnoteText"/>
    <w:uiPriority w:val="99"/>
    <w:rsid w:val="00FA3B93"/>
    <w:rPr>
      <w:sz w:val="20"/>
      <w:szCs w:val="20"/>
    </w:rPr>
  </w:style>
  <w:style w:type="character" w:styleId="FootnoteReference">
    <w:name w:val="footnote reference"/>
    <w:basedOn w:val="DefaultParagraphFont"/>
    <w:uiPriority w:val="99"/>
    <w:semiHidden/>
    <w:unhideWhenUsed/>
    <w:rsid w:val="00FA3B93"/>
    <w:rPr>
      <w:vertAlign w:val="superscript"/>
    </w:rPr>
  </w:style>
  <w:style w:type="character" w:styleId="Hyperlink">
    <w:name w:val="Hyperlink"/>
    <w:basedOn w:val="DefaultParagraphFont"/>
    <w:uiPriority w:val="99"/>
    <w:rsid w:val="000118A6"/>
    <w:rPr>
      <w:color w:val="0000FF"/>
      <w:u w:val="single"/>
    </w:rPr>
  </w:style>
  <w:style w:type="paragraph" w:customStyle="1" w:styleId="Default">
    <w:name w:val="Default"/>
    <w:rsid w:val="00363059"/>
    <w:pPr>
      <w:autoSpaceDE w:val="0"/>
      <w:autoSpaceDN w:val="0"/>
      <w:adjustRightInd w:val="0"/>
      <w:spacing w:after="0" w:line="240" w:lineRule="auto"/>
    </w:pPr>
    <w:rPr>
      <w:rFonts w:ascii="Arial" w:hAnsi="Arial" w:cs="Arial"/>
      <w:color w:val="000000"/>
      <w:sz w:val="24"/>
      <w:szCs w:val="24"/>
    </w:rPr>
  </w:style>
  <w:style w:type="character" w:customStyle="1" w:styleId="deftext">
    <w:name w:val="def_text"/>
    <w:basedOn w:val="DefaultParagraphFont"/>
    <w:rsid w:val="00D80F2B"/>
  </w:style>
  <w:style w:type="paragraph" w:styleId="Revision">
    <w:name w:val="Revision"/>
    <w:hidden/>
    <w:uiPriority w:val="99"/>
    <w:semiHidden/>
    <w:rsid w:val="00D4379D"/>
    <w:pPr>
      <w:spacing w:after="0" w:line="240" w:lineRule="auto"/>
    </w:pPr>
  </w:style>
  <w:style w:type="character" w:customStyle="1" w:styleId="Heading1Char">
    <w:name w:val="Heading 1 Char"/>
    <w:basedOn w:val="DefaultParagraphFont"/>
    <w:link w:val="Heading1"/>
    <w:uiPriority w:val="9"/>
    <w:rsid w:val="005D1D03"/>
    <w:rPr>
      <w:rFonts w:ascii="Arial" w:hAnsi="Arial" w:cs="Arial"/>
      <w:b/>
      <w:sz w:val="24"/>
      <w:szCs w:val="24"/>
    </w:rPr>
  </w:style>
  <w:style w:type="paragraph" w:styleId="TOCHeading">
    <w:name w:val="TOC Heading"/>
    <w:basedOn w:val="Heading1"/>
    <w:next w:val="Normal"/>
    <w:uiPriority w:val="39"/>
    <w:unhideWhenUsed/>
    <w:qFormat/>
    <w:rsid w:val="005C5FBE"/>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5EBA"/>
    <w:pPr>
      <w:tabs>
        <w:tab w:val="left" w:pos="1276"/>
        <w:tab w:val="right" w:leader="dot" w:pos="9350"/>
      </w:tabs>
      <w:ind w:left="709" w:hanging="709"/>
    </w:pPr>
  </w:style>
  <w:style w:type="character" w:customStyle="1" w:styleId="Heading2Char">
    <w:name w:val="Heading 2 Char"/>
    <w:basedOn w:val="DefaultParagraphFont"/>
    <w:link w:val="Heading2"/>
    <w:uiPriority w:val="9"/>
    <w:rsid w:val="007324DB"/>
    <w:rPr>
      <w:rFonts w:ascii="Arial" w:hAnsi="Arial" w:cs="Arial"/>
      <w:b/>
      <w:sz w:val="24"/>
      <w:szCs w:val="24"/>
    </w:rPr>
  </w:style>
  <w:style w:type="character" w:customStyle="1" w:styleId="Heading3Char">
    <w:name w:val="Heading 3 Char"/>
    <w:basedOn w:val="DefaultParagraphFont"/>
    <w:link w:val="Heading3"/>
    <w:uiPriority w:val="9"/>
    <w:rsid w:val="00D71C59"/>
    <w:rPr>
      <w:rFonts w:ascii="Arial" w:hAnsi="Arial" w:cs="Arial"/>
      <w:i/>
      <w:iCs/>
      <w:sz w:val="24"/>
      <w:szCs w:val="24"/>
      <w:u w:val="single"/>
    </w:rPr>
  </w:style>
  <w:style w:type="table" w:styleId="TableGrid">
    <w:name w:val="Table Grid"/>
    <w:basedOn w:val="TableNormal"/>
    <w:uiPriority w:val="59"/>
    <w:rsid w:val="0092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6416"/>
    <w:pPr>
      <w:tabs>
        <w:tab w:val="left" w:pos="1276"/>
        <w:tab w:val="right" w:leader="dot" w:pos="9350"/>
      </w:tabs>
      <w:spacing w:after="100"/>
      <w:ind w:left="709"/>
    </w:pPr>
  </w:style>
  <w:style w:type="paragraph" w:styleId="TOC3">
    <w:name w:val="toc 3"/>
    <w:basedOn w:val="Normal"/>
    <w:next w:val="Normal"/>
    <w:autoRedefine/>
    <w:uiPriority w:val="39"/>
    <w:unhideWhenUsed/>
    <w:rsid w:val="006C6416"/>
    <w:pPr>
      <w:tabs>
        <w:tab w:val="right" w:leader="dot" w:pos="9350"/>
      </w:tabs>
      <w:spacing w:after="100"/>
    </w:pPr>
  </w:style>
  <w:style w:type="paragraph" w:styleId="Title">
    <w:name w:val="Title"/>
    <w:basedOn w:val="Heading1"/>
    <w:next w:val="Normal"/>
    <w:link w:val="TitleChar"/>
    <w:uiPriority w:val="10"/>
    <w:qFormat/>
    <w:rsid w:val="00CA15D9"/>
    <w:pPr>
      <w:spacing w:before="480" w:after="48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CA15D9"/>
    <w:rPr>
      <w:rFonts w:ascii="Arial" w:eastAsiaTheme="majorEastAsia" w:hAnsi="Arial" w:cstheme="majorBidi"/>
      <w:b/>
      <w:spacing w:val="-10"/>
      <w:kern w:val="28"/>
      <w:sz w:val="24"/>
      <w:szCs w:val="56"/>
    </w:rPr>
  </w:style>
  <w:style w:type="character" w:styleId="UnresolvedMention">
    <w:name w:val="Unresolved Mention"/>
    <w:basedOn w:val="DefaultParagraphFont"/>
    <w:uiPriority w:val="99"/>
    <w:semiHidden/>
    <w:unhideWhenUsed/>
    <w:rsid w:val="00D4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ntario.ca/laws/statute/90n02" TargetMode="External"/><Relationship Id="rId1" Type="http://schemas.openxmlformats.org/officeDocument/2006/relationships/hyperlink" Target="http://www.escarpm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7860-F947-44D4-86E1-4314CAC3570D}">
  <ds:schemaRefs>
    <ds:schemaRef ds:uri="http://schemas.microsoft.com/sharepoint/v3/contenttype/forms"/>
  </ds:schemaRefs>
</ds:datastoreItem>
</file>

<file path=customXml/itemProps2.xml><?xml version="1.0" encoding="utf-8"?>
<ds:datastoreItem xmlns:ds="http://schemas.openxmlformats.org/officeDocument/2006/customXml" ds:itemID="{2F3FD98F-CE3A-4C26-9755-60725E115EAD}">
  <ds:schemaRefs>
    <ds:schemaRef ds:uri="http://purl.org/dc/elements/1.1/"/>
    <ds:schemaRef ds:uri="http://schemas.microsoft.com/office/2006/documentManagement/types"/>
    <ds:schemaRef ds:uri="http://schemas.microsoft.com/office/infopath/2007/PartnerControls"/>
    <ds:schemaRef ds:uri="ef354a9c-7d37-4f03-a7ba-bf428376f60d"/>
    <ds:schemaRef ds:uri="8022163d-7682-4450-abe1-587ac0f6376b"/>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55488C-1355-4C15-BE29-0D79DA09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F7445-1D1F-425A-9C39-37D96240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6</Words>
  <Characters>15715</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Debbie (OMAFRA)</dc:creator>
  <cp:keywords/>
  <dc:description/>
  <cp:lastModifiedBy>Olah, Jennifer (MNRF)</cp:lastModifiedBy>
  <cp:revision>4</cp:revision>
  <cp:lastPrinted>2020-11-05T17:47:00Z</cp:lastPrinted>
  <dcterms:created xsi:type="dcterms:W3CDTF">2021-05-05T20:42:00Z</dcterms:created>
  <dcterms:modified xsi:type="dcterms:W3CDTF">2021-05-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inda.laflamme@ontario.ca</vt:lpwstr>
  </property>
  <property fmtid="{D5CDD505-2E9C-101B-9397-08002B2CF9AE}" pid="5" name="MSIP_Label_034a106e-6316-442c-ad35-738afd673d2b_SetDate">
    <vt:lpwstr>2019-06-26T20:31:54.502479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6B7C8A6783BDE48A0D096D986242705</vt:lpwstr>
  </property>
</Properties>
</file>